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A3" w:rsidRPr="002E475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244A3" w:rsidRPr="002E475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E4750">
        <w:rPr>
          <w:rFonts w:ascii="Times New Roman" w:hAnsi="Times New Roman" w:cs="Times New Roman"/>
        </w:rPr>
        <w:t>СВЕДЕНИЯ</w:t>
      </w:r>
    </w:p>
    <w:p w:rsidR="004244A3" w:rsidRPr="002E475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E4750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4244A3" w:rsidRPr="002E475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E4750">
        <w:rPr>
          <w:rFonts w:ascii="Times New Roman" w:hAnsi="Times New Roman" w:cs="Times New Roman"/>
        </w:rPr>
        <w:t>ИМУЩЕСТВЕННОГО ХАРАКТЕРА МУНИЦИПАЛЬНЫХ СЛУЖАЩИХ</w:t>
      </w:r>
    </w:p>
    <w:p w:rsidR="004244A3" w:rsidRPr="002E475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E4750">
        <w:rPr>
          <w:rFonts w:ascii="Times New Roman" w:hAnsi="Times New Roman" w:cs="Times New Roman"/>
        </w:rPr>
        <w:t>КАМЕНСКОГО ГОРОДСКОГО ОКРУГА И ЧЛЕНОВ ИХ СЕМЕЙ ЗА ПЕРИОД</w:t>
      </w:r>
    </w:p>
    <w:p w:rsidR="004244A3" w:rsidRPr="002E475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E4750">
        <w:rPr>
          <w:rFonts w:ascii="Times New Roman" w:hAnsi="Times New Roman" w:cs="Times New Roman"/>
        </w:rPr>
        <w:t>С 1 ЯНВАРЯ 201</w:t>
      </w:r>
      <w:r w:rsidR="00901D6A">
        <w:rPr>
          <w:rFonts w:ascii="Times New Roman" w:hAnsi="Times New Roman" w:cs="Times New Roman"/>
        </w:rPr>
        <w:t>6</w:t>
      </w:r>
      <w:r w:rsidRPr="002E4750">
        <w:rPr>
          <w:rFonts w:ascii="Times New Roman" w:hAnsi="Times New Roman" w:cs="Times New Roman"/>
        </w:rPr>
        <w:t xml:space="preserve"> ГОДА ПО 31 ДЕКАБРЯ 201</w:t>
      </w:r>
      <w:r w:rsidR="00901D6A">
        <w:rPr>
          <w:rFonts w:ascii="Times New Roman" w:hAnsi="Times New Roman" w:cs="Times New Roman"/>
        </w:rPr>
        <w:t>6</w:t>
      </w:r>
      <w:r w:rsidRPr="002E4750">
        <w:rPr>
          <w:rFonts w:ascii="Times New Roman" w:hAnsi="Times New Roman" w:cs="Times New Roman"/>
        </w:rPr>
        <w:t xml:space="preserve"> ГОДА</w:t>
      </w:r>
    </w:p>
    <w:p w:rsidR="004244A3" w:rsidRPr="002E475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244A3" w:rsidRPr="002E4750" w:rsidRDefault="002E4750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</w:t>
      </w:r>
      <w:r w:rsidRPr="002E4750">
        <w:rPr>
          <w:rFonts w:ascii="Times New Roman" w:hAnsi="Times New Roman" w:cs="Times New Roman"/>
          <w:u w:val="single"/>
        </w:rPr>
        <w:t>дминистрац</w:t>
      </w:r>
      <w:r>
        <w:rPr>
          <w:rFonts w:ascii="Times New Roman" w:hAnsi="Times New Roman" w:cs="Times New Roman"/>
          <w:u w:val="single"/>
        </w:rPr>
        <w:t>ия муниципального образования «К</w:t>
      </w:r>
      <w:r w:rsidRPr="002E4750">
        <w:rPr>
          <w:rFonts w:ascii="Times New Roman" w:hAnsi="Times New Roman" w:cs="Times New Roman"/>
          <w:u w:val="single"/>
        </w:rPr>
        <w:t>аменский городской округ»</w:t>
      </w:r>
    </w:p>
    <w:p w:rsidR="004244A3" w:rsidRPr="002E475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244A3" w:rsidRPr="002E4750" w:rsidRDefault="004244A3" w:rsidP="004244A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161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1417"/>
        <w:gridCol w:w="1134"/>
        <w:gridCol w:w="1134"/>
        <w:gridCol w:w="993"/>
        <w:gridCol w:w="1133"/>
        <w:gridCol w:w="1134"/>
        <w:gridCol w:w="1134"/>
        <w:gridCol w:w="1559"/>
        <w:gridCol w:w="1418"/>
        <w:gridCol w:w="1702"/>
      </w:tblGrid>
      <w:tr w:rsidR="004244A3" w:rsidRPr="002E4750" w:rsidTr="00057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E4750">
              <w:rPr>
                <w:rFonts w:ascii="Times New Roman" w:hAnsi="Times New Roman" w:cs="Times New Roman"/>
              </w:rPr>
              <w:t>п</w:t>
            </w:r>
            <w:proofErr w:type="gramEnd"/>
            <w:r w:rsidRPr="002E47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Фамилия, имя, отчество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Сведения </w:t>
            </w:r>
            <w:hyperlink r:id="rId7" w:history="1">
              <w:r w:rsidRPr="002E475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E47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44A3" w:rsidRPr="002E4750" w:rsidTr="000575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AB4" w:rsidRPr="002E4750" w:rsidTr="0005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6473D8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AD190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кулова И</w:t>
            </w:r>
            <w:r w:rsidR="00840D36" w:rsidRPr="002E4750">
              <w:rPr>
                <w:rFonts w:ascii="Times New Roman" w:hAnsi="Times New Roman" w:cs="Times New Roman"/>
              </w:rPr>
              <w:t>р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AD190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0F6AB4" w:rsidP="004244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AD1904" w:rsidP="00AD19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дом</w:t>
            </w:r>
          </w:p>
          <w:p w:rsidR="00AD1904" w:rsidRPr="002E4750" w:rsidRDefault="00AD1904" w:rsidP="00AF05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</w:t>
            </w:r>
            <w:r w:rsidR="00AF05FF" w:rsidRPr="002E4750">
              <w:rPr>
                <w:rFonts w:ascii="Times New Roman" w:hAnsi="Times New Roman" w:cs="Times New Roman"/>
              </w:rPr>
              <w:t>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5FF" w:rsidRPr="002E4750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0</w:t>
            </w:r>
          </w:p>
          <w:p w:rsidR="00AF05FF" w:rsidRPr="002E4750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AD190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AD1904" w:rsidRPr="002E4750" w:rsidRDefault="00AD190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AD1904" w:rsidRPr="002E4750" w:rsidRDefault="00AD190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773E09" w:rsidRDefault="00773E0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E09">
              <w:rPr>
                <w:rFonts w:ascii="Times New Roman" w:hAnsi="Times New Roman" w:cs="Times New Roman"/>
                <w:sz w:val="24"/>
                <w:szCs w:val="24"/>
              </w:rPr>
              <w:t>285 626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0F6AB4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27809" w:rsidRPr="002E4750" w:rsidTr="00057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027809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027809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а</w:t>
            </w:r>
            <w:r w:rsidRPr="002E4750"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02780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027809" w:rsidP="004244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02780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02780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02780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027809" w:rsidP="00AD19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D40A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02780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02780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D40A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230 607,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027809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27809" w:rsidRPr="002E4750" w:rsidTr="00057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027809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027809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02780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027809" w:rsidP="004244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02780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02780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02780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D40A13" w:rsidP="00AD19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D40A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D40A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02780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D40A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208 416,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09" w:rsidRPr="002E4750" w:rsidRDefault="00027809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5597" w:rsidRPr="002E4750" w:rsidTr="00057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FD51E6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A5597" w:rsidP="00BA55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ндреев Тиму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F5097F" w:rsidP="00F509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="00BA5597" w:rsidRPr="002E4750">
              <w:rPr>
                <w:rFonts w:ascii="Times New Roman" w:hAnsi="Times New Roman" w:cs="Times New Roman"/>
              </w:rPr>
              <w:t xml:space="preserve">пециали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A5597" w:rsidP="004244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A55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A55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A55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DC766A" w:rsidP="00AD19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FD51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BA5597" w:rsidRPr="002E4750">
              <w:rPr>
                <w:rFonts w:ascii="Times New Roman" w:hAnsi="Times New Roman" w:cs="Times New Roman"/>
              </w:rPr>
              <w:t>Тайота</w:t>
            </w:r>
            <w:proofErr w:type="spellEnd"/>
            <w:r w:rsidR="00BA5597" w:rsidRPr="002E4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5597" w:rsidRPr="002E4750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4714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26,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A5597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057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BA55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D19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B47148" w:rsidP="00B471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ГАЗ 2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B4714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074,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057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F854F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Барулин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4244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DF6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1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0E7CDA" w:rsidP="000E7C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950,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0575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DF6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1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E4750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</w:t>
            </w:r>
            <w:r w:rsidRPr="002E4750">
              <w:rPr>
                <w:rFonts w:ascii="Times New Roman" w:hAnsi="Times New Roman" w:cs="Times New Roman"/>
                <w:lang w:val="en-US"/>
              </w:rPr>
              <w:t>VF</w:t>
            </w:r>
            <w:r w:rsidRPr="002E4750">
              <w:rPr>
                <w:rFonts w:ascii="Times New Roman" w:hAnsi="Times New Roman" w:cs="Times New Roman"/>
              </w:rPr>
              <w:t xml:space="preserve"> (</w:t>
            </w:r>
            <w:r w:rsidRPr="002E4750">
              <w:rPr>
                <w:rFonts w:ascii="Times New Roman" w:hAnsi="Times New Roman" w:cs="Times New Roman"/>
                <w:lang w:val="en-US"/>
              </w:rPr>
              <w:t>I</w:t>
            </w:r>
            <w:r w:rsidRPr="002E4750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0E7CD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458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0575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</w:t>
            </w:r>
            <w:r w:rsidRPr="002E4750">
              <w:rPr>
                <w:rFonts w:ascii="Times New Roman" w:hAnsi="Times New Roman" w:cs="Times New Roman"/>
              </w:rPr>
              <w:lastRenderedPageBreak/>
              <w:t>етний ребенок</w:t>
            </w:r>
          </w:p>
          <w:p w:rsidR="00DC766A" w:rsidRPr="002E4750" w:rsidRDefault="00DC766A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DF6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долевая – </w:t>
            </w:r>
            <w:r w:rsidRPr="002E4750">
              <w:rPr>
                <w:rFonts w:ascii="Times New Roman" w:hAnsi="Times New Roman" w:cs="Times New Roman"/>
              </w:rPr>
              <w:lastRenderedPageBreak/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0575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1/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057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F854F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Брызгалова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Лада 2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EC7ED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860,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EC7E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EC7E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EC7ED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447,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057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0575A3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F854F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Вересник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</w:p>
          <w:p w:rsidR="00DC766A" w:rsidRPr="00EA7139" w:rsidRDefault="00EA713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ix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EA713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413,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EA713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06,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057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0575A3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F854F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Буланчиков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Иван 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9136D4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9136D4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ГАЗ-3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750B6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82,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136D4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4E159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4E159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4E159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4E159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732D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732D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732D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750B6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136D4" w:rsidRPr="002E4750" w:rsidTr="00057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732D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732D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732D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0575A3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F854F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олкова Анастас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8F7AC0" w:rsidRDefault="008F7AC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9122,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0575A3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F854F4" w:rsidP="0029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ощикова Ирина Валерьев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м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3)квартира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)индивидуальна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3)долевая-1/3 дол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)1398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24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3)64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Default="00D15CA4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К</w:t>
            </w:r>
            <w:r w:rsidR="00DC766A" w:rsidRPr="002E4750">
              <w:rPr>
                <w:rFonts w:ascii="Times New Roman" w:hAnsi="Times New Roman" w:cs="Times New Roman"/>
              </w:rPr>
              <w:t>вартира</w:t>
            </w:r>
          </w:p>
          <w:p w:rsidR="00D15CA4" w:rsidRDefault="00D15CA4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15CA4" w:rsidRPr="002E4750" w:rsidRDefault="00D15CA4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4,7</w:t>
            </w:r>
          </w:p>
          <w:p w:rsidR="00D15CA4" w:rsidRDefault="00D15CA4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15CA4" w:rsidRPr="002E4750" w:rsidRDefault="00D15CA4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15CA4" w:rsidRDefault="00D15CA4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15CA4" w:rsidRPr="002E4750" w:rsidRDefault="00D15CA4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15CA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561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совместна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42,2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и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15CA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326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057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0575A3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F85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</w:t>
            </w:r>
            <w:r w:rsidR="00F854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Кошкаров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Алекс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аместитель главы по экономике и финан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гараж</w:t>
            </w:r>
          </w:p>
          <w:p w:rsidR="007942DE" w:rsidRPr="002E4750" w:rsidRDefault="007942DE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индивидуальная</w:t>
            </w:r>
          </w:p>
          <w:p w:rsidR="007942DE" w:rsidRPr="002E4750" w:rsidRDefault="007942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865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43,3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CC63D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23,2</w:t>
            </w:r>
          </w:p>
          <w:p w:rsidR="007942DE" w:rsidRPr="002E4750" w:rsidRDefault="007942DE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942DE" w:rsidRPr="002E4750" w:rsidRDefault="007942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2DE" w:rsidRPr="002E4750" w:rsidRDefault="007942D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</w:t>
            </w:r>
            <w:r w:rsidR="00DC766A" w:rsidRPr="002E4750">
              <w:rPr>
                <w:rFonts w:ascii="Times New Roman" w:hAnsi="Times New Roman" w:cs="Times New Roman"/>
              </w:rPr>
              <w:t>Квартира</w:t>
            </w:r>
            <w:r w:rsidRPr="002E4750">
              <w:rPr>
                <w:rFonts w:ascii="Times New Roman" w:hAnsi="Times New Roman" w:cs="Times New Roman"/>
              </w:rPr>
              <w:t xml:space="preserve"> </w:t>
            </w:r>
          </w:p>
          <w:p w:rsidR="007942DE" w:rsidRPr="002E4750" w:rsidRDefault="007942D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2DE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0,1</w:t>
            </w:r>
          </w:p>
          <w:p w:rsidR="007942DE" w:rsidRPr="002E4750" w:rsidRDefault="007942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942DE" w:rsidRPr="002E4750" w:rsidRDefault="007942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2DE" w:rsidRPr="002E4750" w:rsidRDefault="00DC766A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  <w:r w:rsidR="007942DE" w:rsidRPr="002E4750">
              <w:rPr>
                <w:rFonts w:ascii="Times New Roman" w:hAnsi="Times New Roman" w:cs="Times New Roman"/>
              </w:rPr>
              <w:t xml:space="preserve"> </w:t>
            </w:r>
          </w:p>
          <w:p w:rsidR="00DC766A" w:rsidRPr="002E4750" w:rsidRDefault="00DC766A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Легковой автомобиль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Витара</w:t>
            </w:r>
            <w:proofErr w:type="spellEnd"/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автоприцеп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МЗ-828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CC63D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855,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долевая – 1/3 дол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левая –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60,1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7942DE" w:rsidP="002717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</w:t>
            </w:r>
            <w:r w:rsidR="00DC766A" w:rsidRPr="002E4750">
              <w:rPr>
                <w:rFonts w:ascii="Times New Roman" w:hAnsi="Times New Roman" w:cs="Times New Roman"/>
              </w:rPr>
              <w:t>Квартира (2/3 доля)</w:t>
            </w:r>
            <w:r w:rsidRPr="002E4750">
              <w:rPr>
                <w:rFonts w:ascii="Times New Roman" w:hAnsi="Times New Roman" w:cs="Times New Roman"/>
              </w:rPr>
              <w:t xml:space="preserve"> 2)земельный участок</w:t>
            </w:r>
          </w:p>
          <w:p w:rsidR="00092A6F" w:rsidRPr="002E4750" w:rsidRDefault="00092A6F" w:rsidP="002717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2DE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0,1</w:t>
            </w:r>
          </w:p>
          <w:p w:rsidR="007942DE" w:rsidRPr="002E4750" w:rsidRDefault="007942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7942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865</w:t>
            </w:r>
          </w:p>
          <w:p w:rsidR="00092A6F" w:rsidRPr="002E4750" w:rsidRDefault="00092A6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65</w:t>
            </w:r>
          </w:p>
          <w:p w:rsidR="00092A6F" w:rsidRPr="002E4750" w:rsidRDefault="00092A6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2DE" w:rsidRPr="002E4750" w:rsidRDefault="00DC766A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942DE" w:rsidRPr="002E4750" w:rsidRDefault="007942DE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7942DE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092A6F" w:rsidRPr="002E4750" w:rsidRDefault="00092A6F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CC63D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059,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057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 (2/3 доля) 2)земельный участок</w:t>
            </w:r>
          </w:p>
          <w:p w:rsidR="00DC766A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0,1</w:t>
            </w: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865</w:t>
            </w: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65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0575A3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F85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</w:t>
            </w:r>
            <w:r w:rsidR="00F85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FD51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Кырчик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Ирина </w:t>
            </w:r>
            <w:r w:rsidRPr="002E4750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 xml:space="preserve">Заместитель Главы </w:t>
            </w:r>
            <w:r w:rsidRPr="002E4750">
              <w:rPr>
                <w:rFonts w:ascii="Times New Roman" w:hAnsi="Times New Roman" w:cs="Times New Roman"/>
              </w:rPr>
              <w:lastRenderedPageBreak/>
              <w:t>по вопросам организации управления и социаль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575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2942EE" w:rsidRPr="002E4750" w:rsidRDefault="002942E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)52,1</w:t>
            </w:r>
          </w:p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2)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Легковые автомобили:</w:t>
            </w:r>
          </w:p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)ГАЗ-31029</w:t>
            </w:r>
          </w:p>
          <w:p w:rsidR="002942EE" w:rsidRPr="002E4750" w:rsidRDefault="002942EE" w:rsidP="00FD51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</w:t>
            </w:r>
            <w:proofErr w:type="spellStart"/>
            <w:r w:rsidRPr="002E4750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9947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7023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FD51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</w:t>
            </w:r>
            <w:r w:rsidR="002942EE" w:rsidRPr="002E4750">
              <w:rPr>
                <w:rFonts w:ascii="Times New Roman" w:hAnsi="Times New Roman" w:cs="Times New Roman"/>
              </w:rPr>
              <w:t>вартира</w:t>
            </w: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</w:t>
            </w:r>
          </w:p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/3 доля</w:t>
            </w: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2,1</w:t>
            </w: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5260</w:t>
            </w: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рузовой автомобиль</w:t>
            </w:r>
          </w:p>
          <w:p w:rsidR="002942EE" w:rsidRPr="002E4750" w:rsidRDefault="002942EE" w:rsidP="00FD51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АЗ-САЗ 3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9947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0575A3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942EE" w:rsidRPr="002E4750" w:rsidRDefault="002942EE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942EE" w:rsidRPr="002E4750" w:rsidRDefault="002942EE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942EE" w:rsidRPr="002E4750" w:rsidRDefault="002942EE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942EE" w:rsidRPr="002E4750" w:rsidRDefault="002942EE" w:rsidP="00F85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</w:t>
            </w:r>
            <w:r w:rsidR="00F85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Долевая </w:t>
            </w:r>
          </w:p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575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Лозицкая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Юлия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19073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243,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057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0575A3">
        <w:trPr>
          <w:trHeight w:val="23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F85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</w:t>
            </w:r>
            <w:r w:rsidR="00F85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Лугинин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Павел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аместитель Главы Администрации по вопросам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493</w:t>
            </w:r>
          </w:p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ые автомобили:</w:t>
            </w:r>
          </w:p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УАЗ-469</w:t>
            </w:r>
          </w:p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</w:t>
            </w:r>
            <w:proofErr w:type="spellStart"/>
            <w:r w:rsidRPr="002E4750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амри</w:t>
            </w:r>
            <w:proofErr w:type="spellEnd"/>
          </w:p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</w:t>
            </w:r>
            <w:proofErr w:type="spellStart"/>
            <w:r w:rsidRPr="002E4750">
              <w:rPr>
                <w:rFonts w:ascii="Times New Roman" w:hAnsi="Times New Roman" w:cs="Times New Roman"/>
              </w:rPr>
              <w:t>Митцубиси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Паджеро</w:t>
            </w:r>
            <w:proofErr w:type="spellEnd"/>
          </w:p>
          <w:p w:rsidR="002942EE" w:rsidRPr="002E4750" w:rsidRDefault="00E02FC5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42EE" w:rsidRPr="002E4750">
              <w:rPr>
                <w:rFonts w:ascii="Times New Roman" w:hAnsi="Times New Roman" w:cs="Times New Roman"/>
              </w:rPr>
              <w:t>) ВАЗ-21099</w:t>
            </w:r>
          </w:p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трактор ТМЗ-80Л</w:t>
            </w:r>
          </w:p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Прицеп тракторный ВР-2</w:t>
            </w:r>
          </w:p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ое:</w:t>
            </w:r>
          </w:p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втоприцеп 8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8144F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310,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057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8144F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34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057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345D4" w:rsidRPr="002E4750" w:rsidTr="000575A3">
        <w:trPr>
          <w:trHeight w:val="8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2942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057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F85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</w:t>
            </w:r>
            <w:r w:rsidR="00F85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Мамзеле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</w:t>
            </w:r>
          </w:p>
          <w:p w:rsidR="002942EE" w:rsidRPr="002E4750" w:rsidRDefault="009955F3" w:rsidP="009955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9</w:t>
            </w:r>
            <w:r w:rsidR="002942EE" w:rsidRPr="002E4750">
              <w:rPr>
                <w:rFonts w:ascii="Times New Roman" w:hAnsi="Times New Roman" w:cs="Times New Roman"/>
              </w:rPr>
              <w:t>/3</w:t>
            </w:r>
            <w:r w:rsidRPr="002E4750">
              <w:rPr>
                <w:rFonts w:ascii="Times New Roman" w:hAnsi="Times New Roman" w:cs="Times New Roman"/>
              </w:rPr>
              <w:t>0</w:t>
            </w:r>
            <w:r w:rsidR="002942EE" w:rsidRPr="002E4750">
              <w:rPr>
                <w:rFonts w:ascii="Times New Roman" w:hAnsi="Times New Roman" w:cs="Times New Roman"/>
              </w:rPr>
              <w:t xml:space="preserve"> дол</w:t>
            </w:r>
            <w:r w:rsidRPr="002E4750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4B504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18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</w:t>
            </w:r>
          </w:p>
          <w:p w:rsidR="002942EE" w:rsidRPr="002E4750" w:rsidRDefault="009955F3" w:rsidP="009955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9</w:t>
            </w:r>
            <w:r w:rsidR="002942EE" w:rsidRPr="002E4750">
              <w:rPr>
                <w:rFonts w:ascii="Times New Roman" w:hAnsi="Times New Roman" w:cs="Times New Roman"/>
              </w:rPr>
              <w:t>/3</w:t>
            </w:r>
            <w:r w:rsidRPr="002E4750">
              <w:rPr>
                <w:rFonts w:ascii="Times New Roman" w:hAnsi="Times New Roman" w:cs="Times New Roman"/>
              </w:rPr>
              <w:t>0</w:t>
            </w:r>
            <w:r w:rsidR="002942EE" w:rsidRPr="002E4750">
              <w:rPr>
                <w:rFonts w:ascii="Times New Roman" w:hAnsi="Times New Roman" w:cs="Times New Roman"/>
              </w:rPr>
              <w:t xml:space="preserve"> дол</w:t>
            </w:r>
            <w:r w:rsidRPr="002E4750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B85B2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ВАЗ 2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4B504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755,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</w:t>
            </w:r>
          </w:p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057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9955F3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F3" w:rsidRPr="002E4750" w:rsidRDefault="009955F3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</w:t>
            </w:r>
          </w:p>
          <w:p w:rsidR="002942EE" w:rsidRPr="002E4750" w:rsidRDefault="009955F3" w:rsidP="009955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/30 до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9955F3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9955F3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073B" w:rsidRPr="002E4750" w:rsidTr="00057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Pr="002E4750" w:rsidRDefault="0019073B" w:rsidP="00F85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5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Pr="002E4750" w:rsidRDefault="0019073B" w:rsidP="008144F3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Мельчаг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Pr="002E4750" w:rsidRDefault="0019073B" w:rsidP="008144F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Специ-алист</w:t>
            </w:r>
            <w:proofErr w:type="spellEnd"/>
            <w:proofErr w:type="gramEnd"/>
            <w:r w:rsidRPr="002E4750">
              <w:rPr>
                <w:rFonts w:ascii="Times New Roman" w:hAnsi="Times New Roman" w:cs="Times New Roman"/>
              </w:rPr>
              <w:t xml:space="preserve">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Pr="002E4750" w:rsidRDefault="0019073B" w:rsidP="008144F3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Pr="002E4750" w:rsidRDefault="0019073B" w:rsidP="008144F3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частная 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Default="0019073B" w:rsidP="008144F3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90</w:t>
            </w:r>
          </w:p>
          <w:p w:rsidR="0019073B" w:rsidRPr="002E4750" w:rsidRDefault="0019073B" w:rsidP="008144F3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Default="0019073B" w:rsidP="008144F3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Ф </w:t>
            </w:r>
          </w:p>
          <w:p w:rsidR="0019073B" w:rsidRDefault="0019073B" w:rsidP="008144F3">
            <w:pPr>
              <w:rPr>
                <w:rFonts w:ascii="Times New Roman" w:hAnsi="Times New Roman" w:cs="Times New Roman"/>
              </w:rPr>
            </w:pPr>
          </w:p>
          <w:p w:rsidR="0019073B" w:rsidRPr="002E4750" w:rsidRDefault="0019073B" w:rsidP="008144F3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Pr="002E4750" w:rsidRDefault="0019073B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Pr="002E4750" w:rsidRDefault="0019073B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Pr="002E4750" w:rsidRDefault="0019073B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Pr="002E4750" w:rsidRDefault="0019073B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Pr="002E4750" w:rsidRDefault="00386B3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248,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Pr="002E4750" w:rsidRDefault="0019073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073B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Pr="002E4750" w:rsidRDefault="0019073B" w:rsidP="0029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Pr="002E4750" w:rsidRDefault="0019073B" w:rsidP="008144F3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Pr="002E4750" w:rsidRDefault="0019073B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Default="0019073B" w:rsidP="008144F3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19073B" w:rsidRDefault="0019073B" w:rsidP="008144F3">
            <w:pPr>
              <w:rPr>
                <w:rFonts w:ascii="Times New Roman" w:hAnsi="Times New Roman" w:cs="Times New Roman"/>
              </w:rPr>
            </w:pPr>
          </w:p>
          <w:p w:rsidR="0019073B" w:rsidRPr="002E4750" w:rsidRDefault="0019073B" w:rsidP="008144F3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Pr="002E4750" w:rsidRDefault="0019073B" w:rsidP="008144F3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 ч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Default="0019073B" w:rsidP="008144F3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85,1</w:t>
            </w:r>
          </w:p>
          <w:p w:rsidR="0019073B" w:rsidRDefault="0019073B" w:rsidP="008144F3">
            <w:pPr>
              <w:rPr>
                <w:rFonts w:ascii="Times New Roman" w:hAnsi="Times New Roman" w:cs="Times New Roman"/>
              </w:rPr>
            </w:pPr>
          </w:p>
          <w:p w:rsidR="0019073B" w:rsidRPr="002E4750" w:rsidRDefault="0019073B" w:rsidP="008144F3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Default="0019073B" w:rsidP="008144F3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  <w:p w:rsidR="0019073B" w:rsidRDefault="0019073B" w:rsidP="008144F3">
            <w:pPr>
              <w:rPr>
                <w:rFonts w:ascii="Times New Roman" w:hAnsi="Times New Roman" w:cs="Times New Roman"/>
              </w:rPr>
            </w:pPr>
          </w:p>
          <w:p w:rsidR="0019073B" w:rsidRPr="002E4750" w:rsidRDefault="0019073B" w:rsidP="0081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Pr="002E4750" w:rsidRDefault="0019073B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Pr="002E4750" w:rsidRDefault="0019073B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Pr="002E4750" w:rsidRDefault="0019073B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Pr="002E4750" w:rsidRDefault="00386B39" w:rsidP="0019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</w:t>
            </w:r>
            <w:r w:rsidR="0019073B" w:rsidRPr="002E4750">
              <w:rPr>
                <w:rFonts w:ascii="Times New Roman" w:hAnsi="Times New Roman" w:cs="Times New Roman"/>
              </w:rPr>
              <w:t>втомобил</w:t>
            </w:r>
            <w:r>
              <w:rPr>
                <w:rFonts w:ascii="Times New Roman" w:hAnsi="Times New Roman" w:cs="Times New Roman"/>
              </w:rPr>
              <w:t>и:</w:t>
            </w:r>
            <w:r w:rsidR="0019073B" w:rsidRPr="002E4750">
              <w:rPr>
                <w:rFonts w:ascii="Times New Roman" w:hAnsi="Times New Roman" w:cs="Times New Roman"/>
              </w:rPr>
              <w:t xml:space="preserve"> Субару </w:t>
            </w:r>
            <w:r w:rsidR="0019073B" w:rsidRPr="002E4750">
              <w:rPr>
                <w:rFonts w:ascii="Times New Roman" w:hAnsi="Times New Roman" w:cs="Times New Roman"/>
                <w:lang w:val="en-US"/>
              </w:rPr>
              <w:t>Forester</w:t>
            </w:r>
            <w:r w:rsidR="0019073B" w:rsidRPr="002E4750">
              <w:rPr>
                <w:rFonts w:ascii="Times New Roman" w:hAnsi="Times New Roman" w:cs="Times New Roman"/>
              </w:rPr>
              <w:t xml:space="preserve">, </w:t>
            </w:r>
          </w:p>
          <w:p w:rsidR="0019073B" w:rsidRPr="00556A62" w:rsidRDefault="0019073B" w:rsidP="0019073B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АЗ</w:t>
            </w:r>
            <w:r w:rsidRPr="00556A62">
              <w:rPr>
                <w:rFonts w:ascii="Times New Roman" w:hAnsi="Times New Roman" w:cs="Times New Roman"/>
              </w:rPr>
              <w:t xml:space="preserve"> 21213</w:t>
            </w:r>
            <w:r w:rsidR="00386B39" w:rsidRPr="00556A62">
              <w:rPr>
                <w:rFonts w:ascii="Times New Roman" w:hAnsi="Times New Roman" w:cs="Times New Roman"/>
              </w:rPr>
              <w:t>,</w:t>
            </w:r>
          </w:p>
          <w:p w:rsidR="00386B39" w:rsidRPr="00556A62" w:rsidRDefault="00386B39" w:rsidP="0019073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Pr="00386B3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-4</w:t>
            </w:r>
            <w:r w:rsidRPr="00556A62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386B39" w:rsidRPr="00386B39" w:rsidRDefault="00386B39" w:rsidP="0019073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Pr="00386B3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 Cruiser Prado</w:t>
            </w:r>
            <w:r w:rsidRPr="00386B3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386B39" w:rsidRPr="00386B39" w:rsidRDefault="00386B39" w:rsidP="0019073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судзу</w:t>
            </w:r>
            <w:r w:rsidRPr="00386B3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де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Pr="002E4750" w:rsidRDefault="00386B3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600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3B" w:rsidRPr="002E4750" w:rsidRDefault="0019073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29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1907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E2C84" w:rsidRPr="002E4750" w:rsidRDefault="00FE2C84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Default="00FE2C84" w:rsidP="00556A62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FE2C84" w:rsidRPr="002E4750" w:rsidRDefault="00FE2C84" w:rsidP="0055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55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55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29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1907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E2C84" w:rsidRPr="002E4750" w:rsidRDefault="00FE2C84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Default="00FE2C84" w:rsidP="00556A62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FE2C84" w:rsidRPr="002E4750" w:rsidRDefault="00FE2C84" w:rsidP="0055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55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55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14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F85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</w:t>
            </w:r>
            <w:r w:rsidR="00F854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Меньшикова Татьян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Севери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и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93,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376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rPr>
          <w:trHeight w:val="7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F85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</w:t>
            </w:r>
            <w:r w:rsidR="00F854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Мешк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59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F85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</w:t>
            </w:r>
            <w:r w:rsidR="00F854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адина Тать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9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м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FE2C84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  <w:p w:rsidR="00FE2C84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200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9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5,3</w:t>
            </w:r>
          </w:p>
          <w:p w:rsidR="00FE2C84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E2C84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Pr="002E4750">
              <w:rPr>
                <w:rFonts w:ascii="Times New Roman" w:hAnsi="Times New Roman" w:cs="Times New Roman"/>
              </w:rPr>
              <w:t>Шкода</w:t>
            </w:r>
            <w:proofErr w:type="gramEnd"/>
            <w:r w:rsidRPr="002E4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9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4E15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854F4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Облас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494,8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220EE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764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rPr>
          <w:trHeight w:val="1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494,8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220EE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929,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rPr>
          <w:trHeight w:val="20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F85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  <w:r w:rsidR="00F854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Пальшин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C76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A77595" w:rsidRDefault="00FE2C84" w:rsidP="00A7759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80"/>
              <w:jc w:val="left"/>
              <w:rPr>
                <w:rFonts w:ascii="Times New Roman" w:hAnsi="Times New Roman" w:cs="Times New Roman"/>
              </w:rPr>
            </w:pPr>
            <w:r w:rsidRPr="00A77595">
              <w:rPr>
                <w:rFonts w:ascii="Times New Roman" w:hAnsi="Times New Roman" w:cs="Times New Roman"/>
              </w:rPr>
              <w:t>квартира;</w:t>
            </w:r>
          </w:p>
          <w:p w:rsidR="00FE2C84" w:rsidRPr="00A77595" w:rsidRDefault="00FE2C84" w:rsidP="00A77595">
            <w:pPr>
              <w:pStyle w:val="a3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долевая – ½ доля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 45,6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Квартира (1/2 до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412,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36C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F85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  <w:r w:rsidR="00F85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Петрушк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3F5F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843,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3F5F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3F5F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FE2C84" w:rsidRPr="002E4750" w:rsidRDefault="00FE2C84" w:rsidP="003F5F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3F5F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½ доля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3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039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  <w:r w:rsidR="00F854F4">
              <w:rPr>
                <w:rFonts w:ascii="Times New Roman" w:hAnsi="Times New Roman" w:cs="Times New Roman"/>
              </w:rPr>
              <w:t>2</w:t>
            </w:r>
          </w:p>
          <w:p w:rsidR="00FE2C84" w:rsidRPr="002E4750" w:rsidRDefault="00FE2C84" w:rsidP="00AF44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етунина Наталь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ВАЗ-2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1D641A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8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AF44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81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9,3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4E1596">
            <w:pPr>
              <w:pStyle w:val="a8"/>
              <w:rPr>
                <w:sz w:val="22"/>
                <w:szCs w:val="22"/>
              </w:rPr>
            </w:pPr>
            <w:r w:rsidRPr="002E4750">
              <w:rPr>
                <w:color w:val="000000"/>
                <w:sz w:val="22"/>
                <w:szCs w:val="22"/>
              </w:rPr>
              <w:t>прицеп ЧМЗАП-81241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1D641A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5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</w:t>
            </w:r>
            <w:proofErr w:type="gramStart"/>
            <w:r w:rsidRPr="002E475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E4750">
              <w:rPr>
                <w:rFonts w:ascii="Times New Roman" w:hAnsi="Times New Roman" w:cs="Times New Roman"/>
              </w:rPr>
              <w:t xml:space="preserve">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F85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  <w:r w:rsidR="00F85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Петункин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1D641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76,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rPr>
          <w:trHeight w:val="19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1D64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E72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E72D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  <w:lang w:val="en-US"/>
              </w:rPr>
              <w:t>Geely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</w:t>
            </w:r>
            <w:r w:rsidRPr="002E4750">
              <w:rPr>
                <w:rFonts w:ascii="Times New Roman" w:hAnsi="Times New Roman" w:cs="Times New Roman"/>
                <w:lang w:val="en-US"/>
              </w:rPr>
              <w:t>MK</w:t>
            </w:r>
            <w:r w:rsidRPr="002E4750">
              <w:rPr>
                <w:rFonts w:ascii="Times New Roman" w:hAnsi="Times New Roman" w:cs="Times New Roman"/>
              </w:rPr>
              <w:t xml:space="preserve"> - </w:t>
            </w:r>
            <w:r w:rsidRPr="002E4750">
              <w:rPr>
                <w:rFonts w:ascii="Times New Roman" w:hAnsi="Times New Roman" w:cs="Times New Roman"/>
                <w:lang w:val="en-US"/>
              </w:rPr>
              <w:t>Cross</w:t>
            </w:r>
            <w:r w:rsidRPr="002E4750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1D641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430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F85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  <w:r w:rsidR="00F85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тникова М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7C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ВАЗ-21703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75155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208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долевая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/3 доля</w:t>
            </w:r>
          </w:p>
          <w:p w:rsidR="00FE2C84" w:rsidRPr="002E4750" w:rsidRDefault="00FE2C84" w:rsidP="00FD51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48,8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7C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75155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839,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F85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  <w:r w:rsidR="00F85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Прошкин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Злат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rPr>
          <w:trHeight w:val="1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200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</w:p>
          <w:p w:rsidR="00FE2C84" w:rsidRPr="008160C9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8160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3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F85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  <w:r w:rsidR="00F854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ябова Ан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Мазд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746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C344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C344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F85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  <w:r w:rsidR="00F854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епано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4B485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430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1)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0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E4750">
              <w:rPr>
                <w:rFonts w:ascii="Times New Roman" w:hAnsi="Times New Roman" w:cs="Times New Roman"/>
                <w:lang w:val="en-US"/>
              </w:rPr>
              <w:t>TOYOTA</w:t>
            </w:r>
            <w:r w:rsidRPr="002E4750">
              <w:rPr>
                <w:rFonts w:ascii="Times New Roman" w:hAnsi="Times New Roman" w:cs="Times New Roman"/>
              </w:rPr>
              <w:t xml:space="preserve"> </w:t>
            </w:r>
            <w:r w:rsidRPr="002E4750">
              <w:rPr>
                <w:rFonts w:ascii="Times New Roman" w:hAnsi="Times New Roman" w:cs="Times New Roman"/>
                <w:lang w:val="en-US"/>
              </w:rPr>
              <w:t>CALDINA</w:t>
            </w:r>
          </w:p>
          <w:p w:rsidR="00FE2C84" w:rsidRPr="00A9296E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</w:rPr>
              <w:lastRenderedPageBreak/>
              <w:t>ГАЗ 33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0165,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FE2C84" w:rsidRPr="002E4750" w:rsidRDefault="00FE2C8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2000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2300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Россия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50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F85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  <w:r w:rsidR="00F854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епанова Юл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Default="00243D27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43D27" w:rsidRPr="002E4750" w:rsidRDefault="00243D27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Default="00243D2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3</w:t>
            </w:r>
          </w:p>
          <w:p w:rsidR="00243D27" w:rsidRDefault="00243D2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243D27" w:rsidRPr="002E4750" w:rsidRDefault="00243D2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Default="00243D2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3D27" w:rsidRDefault="00243D2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243D27" w:rsidRPr="002E4750" w:rsidRDefault="00243D2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243D2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22,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3D27" w:rsidRPr="002E4750" w:rsidTr="00057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D27" w:rsidRPr="002E4750" w:rsidRDefault="00243D27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D27" w:rsidRPr="002E4750" w:rsidRDefault="00243D2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D27" w:rsidRPr="002E4750" w:rsidRDefault="00243D2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D27" w:rsidRDefault="00243D27" w:rsidP="00556A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43D27" w:rsidRPr="002E4750" w:rsidRDefault="00243D27" w:rsidP="00556A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D27" w:rsidRDefault="00243D27" w:rsidP="00556A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  <w:p w:rsidR="00243D27" w:rsidRPr="002E4750" w:rsidRDefault="00243D27" w:rsidP="00556A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D27" w:rsidRDefault="00243D27" w:rsidP="00243D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3</w:t>
            </w:r>
          </w:p>
          <w:p w:rsidR="00243D27" w:rsidRDefault="00243D27" w:rsidP="00243D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243D27" w:rsidRPr="002E4750" w:rsidRDefault="00243D27" w:rsidP="00243D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D27" w:rsidRDefault="00243D27" w:rsidP="00243D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3D27" w:rsidRDefault="00243D27" w:rsidP="00243D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243D27" w:rsidRPr="002E4750" w:rsidRDefault="00243D27" w:rsidP="00243D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D27" w:rsidRPr="002E4750" w:rsidRDefault="00243D2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D27" w:rsidRPr="002E4750" w:rsidRDefault="00243D2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D27" w:rsidRPr="002E4750" w:rsidRDefault="00243D2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D27" w:rsidRPr="002E4750" w:rsidRDefault="00243D27" w:rsidP="00DC76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</w:p>
          <w:p w:rsidR="00243D27" w:rsidRPr="002E4750" w:rsidRDefault="00243D27" w:rsidP="00DC76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ада 111830</w:t>
            </w:r>
          </w:p>
          <w:p w:rsidR="00243D27" w:rsidRPr="002E4750" w:rsidRDefault="00243D27" w:rsidP="00DC76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редство</w:t>
            </w:r>
          </w:p>
          <w:p w:rsidR="00243D27" w:rsidRPr="002E4750" w:rsidRDefault="00243D27" w:rsidP="00DC76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М3810310</w:t>
            </w:r>
          </w:p>
          <w:p w:rsidR="00243D27" w:rsidRPr="002E4750" w:rsidRDefault="00243D2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D27" w:rsidRPr="002E4750" w:rsidRDefault="00243D2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93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D27" w:rsidRPr="002E4750" w:rsidRDefault="00243D2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854F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ворова Ольга Степанов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FE2C84" w:rsidRPr="002E4750" w:rsidRDefault="00FE2C8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  <w:p w:rsidR="00FE2C84" w:rsidRPr="002E4750" w:rsidRDefault="00FE2C8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</w:t>
            </w:r>
            <w:proofErr w:type="gramStart"/>
            <w:r w:rsidRPr="002E47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2E4750">
              <w:rPr>
                <w:rFonts w:ascii="Times New Roman" w:hAnsi="Times New Roman" w:cs="Times New Roman"/>
              </w:rPr>
              <w:t xml:space="preserve">  2/5 долей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левая 1/5 доля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31,8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61,8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 1 8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9717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095,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2E4750">
              <w:rPr>
                <w:rFonts w:ascii="Times New Roman" w:hAnsi="Times New Roman" w:cs="Times New Roman"/>
              </w:rPr>
              <w:t xml:space="preserve"> – 2/5 до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2E4750">
              <w:rPr>
                <w:rFonts w:ascii="Times New Roman" w:hAnsi="Times New Roman" w:cs="Times New Roman"/>
              </w:rPr>
              <w:t xml:space="preserve"> – 2/5 до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854F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Ан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E2C84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FE2C84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ия</w:t>
            </w:r>
            <w:proofErr w:type="spellEnd"/>
          </w:p>
          <w:p w:rsidR="00FE2C84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Хендэ Гетц,2010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74,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Default="00FE2C84" w:rsidP="00D15C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E2C84" w:rsidRDefault="00FE2C84" w:rsidP="00D15C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15C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Default="00FE2C84" w:rsidP="00D15C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FE2C84" w:rsidRDefault="00FE2C84" w:rsidP="00D15C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15C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Default="00FE2C84" w:rsidP="00D15C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ия</w:t>
            </w:r>
            <w:proofErr w:type="spellEnd"/>
          </w:p>
          <w:p w:rsidR="00FE2C84" w:rsidRDefault="00FE2C84" w:rsidP="00D15C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15C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481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 Источник: договор займа</w:t>
            </w:r>
          </w:p>
        </w:tc>
      </w:tr>
      <w:tr w:rsidR="00FE2C84" w:rsidRPr="002E4750" w:rsidTr="000575A3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303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Ульянова Наталья </w:t>
            </w:r>
            <w:r w:rsidRPr="002E4750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Ведущий специалис</w:t>
            </w:r>
            <w:r w:rsidRPr="002E4750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)квартира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2)ККТ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земельный участок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дача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)квартира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)гараж</w:t>
            </w:r>
          </w:p>
          <w:p w:rsidR="00FE2C84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К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2)долевая, 1/3 доля</w:t>
            </w:r>
          </w:p>
          <w:p w:rsidR="00FE2C84" w:rsidRPr="002E4750" w:rsidRDefault="00FE2C84" w:rsidP="00CD6C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долевая,1/3 доля</w:t>
            </w:r>
          </w:p>
          <w:p w:rsidR="00FE2C84" w:rsidRPr="002E4750" w:rsidRDefault="00FE2C84" w:rsidP="00CD6C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долевая,1/3 доля</w:t>
            </w:r>
          </w:p>
          <w:p w:rsidR="00FE2C84" w:rsidRPr="002E4750" w:rsidRDefault="00FE2C84" w:rsidP="00CD6C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)долевая,1/3 доля.</w:t>
            </w:r>
          </w:p>
          <w:p w:rsidR="00FE2C84" w:rsidRDefault="00FE2C84" w:rsidP="00CD6C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)долевая,1/3 доля</w:t>
            </w:r>
          </w:p>
          <w:p w:rsidR="00FE2C84" w:rsidRPr="002E4750" w:rsidRDefault="00FE2C84" w:rsidP="00CD6C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)55,8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2)18,6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 900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36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)40,8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)16,7</w:t>
            </w:r>
          </w:p>
          <w:p w:rsidR="00FE2C84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7045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FE2C84" w:rsidRPr="002E4750" w:rsidRDefault="00FE2C84" w:rsidP="007045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7045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E2C84" w:rsidRPr="002E4750" w:rsidRDefault="00FE2C84" w:rsidP="007045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7045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E2C84" w:rsidRPr="002E4750" w:rsidRDefault="00FE2C84" w:rsidP="007045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7045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E2C84" w:rsidRPr="002E4750" w:rsidRDefault="00FE2C84" w:rsidP="007045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Default="00FE2C84" w:rsidP="007045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E2C84" w:rsidRDefault="00FE2C84" w:rsidP="007045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E2C84" w:rsidRPr="002E4750" w:rsidRDefault="00FE2C84" w:rsidP="007045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9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854F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еева Н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0575A3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0575A3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0575A3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0575A3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0575A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69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575A3" w:rsidRPr="002E4750" w:rsidTr="00057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A3" w:rsidRPr="002E4750" w:rsidRDefault="000575A3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A3" w:rsidRPr="002E4750" w:rsidRDefault="000575A3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A3" w:rsidRPr="002E4750" w:rsidRDefault="000575A3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A3" w:rsidRPr="002E4750" w:rsidRDefault="000575A3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A3" w:rsidRPr="002E4750" w:rsidRDefault="000575A3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A3" w:rsidRPr="002E4750" w:rsidRDefault="000575A3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A3" w:rsidRPr="002E4750" w:rsidRDefault="000575A3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A3" w:rsidRPr="002E4750" w:rsidRDefault="000575A3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A3" w:rsidRPr="002E4750" w:rsidRDefault="000575A3" w:rsidP="00556A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A3" w:rsidRPr="002E4750" w:rsidRDefault="000575A3" w:rsidP="00556A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A3" w:rsidRPr="002E4750" w:rsidRDefault="000575A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епве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A3" w:rsidRPr="002E4750" w:rsidRDefault="000575A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572,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A3" w:rsidRPr="002E4750" w:rsidRDefault="000575A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F85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</w:t>
            </w:r>
            <w:r w:rsidR="00F85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Шестеро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Гази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ачальник отдела по правовой и кадров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легковой автомобиль Тойота Авенсис</w:t>
            </w:r>
          </w:p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317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637,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2C84" w:rsidRPr="002E4750" w:rsidTr="00057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C84" w:rsidRPr="002E4750" w:rsidRDefault="00FE2C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244A3" w:rsidRPr="002E4750" w:rsidRDefault="007631CA" w:rsidP="004244A3">
      <w:pPr>
        <w:spacing w:line="360" w:lineRule="auto"/>
        <w:ind w:firstLine="851"/>
        <w:rPr>
          <w:rFonts w:ascii="Times New Roman" w:hAnsi="Times New Roman" w:cs="Times New Roman"/>
        </w:rPr>
      </w:pPr>
      <w:hyperlink r:id="rId8" w:history="1">
        <w:r w:rsidR="004244A3" w:rsidRPr="002E4750">
          <w:rPr>
            <w:rFonts w:ascii="Times New Roman" w:hAnsi="Times New Roman" w:cs="Times New Roman"/>
            <w:color w:val="0000FF"/>
          </w:rPr>
          <w:t>&lt;*&gt;</w:t>
        </w:r>
      </w:hyperlink>
      <w:r w:rsidR="004244A3" w:rsidRPr="002E4750">
        <w:rPr>
          <w:rFonts w:ascii="Times New Roman" w:hAnsi="Times New Roman" w:cs="Times New Roman"/>
        </w:rPr>
        <w:t>Сведения об источниках получения средств, за счет которых совершена сделка  (вид приобретенного имущества, источники)</w:t>
      </w:r>
    </w:p>
    <w:p w:rsidR="00B230F6" w:rsidRPr="002E4750" w:rsidRDefault="00B230F6" w:rsidP="00B230F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230F6" w:rsidRPr="002E4750" w:rsidRDefault="00B230F6" w:rsidP="00B230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 w:rsidRPr="002E4750">
        <w:rPr>
          <w:rFonts w:ascii="Times New Roman" w:hAnsi="Times New Roman" w:cs="Times New Roman"/>
          <w:u w:val="single"/>
        </w:rPr>
        <w:t>Комитет по архитектуре и градостроительству Администрации МО «Каменский городской округ»</w:t>
      </w:r>
    </w:p>
    <w:p w:rsidR="00B230F6" w:rsidRPr="002E4750" w:rsidRDefault="00B230F6" w:rsidP="00B230F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2002"/>
        <w:gridCol w:w="1319"/>
        <w:gridCol w:w="1290"/>
        <w:gridCol w:w="1531"/>
        <w:gridCol w:w="874"/>
        <w:gridCol w:w="1353"/>
        <w:gridCol w:w="1298"/>
        <w:gridCol w:w="874"/>
        <w:gridCol w:w="1353"/>
        <w:gridCol w:w="1112"/>
        <w:gridCol w:w="1695"/>
        <w:gridCol w:w="945"/>
      </w:tblGrid>
      <w:tr w:rsidR="00B230F6" w:rsidRPr="002E4750" w:rsidTr="00B230F6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E4750">
              <w:rPr>
                <w:rFonts w:ascii="Times New Roman" w:hAnsi="Times New Roman" w:cs="Times New Roman"/>
              </w:rPr>
              <w:t>п</w:t>
            </w:r>
            <w:proofErr w:type="gramEnd"/>
            <w:r w:rsidRPr="002E47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Фамилия, имя, отчество лица, чьи сведения размещаютс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Сведения </w:t>
            </w:r>
            <w:hyperlink r:id="rId9" w:history="1">
              <w:r w:rsidRPr="002E475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E47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30F6" w:rsidRPr="002E4750" w:rsidTr="00B230F6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131" w:rsidRPr="002E4750" w:rsidTr="00BA5597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ндреев Леонид Иванович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AF447E" w:rsidP="00AF447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-комнатная квартира</w:t>
            </w:r>
          </w:p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1</w:t>
            </w:r>
            <w:r w:rsidR="00C228C6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2E4750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2E4750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 w:rsidRPr="002E47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  <w:lang w:val="en-US"/>
              </w:rPr>
              <w:t>Classik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C228C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394,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</w:tr>
      <w:tr w:rsidR="00964131" w:rsidRPr="002E4750" w:rsidTr="00BA5597"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4750">
              <w:rPr>
                <w:rFonts w:ascii="Times New Roman" w:hAnsi="Times New Roman" w:cs="Times New Roman"/>
                <w:color w:val="000000"/>
              </w:rPr>
              <w:t>земельный участок под ЛПХ</w:t>
            </w:r>
          </w:p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64131" w:rsidRPr="002E4750" w:rsidTr="00BA5597"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4750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 (Жилой дом)</w:t>
            </w:r>
          </w:p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64131" w:rsidRPr="002E4750" w:rsidTr="00BA5597">
        <w:trPr>
          <w:trHeight w:val="1097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-комнатная квартира</w:t>
            </w:r>
          </w:p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1</w:t>
            </w:r>
            <w:r w:rsidR="00C228C6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</w:tr>
      <w:tr w:rsidR="00964131" w:rsidRPr="002E4750" w:rsidTr="00BA5597"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28C6" w:rsidRPr="002E4750" w:rsidTr="00BA5597"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8C6" w:rsidRPr="002E4750" w:rsidRDefault="00C228C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8C6" w:rsidRPr="002E4750" w:rsidRDefault="00C228C6" w:rsidP="00C228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228C6" w:rsidRPr="002E4750" w:rsidRDefault="00C228C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8C6" w:rsidRPr="002E4750" w:rsidRDefault="00C228C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8C6" w:rsidRPr="002E4750" w:rsidRDefault="00C228C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8C6" w:rsidRPr="002E4750" w:rsidRDefault="00C228C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8C6" w:rsidRPr="002E4750" w:rsidRDefault="00C228C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8C6" w:rsidRPr="002E4750" w:rsidRDefault="00C228C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8C6" w:rsidRPr="002E4750" w:rsidRDefault="00C228C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8C6" w:rsidRPr="002E4750" w:rsidRDefault="00C228C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8C6" w:rsidRPr="002E4750" w:rsidRDefault="00C228C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8C6" w:rsidRPr="002E4750" w:rsidRDefault="00C228C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8C6" w:rsidRPr="002E4750" w:rsidRDefault="00C228C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8C6" w:rsidRPr="002E4750" w:rsidRDefault="00C228C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64131" w:rsidRPr="002E4750" w:rsidTr="00BA5597">
        <w:trPr>
          <w:trHeight w:val="929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C228C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Евгень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2B1300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2B1300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2B1300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F62F08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F62F08">
              <w:rPr>
                <w:rFonts w:ascii="Times New Roman" w:hAnsi="Times New Roman" w:cs="Times New Roman"/>
              </w:rPr>
              <w:t>FORD FUSION  2005г.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2B1300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1300">
              <w:rPr>
                <w:rFonts w:ascii="Times New Roman" w:hAnsi="Times New Roman" w:cs="Times New Roman"/>
              </w:rPr>
              <w:t>23533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</w:tr>
      <w:tr w:rsidR="00B230F6" w:rsidRPr="002E4750" w:rsidTr="00964131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</w:tr>
      <w:tr w:rsidR="00964131" w:rsidRPr="002E4750" w:rsidTr="00BA5597"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7C7BD5">
        <w:tc>
          <w:tcPr>
            <w:tcW w:w="39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Голубц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Pr="002E4750">
              <w:rPr>
                <w:rFonts w:ascii="Times New Roman" w:hAnsi="Times New Roman" w:cs="Times New Roman"/>
              </w:rPr>
              <w:t>Яхиявна</w:t>
            </w:r>
            <w:proofErr w:type="spellEnd"/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2B1300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B1300">
              <w:rPr>
                <w:rFonts w:ascii="Times New Roman" w:hAnsi="Times New Roman" w:cs="Times New Roman"/>
              </w:rPr>
              <w:t>273237,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B1300" w:rsidRPr="002E4750" w:rsidTr="007C7BD5"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300" w:rsidRPr="002E4750" w:rsidRDefault="002B1300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300" w:rsidRPr="002E4750" w:rsidRDefault="002B1300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300" w:rsidRPr="002E4750" w:rsidRDefault="002B1300" w:rsidP="007C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300" w:rsidRPr="002E4750" w:rsidRDefault="002B1300" w:rsidP="002B13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300" w:rsidRPr="002E4750" w:rsidRDefault="002B1300" w:rsidP="002B13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300" w:rsidRPr="002E4750" w:rsidRDefault="002B1300" w:rsidP="002B13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300" w:rsidRPr="002E4750" w:rsidRDefault="002B1300" w:rsidP="002B13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300" w:rsidRPr="002E4750" w:rsidRDefault="002B1300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300" w:rsidRPr="002E4750" w:rsidRDefault="002B1300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300" w:rsidRPr="002E4750" w:rsidRDefault="002B1300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300" w:rsidRPr="002E4750" w:rsidRDefault="002B1300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B1300">
              <w:rPr>
                <w:rFonts w:ascii="Times New Roman" w:hAnsi="Times New Roman" w:cs="Times New Roman"/>
              </w:rPr>
              <w:t>ВАЗ 2115, 2005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300" w:rsidRPr="002E4750" w:rsidRDefault="002B1300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1300">
              <w:rPr>
                <w:rFonts w:ascii="Times New Roman" w:hAnsi="Times New Roman" w:cs="Times New Roman"/>
              </w:rPr>
              <w:t>747782,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300" w:rsidRPr="002E4750" w:rsidRDefault="002B1300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7C7BD5"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-комн. 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A5597"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-комн. 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c>
          <w:tcPr>
            <w:tcW w:w="39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8A4853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</w:t>
            </w:r>
            <w:r w:rsidR="007C7BD5" w:rsidRPr="002E47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Чистякова Екатерина Андреевна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62F08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  <w:p w:rsidR="00F13F96" w:rsidRDefault="00F13F96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13F96" w:rsidRDefault="00F13F96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13F96" w:rsidRDefault="00F13F96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13F96" w:rsidRDefault="00F13F96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13F96" w:rsidRDefault="00F13F96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F13F96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2-комн. квартира 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,3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13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41</w:t>
            </w:r>
          </w:p>
          <w:p w:rsidR="00F62F08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62F08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F62F08">
              <w:rPr>
                <w:rFonts w:ascii="Times New Roman" w:hAnsi="Times New Roman" w:cs="Times New Roman"/>
              </w:rPr>
              <w:t>74704,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</w:tr>
      <w:tr w:rsidR="007C7BD5" w:rsidRPr="002E4750" w:rsidTr="00B230F6"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-комнатная квартира</w:t>
            </w:r>
          </w:p>
          <w:p w:rsidR="00F62F08" w:rsidRDefault="00F62F08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62F08" w:rsidRPr="002E4750" w:rsidRDefault="00F62F08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Default="00F62F08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</w:t>
            </w:r>
            <w:r w:rsidR="007C7BD5" w:rsidRPr="002E4750">
              <w:rPr>
                <w:rFonts w:ascii="Times New Roman" w:hAnsi="Times New Roman" w:cs="Times New Roman"/>
              </w:rPr>
              <w:t>ндивидуальная</w:t>
            </w:r>
          </w:p>
          <w:p w:rsidR="00F62F08" w:rsidRDefault="00F62F08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62F08" w:rsidRPr="002E4750" w:rsidRDefault="00F62F08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,3</w:t>
            </w:r>
          </w:p>
          <w:p w:rsidR="00F62F08" w:rsidRDefault="00F62F08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62F08" w:rsidRDefault="00F62F08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62F08" w:rsidRPr="002E4750" w:rsidRDefault="00F62F08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62F08" w:rsidRDefault="00F62F08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62F08" w:rsidRDefault="00F62F08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62F08" w:rsidRPr="002E4750" w:rsidRDefault="00F62F08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13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АЗ 2747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АЗ 274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F62F08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F08">
              <w:rPr>
                <w:rFonts w:ascii="Times New Roman" w:hAnsi="Times New Roman" w:cs="Times New Roman"/>
              </w:rPr>
              <w:t>74684,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A4853" w:rsidRPr="002E4750" w:rsidTr="00D635A3"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2-комн. квартира </w:t>
            </w: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,3</w:t>
            </w: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8A4853" w:rsidRPr="002E4750" w:rsidRDefault="008A4853" w:rsidP="00F62F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A4853" w:rsidRPr="002E4750" w:rsidTr="007C7BD5">
        <w:trPr>
          <w:trHeight w:val="69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емидова Мария Александро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74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3-комн. квартира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069,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62F08" w:rsidRPr="002E4750" w:rsidTr="007C7BD5">
        <w:trPr>
          <w:trHeight w:val="690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-комн. 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62F08" w:rsidRPr="002E4750" w:rsidTr="007C7BD5">
        <w:trPr>
          <w:trHeight w:val="690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62F08" w:rsidRPr="002E4750" w:rsidTr="007C7BD5">
        <w:trPr>
          <w:trHeight w:val="69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Музафар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Мария Валентино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F62F08">
              <w:rPr>
                <w:rFonts w:ascii="Times New Roman" w:hAnsi="Times New Roman" w:cs="Times New Roman"/>
              </w:rPr>
              <w:t>234395,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62F08" w:rsidRPr="002E4750" w:rsidTr="007C7BD5">
        <w:trPr>
          <w:trHeight w:val="690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-комн. 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F62F08">
              <w:rPr>
                <w:rFonts w:ascii="Times New Roman" w:hAnsi="Times New Roman" w:cs="Times New Roman"/>
              </w:rPr>
              <w:t>366082,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62F08" w:rsidRPr="002E4750" w:rsidTr="00F62F08">
        <w:trPr>
          <w:trHeight w:val="690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-комн. 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62F08" w:rsidRPr="002E4750" w:rsidTr="0022415F">
        <w:trPr>
          <w:trHeight w:val="690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-комн. 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F08" w:rsidRPr="002E4750" w:rsidRDefault="00F62F08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2415F" w:rsidRPr="002E4750" w:rsidTr="0022415F">
        <w:trPr>
          <w:trHeight w:val="690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Ольга Василь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7C7EFE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2415F">
              <w:rPr>
                <w:rFonts w:ascii="Times New Roman" w:hAnsi="Times New Roman" w:cs="Times New Roman"/>
              </w:rPr>
              <w:t>1958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2415F" w:rsidRPr="002E4750" w:rsidTr="0022415F">
        <w:trPr>
          <w:trHeight w:val="690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7C7EFE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7C7EFE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7C7EFE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15F" w:rsidRPr="002E4750" w:rsidRDefault="0022415F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230F6" w:rsidRPr="002E4750" w:rsidRDefault="00B230F6" w:rsidP="00B230F6">
      <w:pPr>
        <w:spacing w:line="360" w:lineRule="auto"/>
        <w:ind w:firstLine="851"/>
        <w:rPr>
          <w:rFonts w:ascii="Times New Roman" w:hAnsi="Times New Roman" w:cs="Times New Roman"/>
        </w:rPr>
      </w:pPr>
    </w:p>
    <w:p w:rsidR="00B230F6" w:rsidRPr="002E4750" w:rsidRDefault="00B230F6" w:rsidP="00B230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 w:rsidRPr="002E4750">
        <w:rPr>
          <w:rFonts w:ascii="Times New Roman" w:hAnsi="Times New Roman" w:cs="Times New Roman"/>
          <w:u w:val="single"/>
        </w:rPr>
        <w:t>Управление образования Администрации МО «Каменский городской округ»__</w:t>
      </w:r>
    </w:p>
    <w:p w:rsidR="00B230F6" w:rsidRPr="002E4750" w:rsidRDefault="00B230F6" w:rsidP="00B230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844"/>
        <w:gridCol w:w="1277"/>
        <w:gridCol w:w="1277"/>
        <w:gridCol w:w="1135"/>
        <w:gridCol w:w="1135"/>
        <w:gridCol w:w="993"/>
        <w:gridCol w:w="1135"/>
        <w:gridCol w:w="992"/>
        <w:gridCol w:w="1134"/>
        <w:gridCol w:w="1560"/>
        <w:gridCol w:w="1420"/>
        <w:gridCol w:w="1418"/>
      </w:tblGrid>
      <w:tr w:rsidR="00B230F6" w:rsidRPr="002E4750" w:rsidTr="008A4853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N </w:t>
            </w:r>
            <w:proofErr w:type="gramStart"/>
            <w:r w:rsidRPr="002E4750">
              <w:rPr>
                <w:rFonts w:ascii="Times New Roman" w:hAnsi="Times New Roman" w:cs="Times New Roman"/>
              </w:rPr>
              <w:t>п</w:t>
            </w:r>
            <w:proofErr w:type="gramEnd"/>
            <w:r w:rsidRPr="002E47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Фамилия, имя, отчество лица, чьи сведения размещаютс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Сведения </w:t>
            </w:r>
            <w:hyperlink r:id="rId10" w:history="1">
              <w:r w:rsidRPr="002E475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B230F6" w:rsidRPr="002E4750" w:rsidTr="008A48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8A4853">
        <w:trPr>
          <w:trHeight w:val="125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pStyle w:val="a4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 xml:space="preserve">Балакина </w:t>
            </w:r>
          </w:p>
          <w:p w:rsidR="00B230F6" w:rsidRPr="002E4750" w:rsidRDefault="00B230F6" w:rsidP="00B230F6">
            <w:pPr>
              <w:pStyle w:val="a4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 xml:space="preserve">Елена 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втомобиль легковой «Мицубиси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утлендер</w:t>
            </w:r>
            <w:proofErr w:type="spellEnd"/>
            <w:r w:rsidRPr="002E4750">
              <w:rPr>
                <w:rFonts w:ascii="Times New Roman" w:hAnsi="Times New Roman" w:cs="Times New Roman"/>
              </w:rPr>
              <w:t>-</w:t>
            </w:r>
            <w:proofErr w:type="gramStart"/>
            <w:r w:rsidRPr="002E4750">
              <w:rPr>
                <w:rFonts w:ascii="Times New Roman" w:hAnsi="Times New Roman" w:cs="Times New Roman"/>
                <w:lang w:val="en-US"/>
              </w:rPr>
              <w:t>XL</w:t>
            </w:r>
            <w:proofErr w:type="gramEnd"/>
            <w:r w:rsidRPr="002E47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C228C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21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A4853" w:rsidRPr="002E4750" w:rsidTr="008A4853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 xml:space="preserve">Отрощенко </w:t>
            </w: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ксана Владимир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F34EDC" w:rsidP="00F34E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t>главный специалист</w:t>
            </w:r>
            <w:r w:rsidRPr="002E47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E4750">
              <w:rPr>
                <w:rFonts w:ascii="Times New Roman" w:hAnsi="Times New Roman" w:cs="Times New Roman"/>
                <w:lang w:val="en-US"/>
              </w:rPr>
              <w:t>CHEVROLET</w:t>
            </w:r>
            <w:r w:rsidRPr="002E4750">
              <w:rPr>
                <w:rFonts w:ascii="Times New Roman" w:hAnsi="Times New Roman" w:cs="Times New Roman"/>
              </w:rPr>
              <w:t xml:space="preserve"> </w:t>
            </w:r>
            <w:r w:rsidRPr="002E4750">
              <w:rPr>
                <w:rFonts w:ascii="Times New Roman" w:hAnsi="Times New Roman" w:cs="Times New Roman"/>
                <w:lang w:val="en-US"/>
              </w:rPr>
              <w:lastRenderedPageBreak/>
              <w:t>AVE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F34ED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164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A4853" w:rsidRPr="002E4750" w:rsidTr="008A4853">
        <w:trPr>
          <w:trHeight w:val="76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A4853" w:rsidRPr="002E4750" w:rsidTr="008A4853">
        <w:trPr>
          <w:trHeight w:val="76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F34EDC" w:rsidP="0053319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цева Наталья Василь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F34EDC" w:rsidP="00533191">
            <w:pPr>
              <w:pStyle w:val="a4"/>
              <w:rPr>
                <w:sz w:val="22"/>
                <w:szCs w:val="22"/>
              </w:rPr>
            </w:pPr>
            <w:r w:rsidRPr="002E4750">
              <w:t>ведущий специалис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Default="00F34ED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34EDC" w:rsidRDefault="00F34ED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34EDC" w:rsidRPr="002E4750" w:rsidRDefault="00F34ED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Default="00F34ED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34EDC" w:rsidRPr="002E4750" w:rsidRDefault="00F34ED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Default="00F34ED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  <w:p w:rsidR="00F34EDC" w:rsidRDefault="00F34ED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34EDC" w:rsidRPr="002E4750" w:rsidRDefault="00F34ED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Default="00F34ED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34EDC" w:rsidRDefault="00F34ED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34EDC" w:rsidRPr="002E4750" w:rsidRDefault="00F34ED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F34ED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0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A4853" w:rsidRPr="002E4750" w:rsidTr="008A4853">
        <w:trPr>
          <w:trHeight w:val="766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Квартира</w:t>
            </w: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индивидуальная</w:t>
            </w: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F34EDC" w:rsidP="00533191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РФ</w:t>
            </w: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F34EDC">
            <w:pPr>
              <w:pStyle w:val="a4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 xml:space="preserve">- Автомобиль легковой </w:t>
            </w:r>
            <w:r w:rsidR="00F34EDC">
              <w:rPr>
                <w:sz w:val="22"/>
                <w:szCs w:val="22"/>
              </w:rPr>
              <w:t>Форд Фокус 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F34ED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9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230F6" w:rsidRPr="002E4750" w:rsidRDefault="00B230F6" w:rsidP="00B230F6">
      <w:pPr>
        <w:rPr>
          <w:rFonts w:ascii="Times New Roman" w:hAnsi="Times New Roman" w:cs="Times New Roman"/>
        </w:rPr>
      </w:pPr>
    </w:p>
    <w:p w:rsidR="00B230F6" w:rsidRPr="002E4750" w:rsidRDefault="00B230F6" w:rsidP="00B230F6">
      <w:pPr>
        <w:rPr>
          <w:rFonts w:ascii="Times New Roman" w:hAnsi="Times New Roman" w:cs="Times New Roman"/>
        </w:rPr>
      </w:pPr>
    </w:p>
    <w:p w:rsidR="00B230F6" w:rsidRPr="002E4750" w:rsidRDefault="00B230F6" w:rsidP="00B230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 w:rsidRPr="002E4750">
        <w:rPr>
          <w:rFonts w:ascii="Times New Roman" w:hAnsi="Times New Roman" w:cs="Times New Roman"/>
          <w:u w:val="single"/>
        </w:rPr>
        <w:t>Управление культуры, спорта и делам молодежи Администрации муниципального образования «Каменский городской округ»</w:t>
      </w:r>
    </w:p>
    <w:p w:rsidR="00B230F6" w:rsidRPr="002E4750" w:rsidRDefault="00B230F6" w:rsidP="00B230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</w:p>
    <w:p w:rsidR="00B230F6" w:rsidRPr="002E4750" w:rsidRDefault="00B230F6" w:rsidP="00B230F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159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1844"/>
        <w:gridCol w:w="1275"/>
        <w:gridCol w:w="1133"/>
        <w:gridCol w:w="1133"/>
        <w:gridCol w:w="991"/>
        <w:gridCol w:w="1137"/>
        <w:gridCol w:w="900"/>
        <w:gridCol w:w="1133"/>
        <w:gridCol w:w="1276"/>
        <w:gridCol w:w="1417"/>
        <w:gridCol w:w="860"/>
      </w:tblGrid>
      <w:tr w:rsidR="00B230F6" w:rsidRPr="002E4750" w:rsidTr="00B230F6">
        <w:trPr>
          <w:cantSplit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E4750">
              <w:rPr>
                <w:rFonts w:ascii="Times New Roman" w:hAnsi="Times New Roman" w:cs="Times New Roman"/>
              </w:rPr>
              <w:t>п</w:t>
            </w:r>
            <w:proofErr w:type="gramEnd"/>
            <w:r w:rsidRPr="002E47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Фамилия, имя, отчество лица, чьи сведения размещаютс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Сведения </w:t>
            </w:r>
            <w:hyperlink r:id="rId11" w:history="1">
              <w:r w:rsidRPr="002E475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B230F6" w:rsidRPr="002E4750" w:rsidTr="00B230F6">
        <w:trPr>
          <w:cantSplit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B230F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Мельник Влада Анато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  <w:p w:rsidR="00C662FD" w:rsidRDefault="00C662FD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C662FD" w:rsidRDefault="00C662FD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ный участок</w:t>
            </w:r>
          </w:p>
          <w:p w:rsidR="00C662FD" w:rsidRDefault="00C662FD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C662FD" w:rsidRPr="002E4750" w:rsidRDefault="00C662FD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левая – ½ доля</w:t>
            </w:r>
          </w:p>
          <w:p w:rsidR="00C662FD" w:rsidRDefault="00C662FD" w:rsidP="00C6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индивидуальная</w:t>
            </w:r>
          </w:p>
          <w:p w:rsidR="00C662FD" w:rsidRPr="002E4750" w:rsidRDefault="00C662FD" w:rsidP="00C6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DE428E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1) </w:t>
            </w:r>
            <w:r w:rsidR="00B230F6" w:rsidRPr="002E4750">
              <w:rPr>
                <w:rFonts w:ascii="Times New Roman" w:hAnsi="Times New Roman" w:cs="Times New Roman"/>
              </w:rPr>
              <w:t>36,3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C662FD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59,3</w:t>
            </w:r>
          </w:p>
          <w:p w:rsidR="00C662FD" w:rsidRDefault="00C662FD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Default="00C662FD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2E4750">
              <w:rPr>
                <w:rFonts w:ascii="Times New Roman" w:hAnsi="Times New Roman" w:cs="Times New Roman"/>
              </w:rPr>
              <w:t>1500</w:t>
            </w:r>
          </w:p>
          <w:p w:rsidR="00C662FD" w:rsidRDefault="00C662FD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C662FD" w:rsidRPr="002E4750" w:rsidRDefault="00C662FD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60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C662FD" w:rsidRDefault="00C662FD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C662FD" w:rsidRDefault="00C662FD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62FD" w:rsidRDefault="00C662FD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C662FD" w:rsidRPr="002E4750" w:rsidRDefault="00C662FD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ия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C6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C6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5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2E4750">
              <w:rPr>
                <w:rFonts w:ascii="Times New Roman" w:hAnsi="Times New Roman" w:cs="Times New Roman"/>
              </w:rPr>
              <w:t>Спар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C662FD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56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B230F6">
        <w:trPr>
          <w:cantSplit/>
          <w:trHeight w:val="52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A3C03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30F6" w:rsidRPr="002E47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Жернак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AF447E" w:rsidP="00AF447E">
            <w:pPr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ный </w:t>
            </w:r>
            <w:r w:rsidR="00B230F6" w:rsidRPr="002E4750"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DF612A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561,41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</w:tr>
      <w:tr w:rsidR="00B230F6" w:rsidRPr="002E4750" w:rsidTr="00B230F6">
        <w:trPr>
          <w:cantSplit/>
          <w:trHeight w:val="50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230F6" w:rsidRDefault="00B230F6" w:rsidP="00B230F6">
      <w:pPr>
        <w:spacing w:line="360" w:lineRule="auto"/>
        <w:ind w:firstLine="851"/>
        <w:rPr>
          <w:rFonts w:ascii="Times New Roman" w:hAnsi="Times New Roman" w:cs="Times New Roman"/>
        </w:rPr>
      </w:pPr>
    </w:p>
    <w:p w:rsidR="00F854F4" w:rsidRDefault="00F854F4" w:rsidP="00B230F6">
      <w:pPr>
        <w:spacing w:line="360" w:lineRule="auto"/>
        <w:ind w:firstLine="851"/>
        <w:rPr>
          <w:rFonts w:ascii="Times New Roman" w:hAnsi="Times New Roman" w:cs="Times New Roman"/>
        </w:rPr>
      </w:pPr>
    </w:p>
    <w:p w:rsidR="00F854F4" w:rsidRPr="002E4750" w:rsidRDefault="00F854F4" w:rsidP="00B230F6">
      <w:pPr>
        <w:spacing w:line="360" w:lineRule="auto"/>
        <w:ind w:firstLine="851"/>
        <w:rPr>
          <w:rFonts w:ascii="Times New Roman" w:hAnsi="Times New Roman" w:cs="Times New Roman"/>
        </w:rPr>
      </w:pPr>
    </w:p>
    <w:p w:rsidR="00B230F6" w:rsidRPr="002E4750" w:rsidRDefault="00B230F6" w:rsidP="00B230F6">
      <w:pPr>
        <w:shd w:val="clear" w:color="auto" w:fill="FFFFFF"/>
        <w:spacing w:line="322" w:lineRule="exact"/>
        <w:ind w:left="2256" w:right="1112" w:firstLine="739"/>
        <w:jc w:val="center"/>
        <w:rPr>
          <w:rFonts w:ascii="Times New Roman" w:hAnsi="Times New Roman" w:cs="Times New Roman"/>
          <w:u w:val="single"/>
        </w:rPr>
      </w:pPr>
      <w:r w:rsidRPr="002E4750">
        <w:rPr>
          <w:rFonts w:ascii="Times New Roman" w:hAnsi="Times New Roman" w:cs="Times New Roman"/>
          <w:u w:val="single"/>
        </w:rPr>
        <w:lastRenderedPageBreak/>
        <w:t>Финансовое управление Администрации Каменского городского округа</w:t>
      </w:r>
    </w:p>
    <w:p w:rsidR="00B230F6" w:rsidRPr="002E4750" w:rsidRDefault="00B230F6" w:rsidP="00B230F6">
      <w:pPr>
        <w:shd w:val="clear" w:color="auto" w:fill="FFFFFF"/>
        <w:spacing w:line="322" w:lineRule="exact"/>
        <w:ind w:left="2256" w:right="1112" w:firstLine="739"/>
        <w:jc w:val="center"/>
        <w:rPr>
          <w:rFonts w:ascii="Times New Roman" w:hAnsi="Times New Roman" w:cs="Times New Roman"/>
        </w:rPr>
      </w:pPr>
    </w:p>
    <w:p w:rsidR="00B230F6" w:rsidRPr="002E4750" w:rsidRDefault="00B230F6" w:rsidP="00B230F6">
      <w:pPr>
        <w:spacing w:after="288" w:line="1" w:lineRule="exact"/>
        <w:rPr>
          <w:rFonts w:ascii="Times New Roman" w:hAnsi="Times New Roman" w:cs="Times New Roman"/>
        </w:rPr>
      </w:pPr>
    </w:p>
    <w:tbl>
      <w:tblPr>
        <w:tblW w:w="16441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700"/>
        <w:gridCol w:w="2411"/>
        <w:gridCol w:w="1135"/>
        <w:gridCol w:w="1134"/>
        <w:gridCol w:w="1134"/>
        <w:gridCol w:w="1277"/>
        <w:gridCol w:w="1131"/>
        <w:gridCol w:w="993"/>
        <w:gridCol w:w="1137"/>
        <w:gridCol w:w="1557"/>
        <w:gridCol w:w="1414"/>
        <w:gridCol w:w="850"/>
      </w:tblGrid>
      <w:tr w:rsidR="00B230F6" w:rsidRPr="002E4750" w:rsidTr="00B230F6">
        <w:trPr>
          <w:trHeight w:hRule="exact" w:val="63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1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4750">
              <w:rPr>
                <w:rFonts w:ascii="Times New Roman" w:hAnsi="Times New Roman" w:cs="Times New Roman"/>
                <w:spacing w:val="-2"/>
              </w:rPr>
              <w:t>№</w:t>
            </w:r>
          </w:p>
          <w:p w:rsidR="00B230F6" w:rsidRPr="002E4750" w:rsidRDefault="00B230F6" w:rsidP="00B230F6">
            <w:pPr>
              <w:shd w:val="clear" w:color="auto" w:fill="FFFFFF"/>
              <w:spacing w:line="274" w:lineRule="exact"/>
              <w:ind w:left="14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2E4750">
              <w:rPr>
                <w:rFonts w:ascii="Times New Roman" w:hAnsi="Times New Roman" w:cs="Times New Roman"/>
                <w:spacing w:val="-2"/>
              </w:rPr>
              <w:t>п</w:t>
            </w:r>
            <w:proofErr w:type="gramEnd"/>
            <w:r w:rsidRPr="002E4750">
              <w:rPr>
                <w:rFonts w:ascii="Times New Roman" w:hAnsi="Times New Roman" w:cs="Times New Roman"/>
                <w:spacing w:val="-2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14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  <w:spacing w:val="-2"/>
              </w:rPr>
              <w:t xml:space="preserve">Фамилия, имя, </w:t>
            </w:r>
            <w:r w:rsidRPr="002E4750">
              <w:rPr>
                <w:rFonts w:ascii="Times New Roman" w:hAnsi="Times New Roman" w:cs="Times New Roman"/>
              </w:rPr>
              <w:t>отчество лица, чьи сведения размещаются</w:t>
            </w:r>
          </w:p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 Должность</w:t>
            </w:r>
            <w:r w:rsidRPr="002E4750">
              <w:rPr>
                <w:rFonts w:ascii="Times New Roman" w:hAnsi="Times New Roman" w:cs="Times New Roman"/>
              </w:rPr>
              <w:tab/>
            </w:r>
          </w:p>
          <w:p w:rsidR="00B230F6" w:rsidRPr="002E4750" w:rsidRDefault="00B230F6" w:rsidP="00B230F6">
            <w:pPr>
              <w:shd w:val="clear" w:color="auto" w:fill="FFFFFF"/>
              <w:tabs>
                <w:tab w:val="left" w:pos="915"/>
              </w:tabs>
              <w:ind w:left="-2212" w:right="3219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278" w:right="283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  <w:spacing w:val="-2"/>
              </w:rPr>
              <w:t>Объекты недвижимости</w:t>
            </w:r>
            <w:r w:rsidRPr="002E4750">
              <w:rPr>
                <w:rFonts w:ascii="Times New Roman" w:hAnsi="Times New Roman" w:cs="Times New Roman"/>
              </w:rPr>
              <w:t>, находящиеся в собственности</w:t>
            </w:r>
          </w:p>
          <w:p w:rsidR="00B230F6" w:rsidRPr="002E4750" w:rsidRDefault="00B230F6" w:rsidP="00B230F6">
            <w:pPr>
              <w:shd w:val="clear" w:color="auto" w:fill="FFFFFF"/>
              <w:spacing w:line="274" w:lineRule="exact"/>
              <w:ind w:left="278" w:right="283"/>
              <w:jc w:val="center"/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shd w:val="clear" w:color="auto" w:fill="FFFFFF"/>
              <w:spacing w:line="274" w:lineRule="exact"/>
              <w:ind w:left="278"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278" w:right="28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4750">
              <w:rPr>
                <w:rFonts w:ascii="Times New Roman" w:hAnsi="Times New Roman" w:cs="Times New Roman"/>
                <w:spacing w:val="-2"/>
              </w:rPr>
              <w:t xml:space="preserve">Объекты недвижимости, </w:t>
            </w:r>
            <w:proofErr w:type="spellStart"/>
            <w:proofErr w:type="gramStart"/>
            <w:r w:rsidRPr="002E4750">
              <w:rPr>
                <w:rFonts w:ascii="Times New Roman" w:hAnsi="Times New Roman" w:cs="Times New Roman"/>
                <w:spacing w:val="-2"/>
              </w:rPr>
              <w:t>нахо</w:t>
            </w:r>
            <w:proofErr w:type="spellEnd"/>
            <w:r w:rsidRPr="002E475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  <w:spacing w:val="-2"/>
              </w:rPr>
              <w:t>дящиеся</w:t>
            </w:r>
            <w:proofErr w:type="spellEnd"/>
            <w:proofErr w:type="gramEnd"/>
            <w:r w:rsidRPr="002E4750">
              <w:rPr>
                <w:rFonts w:ascii="Times New Roman" w:hAnsi="Times New Roman" w:cs="Times New Roman"/>
                <w:spacing w:val="-2"/>
              </w:rPr>
              <w:t xml:space="preserve">  в пользовании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278" w:right="28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4750">
              <w:rPr>
                <w:rFonts w:ascii="Times New Roman" w:hAnsi="Times New Roman" w:cs="Times New Roman"/>
                <w:spacing w:val="-2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278" w:right="283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  <w:spacing w:val="-2"/>
              </w:rPr>
              <w:t>Деклариро</w:t>
            </w:r>
            <w:proofErr w:type="spellEnd"/>
            <w:r w:rsidRPr="002E4750">
              <w:rPr>
                <w:rFonts w:ascii="Times New Roman" w:hAnsi="Times New Roman" w:cs="Times New Roman"/>
                <w:spacing w:val="-2"/>
              </w:rPr>
              <w:t>-ванный</w:t>
            </w:r>
            <w:proofErr w:type="gramEnd"/>
            <w:r w:rsidRPr="002E4750">
              <w:rPr>
                <w:rFonts w:ascii="Times New Roman" w:hAnsi="Times New Roman" w:cs="Times New Roman"/>
                <w:spacing w:val="-2"/>
              </w:rPr>
              <w:t xml:space="preserve"> годовой доход (руб.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right="283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2E4750">
              <w:rPr>
                <w:rFonts w:ascii="Times New Roman" w:hAnsi="Times New Roman" w:cs="Times New Roman"/>
                <w:spacing w:val="-2"/>
              </w:rPr>
              <w:t xml:space="preserve">Сведения </w:t>
            </w:r>
            <w:r w:rsidRPr="002E4750">
              <w:rPr>
                <w:rFonts w:ascii="Times New Roman" w:hAnsi="Times New Roman" w:cs="Times New Roman"/>
                <w:spacing w:val="-2"/>
                <w:lang w:val="en-US"/>
              </w:rPr>
              <w:t>&lt;</w:t>
            </w:r>
            <w:r w:rsidRPr="002E4750">
              <w:rPr>
                <w:rFonts w:ascii="Times New Roman" w:hAnsi="Times New Roman" w:cs="Times New Roman"/>
                <w:spacing w:val="-2"/>
              </w:rPr>
              <w:t>*</w:t>
            </w:r>
            <w:r w:rsidRPr="002E4750">
              <w:rPr>
                <w:rFonts w:ascii="Times New Roman" w:hAnsi="Times New Roman" w:cs="Times New Roman"/>
                <w:spacing w:val="-2"/>
                <w:lang w:val="en-US"/>
              </w:rPr>
              <w:t>&gt;</w:t>
            </w:r>
          </w:p>
          <w:p w:rsidR="00B230F6" w:rsidRPr="002E4750" w:rsidRDefault="00B230F6" w:rsidP="00B230F6">
            <w:pPr>
              <w:shd w:val="clear" w:color="auto" w:fill="FFFFFF"/>
              <w:spacing w:line="274" w:lineRule="exact"/>
              <w:ind w:left="278" w:right="283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230F6" w:rsidRPr="002E4750" w:rsidTr="00B230F6">
        <w:trPr>
          <w:trHeight w:hRule="exact" w:val="851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72" w:right="72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2E4750">
              <w:rPr>
                <w:rFonts w:ascii="Times New Roman" w:hAnsi="Times New Roman" w:cs="Times New Roman"/>
                <w:spacing w:val="-1"/>
              </w:rPr>
              <w:t xml:space="preserve">вид </w:t>
            </w:r>
          </w:p>
          <w:p w:rsidR="00B230F6" w:rsidRPr="002E4750" w:rsidRDefault="00B230F6" w:rsidP="00B230F6">
            <w:pPr>
              <w:shd w:val="clear" w:color="auto" w:fill="FFFFFF"/>
              <w:spacing w:line="274" w:lineRule="exact"/>
              <w:ind w:left="72" w:right="72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  <w:spacing w:val="-1"/>
              </w:rPr>
              <w:t xml:space="preserve">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72" w:right="72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2E4750">
              <w:rPr>
                <w:rFonts w:ascii="Times New Roman" w:hAnsi="Times New Roman" w:cs="Times New Roman"/>
                <w:spacing w:val="-3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72" w:right="72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2E4750">
              <w:rPr>
                <w:rFonts w:ascii="Times New Roman" w:hAnsi="Times New Roman" w:cs="Times New Roman"/>
                <w:spacing w:val="-3"/>
              </w:rPr>
              <w:t>площадь</w:t>
            </w:r>
          </w:p>
          <w:p w:rsidR="00B230F6" w:rsidRPr="002E4750" w:rsidRDefault="00B230F6" w:rsidP="00B230F6">
            <w:pPr>
              <w:shd w:val="clear" w:color="auto" w:fill="FFFFFF"/>
              <w:spacing w:line="274" w:lineRule="exact"/>
              <w:ind w:left="72" w:right="72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  <w:spacing w:val="-3"/>
              </w:rPr>
              <w:t>(</w:t>
            </w:r>
            <w:proofErr w:type="spellStart"/>
            <w:r w:rsidRPr="002E4750">
              <w:rPr>
                <w:rFonts w:ascii="Times New Roman" w:hAnsi="Times New Roman" w:cs="Times New Roman"/>
                <w:spacing w:val="-3"/>
              </w:rPr>
              <w:t>кв.м</w:t>
            </w:r>
            <w:proofErr w:type="spellEnd"/>
            <w:r w:rsidRPr="002E4750">
              <w:rPr>
                <w:rFonts w:ascii="Times New Roman" w:hAnsi="Times New Roman" w:cs="Times New Roman"/>
                <w:spacing w:val="-3"/>
              </w:rPr>
              <w:t>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182" w:right="17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2E4750">
              <w:rPr>
                <w:rFonts w:ascii="Times New Roman" w:hAnsi="Times New Roman" w:cs="Times New Roman"/>
                <w:spacing w:val="-3"/>
              </w:rPr>
              <w:t>страна</w:t>
            </w:r>
          </w:p>
          <w:p w:rsidR="00B230F6" w:rsidRPr="002E4750" w:rsidRDefault="00B230F6" w:rsidP="00B230F6">
            <w:pPr>
              <w:shd w:val="clear" w:color="auto" w:fill="FFFFFF"/>
              <w:spacing w:line="274" w:lineRule="exact"/>
              <w:ind w:left="182" w:right="17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  <w:spacing w:val="-3"/>
              </w:rPr>
              <w:t>распо-ложения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72" w:right="77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  <w:p w:rsidR="00B230F6" w:rsidRPr="002E4750" w:rsidRDefault="00B230F6" w:rsidP="00B230F6">
            <w:pPr>
              <w:shd w:val="clear" w:color="auto" w:fill="FFFFFF"/>
              <w:spacing w:line="274" w:lineRule="exact"/>
              <w:ind w:left="72"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182" w:right="17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пло-щадь</w:t>
            </w:r>
            <w:proofErr w:type="spellEnd"/>
            <w:proofErr w:type="gramEnd"/>
          </w:p>
          <w:p w:rsidR="00B230F6" w:rsidRPr="002E4750" w:rsidRDefault="00B230F6" w:rsidP="00B230F6">
            <w:pPr>
              <w:shd w:val="clear" w:color="auto" w:fill="FFFFFF"/>
              <w:spacing w:line="274" w:lineRule="exact"/>
              <w:ind w:left="182" w:right="178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(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в.м</w:t>
            </w:r>
            <w:proofErr w:type="spellEnd"/>
            <w:r w:rsidRPr="002E475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</w:t>
            </w:r>
          </w:p>
          <w:p w:rsidR="00B230F6" w:rsidRPr="002E4750" w:rsidRDefault="00B230F6" w:rsidP="00B230F6">
            <w:pPr>
              <w:shd w:val="clear" w:color="auto" w:fill="FFFFFF"/>
              <w:spacing w:line="274" w:lineRule="exact"/>
              <w:ind w:left="67"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67" w:righ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67" w:righ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67" w:right="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B72E31">
        <w:trPr>
          <w:trHeight w:hRule="exact" w:val="2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Жукова Л</w:t>
            </w:r>
            <w:r w:rsidR="00840D36" w:rsidRPr="002E4750">
              <w:rPr>
                <w:rFonts w:ascii="Times New Roman" w:hAnsi="Times New Roman" w:cs="Times New Roman"/>
              </w:rPr>
              <w:t>юдмила Геннадье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ачальник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  <w:p w:rsidR="00B230F6" w:rsidRPr="002E4750" w:rsidRDefault="0000196A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30F6" w:rsidRPr="002E4750">
              <w:rPr>
                <w:rFonts w:ascii="Times New Roman" w:hAnsi="Times New Roman" w:cs="Times New Roman"/>
              </w:rPr>
              <w:t>)квартира</w:t>
            </w:r>
          </w:p>
          <w:p w:rsidR="00B230F6" w:rsidRPr="002E4750" w:rsidRDefault="0000196A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230F6" w:rsidRPr="002E4750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B230F6" w:rsidRPr="002E4750">
              <w:rPr>
                <w:rFonts w:ascii="Times New Roman" w:hAnsi="Times New Roman" w:cs="Times New Roman"/>
              </w:rPr>
              <w:t>кап</w:t>
            </w:r>
            <w:proofErr w:type="gramStart"/>
            <w:r w:rsidR="00B230F6" w:rsidRPr="002E4750">
              <w:rPr>
                <w:rFonts w:ascii="Times New Roman" w:hAnsi="Times New Roman" w:cs="Times New Roman"/>
              </w:rPr>
              <w:t>.с</w:t>
            </w:r>
            <w:proofErr w:type="gramEnd"/>
            <w:r w:rsidR="00B230F6" w:rsidRPr="002E4750">
              <w:rPr>
                <w:rFonts w:ascii="Times New Roman" w:hAnsi="Times New Roman" w:cs="Times New Roman"/>
              </w:rPr>
              <w:t>ара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Индивидуальная</w:t>
            </w:r>
          </w:p>
          <w:p w:rsidR="00B230F6" w:rsidRPr="002E4750" w:rsidRDefault="0000196A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230F6" w:rsidRPr="002E4750">
              <w:rPr>
                <w:rFonts w:ascii="Times New Roman" w:hAnsi="Times New Roman" w:cs="Times New Roman"/>
              </w:rPr>
              <w:t>)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100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17,9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49,7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Pr="002E4750" w:rsidRDefault="0000196A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230F6" w:rsidRPr="002E4750">
              <w:rPr>
                <w:rFonts w:ascii="Times New Roman" w:hAnsi="Times New Roman" w:cs="Times New Roman"/>
              </w:rPr>
              <w:t>)17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6248D7" w:rsidP="00B11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619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25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Леонова Галина Ивано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Заместитель начальника Финансового управления по вопросам бухгалтерского учета и отчетн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земельный участок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жилой дом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ab/>
              <w:t>1514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30,3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30,3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легковой автомобиль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 w:rsidRPr="00B72E31"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674727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3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Черемных Вера Павло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Заместитель начальника Финансового управления по планированию доходов бюджета и </w:t>
            </w:r>
            <w:proofErr w:type="spellStart"/>
            <w:proofErr w:type="gramStart"/>
            <w:r w:rsidRPr="00B72E31">
              <w:rPr>
                <w:rFonts w:ascii="Times New Roman" w:hAnsi="Times New Roman" w:cs="Times New Roman"/>
              </w:rPr>
              <w:t>финансирова-нию</w:t>
            </w:r>
            <w:proofErr w:type="spellEnd"/>
            <w:proofErr w:type="gramEnd"/>
            <w:r w:rsidRPr="00B72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E31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r w:rsidRPr="00B72E31">
              <w:rPr>
                <w:rFonts w:ascii="Times New Roman" w:hAnsi="Times New Roman" w:cs="Times New Roman"/>
              </w:rPr>
              <w:t xml:space="preserve"> хозяйств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земельный участок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жилой дом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общая долевая, 1/3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     2228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      145,7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58,4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60,2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ВАЗ - 321102   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710681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9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58,4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легковой автомобиль ВАЗ-2106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127343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72E31">
              <w:rPr>
                <w:rFonts w:ascii="Times New Roman" w:hAnsi="Times New Roman" w:cs="Times New Roman"/>
              </w:rPr>
              <w:t>Злыдникова</w:t>
            </w:r>
            <w:proofErr w:type="spellEnd"/>
            <w:r w:rsidRPr="00B72E31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главны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жилой дом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159,7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166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347044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2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земельный участок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земельный участок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земельный участок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1281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2023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800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B72E31">
              <w:rPr>
                <w:rFonts w:ascii="Times New Roman" w:hAnsi="Times New Roman" w:cs="Times New Roman"/>
              </w:rPr>
              <w:t>Флюинс</w:t>
            </w:r>
            <w:proofErr w:type="spell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автоприцеп 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Пчелк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1277432,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9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Лежнева Наталья Леонидо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главны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48,2 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легковой автомобиль ДЭ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Матиз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358768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4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земельный участок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жилой дом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1740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38,7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48,2 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автомобиль грузовой 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ГАЗ – 3302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автомобиль грузовой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 2834 ES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автомобиль грузовой 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ЗИЛ-5301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автомобиль грузовой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МАН 18.513. FLS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автоприцеп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бортовой </w:t>
            </w:r>
            <w:proofErr w:type="spellStart"/>
            <w:r w:rsidRPr="00B72E31">
              <w:rPr>
                <w:rFonts w:ascii="Times New Roman" w:hAnsi="Times New Roman" w:cs="Times New Roman"/>
              </w:rPr>
              <w:t>Когель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600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9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2E31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B72E3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33,6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48,2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11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Медведева Светлана Вячеславо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главный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330164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8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легковой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автомобиль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Форд Фокус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496651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8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2E31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B72E3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9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ябов Павел Владимирович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главны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автомобиль легковой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ЛАДА 21911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500095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7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общая долевая, 2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577597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5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2E31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B72E3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25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72E31">
              <w:rPr>
                <w:rFonts w:ascii="Times New Roman" w:hAnsi="Times New Roman" w:cs="Times New Roman"/>
              </w:rPr>
              <w:t>Сенаторова</w:t>
            </w:r>
            <w:proofErr w:type="spellEnd"/>
            <w:r w:rsidRPr="00B72E31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главны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общая долевая, 3/4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76,0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30,7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60377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21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Снигирева Галина 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фонасьевна</w:t>
            </w:r>
            <w:proofErr w:type="spellEnd"/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главны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земельный участок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1864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57,6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412635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2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легковой автомобиль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ВАЗ- 21093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легковой автомобиль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ВАЗ- 2108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легковой автомобиль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ВАЗ- 2123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прицеп 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Pr="00B72E31">
              <w:rPr>
                <w:rFonts w:ascii="Times New Roman" w:hAnsi="Times New Roman" w:cs="Times New Roman"/>
              </w:rPr>
              <w:t>л</w:t>
            </w:r>
            <w:proofErr w:type="gramEnd"/>
            <w:r w:rsidRPr="00B72E31">
              <w:rPr>
                <w:rFonts w:ascii="Times New Roman" w:hAnsi="Times New Roman" w:cs="Times New Roman"/>
              </w:rPr>
              <w:t>/а КМЗ 8136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241229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22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72E31">
              <w:rPr>
                <w:rFonts w:ascii="Times New Roman" w:hAnsi="Times New Roman" w:cs="Times New Roman"/>
              </w:rPr>
              <w:t>Танкович</w:t>
            </w:r>
            <w:proofErr w:type="spellEnd"/>
            <w:r w:rsidRPr="00B72E31"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главный специалист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земельный участок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жилой дом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1270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85,6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50,9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427079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3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11725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8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Тетюева Светлана Сергее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главны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407654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1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Яковлева Светлана Валерье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главны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гараж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общая долевая, 1/2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54,9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легковой автомобиль ВАЗ-211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473236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8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2E31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B72E3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общая долевая, 1/2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54,9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3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Бокова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Лариса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Юрьевна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ведущи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земельный участок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422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27,2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49,0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300713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21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Ведерникова Наталья Евгенье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ведущи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земельный участок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672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55,4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легковой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автомобиль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 w:rsidRPr="00B72E31">
              <w:rPr>
                <w:rFonts w:ascii="Times New Roman" w:hAnsi="Times New Roman" w:cs="Times New Roman"/>
              </w:rPr>
              <w:t>Гетц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30265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4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396352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5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2E31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B72E3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B72E31">
        <w:trPr>
          <w:trHeight w:hRule="exact" w:val="13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Исаева Татьяна Викторо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ведущи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55,5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легковой автомобиль</w:t>
            </w:r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Шевроле клан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462794,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72E31" w:rsidTr="00986C40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2E31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B72E3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E3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72E3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72E31">
              <w:rPr>
                <w:rFonts w:ascii="Times New Roman" w:hAnsi="Times New Roman" w:cs="Times New Roman"/>
              </w:rPr>
              <w:t>8089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E31" w:rsidRPr="00B72E31" w:rsidRDefault="00B72E31" w:rsidP="00B72E3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</w:tbl>
    <w:p w:rsidR="00B72E31" w:rsidRDefault="00B72E31" w:rsidP="00B230F6">
      <w:pPr>
        <w:jc w:val="center"/>
        <w:rPr>
          <w:rFonts w:ascii="Times New Roman" w:hAnsi="Times New Roman" w:cs="Times New Roman"/>
          <w:u w:val="single"/>
        </w:rPr>
      </w:pPr>
    </w:p>
    <w:p w:rsidR="00B230F6" w:rsidRPr="002E4750" w:rsidRDefault="00B230F6" w:rsidP="00B230F6">
      <w:pPr>
        <w:jc w:val="center"/>
        <w:rPr>
          <w:rFonts w:ascii="Times New Roman" w:hAnsi="Times New Roman" w:cs="Times New Roman"/>
          <w:u w:val="single"/>
        </w:rPr>
      </w:pPr>
      <w:r w:rsidRPr="002E4750">
        <w:rPr>
          <w:rFonts w:ascii="Times New Roman" w:hAnsi="Times New Roman" w:cs="Times New Roman"/>
          <w:u w:val="single"/>
        </w:rPr>
        <w:t>Комитет по управлению муниципальным имуществом</w:t>
      </w:r>
    </w:p>
    <w:p w:rsidR="00B230F6" w:rsidRPr="002E4750" w:rsidRDefault="00B230F6" w:rsidP="00B230F6">
      <w:pPr>
        <w:jc w:val="center"/>
        <w:rPr>
          <w:rFonts w:ascii="Times New Roman" w:hAnsi="Times New Roman" w:cs="Times New Roman"/>
          <w:u w:val="single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417"/>
        <w:gridCol w:w="31"/>
        <w:gridCol w:w="1218"/>
        <w:gridCol w:w="25"/>
        <w:gridCol w:w="1396"/>
        <w:gridCol w:w="21"/>
        <w:gridCol w:w="1397"/>
        <w:gridCol w:w="21"/>
        <w:gridCol w:w="971"/>
        <w:gridCol w:w="21"/>
        <w:gridCol w:w="1134"/>
        <w:gridCol w:w="47"/>
        <w:gridCol w:w="1066"/>
        <w:gridCol w:w="21"/>
        <w:gridCol w:w="1113"/>
        <w:gridCol w:w="21"/>
        <w:gridCol w:w="1276"/>
        <w:gridCol w:w="14"/>
        <w:gridCol w:w="1549"/>
        <w:gridCol w:w="1559"/>
        <w:gridCol w:w="39"/>
        <w:gridCol w:w="1095"/>
      </w:tblGrid>
      <w:tr w:rsidR="00B230F6" w:rsidRPr="002E4750" w:rsidTr="005F3236">
        <w:tc>
          <w:tcPr>
            <w:tcW w:w="566" w:type="dxa"/>
            <w:vMerge w:val="restart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448" w:type="dxa"/>
            <w:gridSpan w:val="2"/>
            <w:vMerge w:val="restart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ФИО лица, чьи сведения размещаются</w:t>
            </w:r>
          </w:p>
        </w:tc>
        <w:tc>
          <w:tcPr>
            <w:tcW w:w="1218" w:type="dxa"/>
            <w:vMerge w:val="restart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33" w:type="dxa"/>
            <w:gridSpan w:val="9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11" w:type="dxa"/>
            <w:gridSpan w:val="6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49" w:type="dxa"/>
            <w:vMerge w:val="restart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98" w:type="dxa"/>
            <w:gridSpan w:val="2"/>
            <w:vMerge w:val="restart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95" w:type="dxa"/>
            <w:vMerge w:val="restart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ведения</w:t>
            </w:r>
          </w:p>
        </w:tc>
      </w:tr>
      <w:tr w:rsidR="00B230F6" w:rsidRPr="002E4750" w:rsidTr="005F3236">
        <w:tc>
          <w:tcPr>
            <w:tcW w:w="566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gridSpan w:val="2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gridSpan w:val="2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Пло-щадь</w:t>
            </w:r>
            <w:proofErr w:type="spellEnd"/>
            <w:proofErr w:type="gramEnd"/>
          </w:p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(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в.м</w:t>
            </w:r>
            <w:proofErr w:type="spellEnd"/>
            <w:r w:rsidRPr="002E475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02" w:type="dxa"/>
            <w:gridSpan w:val="3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</w:t>
            </w:r>
          </w:p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066" w:type="dxa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</w:t>
            </w:r>
          </w:p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(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в.м</w:t>
            </w:r>
            <w:proofErr w:type="spellEnd"/>
            <w:r w:rsidRPr="002E475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11" w:type="dxa"/>
            <w:gridSpan w:val="3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</w:t>
            </w:r>
          </w:p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49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2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5F3236">
        <w:tc>
          <w:tcPr>
            <w:tcW w:w="566" w:type="dxa"/>
            <w:vMerge w:val="restart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8" w:type="dxa"/>
            <w:gridSpan w:val="2"/>
          </w:tcPr>
          <w:p w:rsidR="00B230F6" w:rsidRPr="002E4750" w:rsidRDefault="006E6677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хина Марина Ивановна</w:t>
            </w:r>
          </w:p>
        </w:tc>
        <w:tc>
          <w:tcPr>
            <w:tcW w:w="1218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1421" w:type="dxa"/>
            <w:gridSpan w:val="2"/>
          </w:tcPr>
          <w:p w:rsidR="00B230F6" w:rsidRDefault="001E11B5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</w:t>
            </w:r>
            <w:r w:rsidR="00B230F6" w:rsidRPr="002E4750">
              <w:rPr>
                <w:rFonts w:ascii="Times New Roman" w:hAnsi="Times New Roman" w:cs="Times New Roman"/>
              </w:rPr>
              <w:t>вартира</w:t>
            </w: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E11B5" w:rsidRPr="002E4750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418" w:type="dxa"/>
            <w:gridSpan w:val="2"/>
          </w:tcPr>
          <w:p w:rsidR="00B230F6" w:rsidRDefault="001E11B5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И</w:t>
            </w:r>
            <w:r w:rsidR="00B230F6" w:rsidRPr="002E4750">
              <w:rPr>
                <w:rFonts w:ascii="Times New Roman" w:hAnsi="Times New Roman" w:cs="Times New Roman"/>
              </w:rPr>
              <w:t>ндивидуальная</w:t>
            </w: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</w:t>
            </w:r>
            <w:r w:rsidRPr="002E4750">
              <w:rPr>
                <w:rFonts w:ascii="Times New Roman" w:hAnsi="Times New Roman" w:cs="Times New Roman"/>
              </w:rPr>
              <w:lastRenderedPageBreak/>
              <w:t>ьная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</w:p>
          <w:p w:rsidR="001E11B5" w:rsidRPr="002E4750" w:rsidRDefault="001E11B5" w:rsidP="001E11B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B230F6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9,5</w:t>
            </w: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</w:t>
            </w: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</w:p>
          <w:p w:rsidR="001E11B5" w:rsidRPr="002E4750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202" w:type="dxa"/>
            <w:gridSpan w:val="3"/>
          </w:tcPr>
          <w:p w:rsidR="00B230F6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</w:p>
          <w:p w:rsidR="001E11B5" w:rsidRPr="002E4750" w:rsidRDefault="001E11B5" w:rsidP="001E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6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B230F6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2140</w:t>
            </w: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35320</w:t>
            </w: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</w:t>
            </w:r>
            <w:r>
              <w:rPr>
                <w:rFonts w:ascii="Times New Roman" w:hAnsi="Times New Roman" w:cs="Times New Roman"/>
              </w:rPr>
              <w:lastRenderedPageBreak/>
              <w:t xml:space="preserve">«торнадо « 380 </w:t>
            </w:r>
            <w:r>
              <w:rPr>
                <w:rFonts w:ascii="Times New Roman" w:hAnsi="Times New Roman" w:cs="Times New Roman"/>
                <w:lang w:val="en-US"/>
              </w:rPr>
              <w:t>TR</w:t>
            </w:r>
          </w:p>
          <w:p w:rsidR="001E11B5" w:rsidRPr="001E11B5" w:rsidRDefault="001E11B5" w:rsidP="001E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1598" w:type="dxa"/>
            <w:gridSpan w:val="2"/>
          </w:tcPr>
          <w:p w:rsidR="00B230F6" w:rsidRPr="002E4750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101,43</w:t>
            </w:r>
          </w:p>
        </w:tc>
        <w:tc>
          <w:tcPr>
            <w:tcW w:w="1095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5F3236">
        <w:tc>
          <w:tcPr>
            <w:tcW w:w="566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8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</w:p>
          <w:p w:rsidR="001E11B5" w:rsidRDefault="00DF7EFC" w:rsidP="001E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E11B5">
              <w:rPr>
                <w:rFonts w:ascii="Times New Roman" w:hAnsi="Times New Roman" w:cs="Times New Roman"/>
              </w:rPr>
              <w:t>вартира</w:t>
            </w:r>
          </w:p>
          <w:p w:rsidR="00DF7EFC" w:rsidRDefault="00DF7EFC" w:rsidP="001E11B5">
            <w:pPr>
              <w:rPr>
                <w:rFonts w:ascii="Times New Roman" w:hAnsi="Times New Roman" w:cs="Times New Roman"/>
              </w:rPr>
            </w:pP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230F6" w:rsidRPr="002E4750" w:rsidRDefault="00B230F6" w:rsidP="001E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  <w:p w:rsidR="00B230F6" w:rsidRDefault="001E11B5" w:rsidP="001E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DF7EFC" w:rsidRDefault="00DF7EFC" w:rsidP="001E11B5">
            <w:pPr>
              <w:rPr>
                <w:rFonts w:ascii="Times New Roman" w:hAnsi="Times New Roman" w:cs="Times New Roman"/>
              </w:rPr>
            </w:pP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  <w:p w:rsidR="001E11B5" w:rsidRPr="002E4750" w:rsidRDefault="001E11B5" w:rsidP="001E11B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B230F6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</w:t>
            </w: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</w:t>
            </w: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</w:p>
          <w:p w:rsidR="001E11B5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  <w:p w:rsidR="001E11B5" w:rsidRPr="002E4750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202" w:type="dxa"/>
            <w:gridSpan w:val="3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  <w:p w:rsidR="00B230F6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F7EFC" w:rsidRDefault="00DF7EFC" w:rsidP="00B230F6">
            <w:pPr>
              <w:rPr>
                <w:rFonts w:ascii="Times New Roman" w:hAnsi="Times New Roman" w:cs="Times New Roman"/>
              </w:rPr>
            </w:pPr>
          </w:p>
          <w:p w:rsidR="00DF7EFC" w:rsidRDefault="00DF7EFC" w:rsidP="00DF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7EFC" w:rsidRDefault="00DF7EFC" w:rsidP="00DF7EFC">
            <w:pPr>
              <w:rPr>
                <w:rFonts w:ascii="Times New Roman" w:hAnsi="Times New Roman" w:cs="Times New Roman"/>
              </w:rPr>
            </w:pPr>
          </w:p>
          <w:p w:rsidR="00DF7EFC" w:rsidRDefault="00DF7EFC" w:rsidP="00DF7EFC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F7EFC" w:rsidRDefault="00DF7EFC" w:rsidP="00DF7EFC">
            <w:pPr>
              <w:rPr>
                <w:rFonts w:ascii="Times New Roman" w:hAnsi="Times New Roman" w:cs="Times New Roman"/>
              </w:rPr>
            </w:pPr>
          </w:p>
          <w:p w:rsidR="00DF7EFC" w:rsidRDefault="00DF7EFC" w:rsidP="00DF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7EFC" w:rsidRDefault="00DF7EFC" w:rsidP="00DF7EFC">
            <w:pPr>
              <w:rPr>
                <w:rFonts w:ascii="Times New Roman" w:hAnsi="Times New Roman" w:cs="Times New Roman"/>
              </w:rPr>
            </w:pPr>
          </w:p>
          <w:p w:rsidR="00DF7EFC" w:rsidRDefault="00DF7EFC" w:rsidP="00DF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7EFC" w:rsidRDefault="00DF7EFC" w:rsidP="00DF7EFC">
            <w:pPr>
              <w:rPr>
                <w:rFonts w:ascii="Times New Roman" w:hAnsi="Times New Roman" w:cs="Times New Roman"/>
              </w:rPr>
            </w:pPr>
          </w:p>
          <w:p w:rsidR="00DF7EFC" w:rsidRDefault="00DF7EFC" w:rsidP="00DF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7EFC" w:rsidRDefault="00DF7EFC" w:rsidP="00DF7EFC">
            <w:pPr>
              <w:rPr>
                <w:rFonts w:ascii="Times New Roman" w:hAnsi="Times New Roman" w:cs="Times New Roman"/>
              </w:rPr>
            </w:pPr>
          </w:p>
          <w:p w:rsidR="00DF7EFC" w:rsidRDefault="00DF7EFC" w:rsidP="00DF7EFC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F7EFC" w:rsidRDefault="00DF7EFC" w:rsidP="00DF7EFC">
            <w:pPr>
              <w:rPr>
                <w:rFonts w:ascii="Times New Roman" w:hAnsi="Times New Roman" w:cs="Times New Roman"/>
              </w:rPr>
            </w:pPr>
          </w:p>
          <w:p w:rsidR="00DF7EFC" w:rsidRDefault="00DF7EFC" w:rsidP="00DF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7EFC" w:rsidRDefault="00DF7EFC" w:rsidP="00DF7EFC">
            <w:pPr>
              <w:rPr>
                <w:rFonts w:ascii="Times New Roman" w:hAnsi="Times New Roman" w:cs="Times New Roman"/>
              </w:rPr>
            </w:pPr>
          </w:p>
          <w:p w:rsidR="00DF7EFC" w:rsidRPr="002E4750" w:rsidRDefault="00DF7EFC" w:rsidP="00DF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6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2140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35320</w:t>
            </w:r>
          </w:p>
          <w:p w:rsidR="001E11B5" w:rsidRDefault="001E11B5" w:rsidP="001E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«торнадо « 380 </w:t>
            </w:r>
            <w:r>
              <w:rPr>
                <w:rFonts w:ascii="Times New Roman" w:hAnsi="Times New Roman" w:cs="Times New Roman"/>
                <w:lang w:val="en-US"/>
              </w:rPr>
              <w:t>TR</w:t>
            </w:r>
          </w:p>
          <w:p w:rsidR="00B230F6" w:rsidRPr="002E4750" w:rsidRDefault="001E11B5" w:rsidP="001E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1598" w:type="dxa"/>
            <w:gridSpan w:val="2"/>
          </w:tcPr>
          <w:p w:rsidR="00B230F6" w:rsidRPr="002E4750" w:rsidRDefault="001E11B5" w:rsidP="00B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 140</w:t>
            </w:r>
          </w:p>
        </w:tc>
        <w:tc>
          <w:tcPr>
            <w:tcW w:w="1095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DF7EFC" w:rsidRPr="002E4750" w:rsidTr="005F3236">
        <w:tc>
          <w:tcPr>
            <w:tcW w:w="566" w:type="dxa"/>
          </w:tcPr>
          <w:p w:rsidR="00DF7EFC" w:rsidRPr="002E4750" w:rsidRDefault="00DF7EFC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</w:tcPr>
          <w:p w:rsidR="00DF7EFC" w:rsidRPr="002E4750" w:rsidRDefault="00DF7EFC" w:rsidP="007631C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Несовер-шеннолетний</w:t>
            </w:r>
            <w:proofErr w:type="spellEnd"/>
            <w:proofErr w:type="gramEnd"/>
            <w:r w:rsidRPr="002E475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18" w:type="dxa"/>
          </w:tcPr>
          <w:p w:rsidR="00DF7EFC" w:rsidRPr="002E4750" w:rsidRDefault="00DF7EFC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F7EFC" w:rsidRDefault="00DF7EFC" w:rsidP="001E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F7EFC" w:rsidRPr="002E4750" w:rsidRDefault="00DF7EFC" w:rsidP="001E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F7EFC" w:rsidRDefault="00DF7EFC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3"/>
          </w:tcPr>
          <w:p w:rsidR="00DF7EFC" w:rsidRPr="002E4750" w:rsidRDefault="00DF7EFC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DF7EFC" w:rsidRPr="002E4750" w:rsidRDefault="00DF7EFC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F7EFC" w:rsidRPr="002E4750" w:rsidRDefault="00DF7EFC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</w:tcPr>
          <w:p w:rsidR="00DF7EFC" w:rsidRPr="002E4750" w:rsidRDefault="00DF7EFC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DF7EFC" w:rsidRDefault="00DF7EFC" w:rsidP="001E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2"/>
          </w:tcPr>
          <w:p w:rsidR="00DF7EFC" w:rsidRDefault="00DF7EFC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DF7EFC" w:rsidRPr="002E4750" w:rsidRDefault="00DF7EFC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DF7EFC" w:rsidRPr="002E4750" w:rsidTr="005F3236">
        <w:tc>
          <w:tcPr>
            <w:tcW w:w="566" w:type="dxa"/>
          </w:tcPr>
          <w:p w:rsidR="00DF7EFC" w:rsidRPr="002E4750" w:rsidRDefault="00DF7EFC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</w:tcPr>
          <w:p w:rsidR="00DF7EFC" w:rsidRPr="002E4750" w:rsidRDefault="00DF7EFC" w:rsidP="007631CA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DF7EFC" w:rsidRPr="002E4750" w:rsidRDefault="00DF7EFC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F7EFC" w:rsidRDefault="00DF7EFC" w:rsidP="001E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F7EFC" w:rsidRPr="002E4750" w:rsidRDefault="00DF7EFC" w:rsidP="001E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F7EFC" w:rsidRDefault="00DF7EFC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3"/>
          </w:tcPr>
          <w:p w:rsidR="00DF7EFC" w:rsidRPr="002E4750" w:rsidRDefault="00DF7EFC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DF7EFC" w:rsidRPr="002E4750" w:rsidRDefault="00DF7EFC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F7EFC" w:rsidRPr="002E4750" w:rsidRDefault="00DF7EFC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</w:tcPr>
          <w:p w:rsidR="00DF7EFC" w:rsidRPr="002E4750" w:rsidRDefault="00DF7EFC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DF7EFC" w:rsidRDefault="00DF7EFC" w:rsidP="001E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2"/>
          </w:tcPr>
          <w:p w:rsidR="00DF7EFC" w:rsidRDefault="00DF7EFC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DF7EFC" w:rsidRPr="002E4750" w:rsidRDefault="00DF7EFC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5F3236">
        <w:tc>
          <w:tcPr>
            <w:tcW w:w="566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8" w:type="dxa"/>
            <w:gridSpan w:val="2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узнецова Екатерина Владимировна</w:t>
            </w:r>
          </w:p>
        </w:tc>
        <w:tc>
          <w:tcPr>
            <w:tcW w:w="1218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21" w:type="dxa"/>
            <w:gridSpan w:val="2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3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2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5F3236">
        <w:tc>
          <w:tcPr>
            <w:tcW w:w="566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8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3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2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826606" w:rsidRPr="00E57D31" w:rsidTr="005F3236">
        <w:tc>
          <w:tcPr>
            <w:tcW w:w="566" w:type="dxa"/>
            <w:vMerge w:val="restart"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Еремина Татьяна Валерьевна</w:t>
            </w:r>
          </w:p>
        </w:tc>
        <w:tc>
          <w:tcPr>
            <w:tcW w:w="1274" w:type="dxa"/>
            <w:gridSpan w:val="3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097,49</w:t>
            </w:r>
          </w:p>
        </w:tc>
        <w:tc>
          <w:tcPr>
            <w:tcW w:w="1134" w:type="dxa"/>
            <w:gridSpan w:val="2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rPr>
          <w:trHeight w:val="940"/>
        </w:trPr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E5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E5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917,05</w:t>
            </w: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 w:val="restart"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Ляпина</w:t>
            </w:r>
            <w:proofErr w:type="spellEnd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1274" w:type="dxa"/>
            <w:gridSpan w:val="3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proofErr w:type="spellEnd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алист</w:t>
            </w:r>
            <w:proofErr w:type="spellEnd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Автомобиль ВАЗ 21213 "Нива"</w:t>
            </w:r>
          </w:p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5966,25</w:t>
            </w:r>
          </w:p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E5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7</w:t>
            </w:r>
          </w:p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13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Мерседес </w:t>
            </w:r>
            <w:proofErr w:type="spellStart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 230Е          </w:t>
            </w:r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82,94</w:t>
            </w:r>
          </w:p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 w:val="restart"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Пятунина Светлана Андреевна</w:t>
            </w:r>
          </w:p>
        </w:tc>
        <w:tc>
          <w:tcPr>
            <w:tcW w:w="1274" w:type="dxa"/>
            <w:gridSpan w:val="3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proofErr w:type="spellEnd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алист</w:t>
            </w:r>
            <w:proofErr w:type="spellEnd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2212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792,47</w:t>
            </w:r>
          </w:p>
        </w:tc>
        <w:tc>
          <w:tcPr>
            <w:tcW w:w="1134" w:type="dxa"/>
            <w:gridSpan w:val="2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078,79</w:t>
            </w: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Хабирова</w:t>
            </w:r>
            <w:proofErr w:type="spellEnd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 Елена Витальевна</w:t>
            </w:r>
          </w:p>
        </w:tc>
        <w:tc>
          <w:tcPr>
            <w:tcW w:w="127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Автомобиль ВАЗ 321074</w:t>
            </w:r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383,08</w:t>
            </w:r>
          </w:p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 w:val="restart"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Абдрахм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proofErr w:type="gramEnd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127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алист</w:t>
            </w:r>
            <w:proofErr w:type="spellEnd"/>
            <w:proofErr w:type="gramEnd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 </w:t>
            </w: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ВАЗ 21099,</w:t>
            </w:r>
          </w:p>
          <w:p w:rsidR="00826606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711,28</w:t>
            </w: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gridSpan w:val="3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 w:val="restart"/>
          </w:tcPr>
          <w:p w:rsidR="00826606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ВАЗ 210563,</w:t>
            </w:r>
          </w:p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отоцикл Кавасаки </w:t>
            </w:r>
            <w:r w:rsidRPr="002E5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X</w:t>
            </w: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2E5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559" w:type="dxa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00,0</w:t>
            </w:r>
          </w:p>
        </w:tc>
        <w:tc>
          <w:tcPr>
            <w:tcW w:w="1134" w:type="dxa"/>
            <w:gridSpan w:val="2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 w:val="restart"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якова Маргарита Викторовна </w:t>
            </w:r>
          </w:p>
        </w:tc>
        <w:tc>
          <w:tcPr>
            <w:tcW w:w="127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алист</w:t>
            </w:r>
            <w:proofErr w:type="spellEnd"/>
            <w:proofErr w:type="gramEnd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юрист)</w:t>
            </w: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42,26</w:t>
            </w: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24,55</w:t>
            </w: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 w:val="restart"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д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Львовна</w:t>
            </w:r>
          </w:p>
        </w:tc>
        <w:tc>
          <w:tcPr>
            <w:tcW w:w="127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алист</w:t>
            </w:r>
            <w:proofErr w:type="spellEnd"/>
            <w:proofErr w:type="gramEnd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880,01</w:t>
            </w: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4" w:type="dxa"/>
            <w:gridSpan w:val="3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 w:val="restart"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кеева Екатерина Сергеевна</w:t>
            </w:r>
          </w:p>
        </w:tc>
        <w:tc>
          <w:tcPr>
            <w:tcW w:w="127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алист</w:t>
            </w:r>
            <w:proofErr w:type="spellEnd"/>
            <w:proofErr w:type="gramEnd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67,66</w:t>
            </w: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CD6924" w:rsidRDefault="00826606" w:rsidP="007631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170,95</w:t>
            </w: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26606" w:rsidRPr="00CD6924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б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 Игоревна</w:t>
            </w:r>
          </w:p>
        </w:tc>
        <w:tc>
          <w:tcPr>
            <w:tcW w:w="127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алист</w:t>
            </w:r>
            <w:proofErr w:type="spellEnd"/>
            <w:proofErr w:type="gramEnd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82,77</w:t>
            </w: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 w:val="restart"/>
          </w:tcPr>
          <w:p w:rsidR="00826606" w:rsidRPr="00E57D31" w:rsidRDefault="00826606" w:rsidP="00826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</w:tcPr>
          <w:p w:rsidR="00826606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ская Валентина Сергеевна</w:t>
            </w:r>
          </w:p>
        </w:tc>
        <w:tc>
          <w:tcPr>
            <w:tcW w:w="1274" w:type="dxa"/>
            <w:gridSpan w:val="3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59C1">
              <w:rPr>
                <w:rFonts w:ascii="Times New Roman" w:hAnsi="Times New Roman" w:cs="Times New Roman"/>
                <w:sz w:val="20"/>
                <w:szCs w:val="20"/>
              </w:rPr>
              <w:t>алист</w:t>
            </w:r>
            <w:proofErr w:type="spellEnd"/>
            <w:proofErr w:type="gramEnd"/>
            <w:r w:rsidRPr="002E59C1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722,95</w:t>
            </w: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6606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26606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gridSpan w:val="3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 w:val="restart"/>
          </w:tcPr>
          <w:p w:rsidR="00826606" w:rsidRPr="00160CA3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60</w:t>
            </w:r>
          </w:p>
        </w:tc>
        <w:tc>
          <w:tcPr>
            <w:tcW w:w="1559" w:type="dxa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848,51</w:t>
            </w:r>
          </w:p>
        </w:tc>
        <w:tc>
          <w:tcPr>
            <w:tcW w:w="1134" w:type="dxa"/>
            <w:gridSpan w:val="2"/>
            <w:vMerge w:val="restart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6606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6606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6" w:rsidRPr="00E57D31" w:rsidTr="005F3236">
        <w:tc>
          <w:tcPr>
            <w:tcW w:w="566" w:type="dxa"/>
            <w:vMerge/>
          </w:tcPr>
          <w:p w:rsidR="00826606" w:rsidRPr="00E57D3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6606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26606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6606" w:rsidRPr="002E59C1" w:rsidRDefault="00826606" w:rsidP="0076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236" w:rsidTr="005F3236">
        <w:tc>
          <w:tcPr>
            <w:tcW w:w="566" w:type="dxa"/>
            <w:vMerge w:val="restart"/>
            <w:hideMark/>
          </w:tcPr>
          <w:p w:rsidR="005F3236" w:rsidRDefault="005F3236" w:rsidP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Екатерина Владимировна</w:t>
            </w:r>
          </w:p>
        </w:tc>
        <w:tc>
          <w:tcPr>
            <w:tcW w:w="1274" w:type="dxa"/>
            <w:gridSpan w:val="3"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35,32</w:t>
            </w:r>
          </w:p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236" w:rsidTr="005F3236">
        <w:tc>
          <w:tcPr>
            <w:tcW w:w="566" w:type="dxa"/>
            <w:vMerge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gridSpan w:val="3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66,05</w:t>
            </w:r>
          </w:p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236" w:rsidTr="005F3236">
        <w:trPr>
          <w:trHeight w:val="793"/>
        </w:trPr>
        <w:tc>
          <w:tcPr>
            <w:tcW w:w="566" w:type="dxa"/>
            <w:vMerge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236" w:rsidTr="005F3236">
        <w:tc>
          <w:tcPr>
            <w:tcW w:w="566" w:type="dxa"/>
            <w:vMerge w:val="restart"/>
            <w:hideMark/>
          </w:tcPr>
          <w:p w:rsidR="005F3236" w:rsidRDefault="005F3236" w:rsidP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б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274" w:type="dxa"/>
            <w:gridSpan w:val="3"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-ал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</w:p>
        </w:tc>
        <w:tc>
          <w:tcPr>
            <w:tcW w:w="1417" w:type="dxa"/>
            <w:gridSpan w:val="2"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283,67</w:t>
            </w:r>
          </w:p>
        </w:tc>
        <w:tc>
          <w:tcPr>
            <w:tcW w:w="1134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236" w:rsidTr="005F3236">
        <w:tc>
          <w:tcPr>
            <w:tcW w:w="566" w:type="dxa"/>
            <w:vMerge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gridSpan w:val="3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gridSpan w:val="3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11183</w:t>
            </w:r>
          </w:p>
        </w:tc>
        <w:tc>
          <w:tcPr>
            <w:tcW w:w="1559" w:type="dxa"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409,54</w:t>
            </w:r>
          </w:p>
        </w:tc>
        <w:tc>
          <w:tcPr>
            <w:tcW w:w="1134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236" w:rsidTr="005F3236">
        <w:tc>
          <w:tcPr>
            <w:tcW w:w="566" w:type="dxa"/>
            <w:vMerge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етний ребенок</w:t>
            </w:r>
          </w:p>
        </w:tc>
        <w:tc>
          <w:tcPr>
            <w:tcW w:w="1274" w:type="dxa"/>
            <w:gridSpan w:val="3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3236" w:rsidRDefault="005F3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6606" w:rsidRPr="00E57D31" w:rsidRDefault="00826606" w:rsidP="00826606">
      <w:pPr>
        <w:rPr>
          <w:rFonts w:ascii="Times New Roman" w:hAnsi="Times New Roman" w:cs="Times New Roman"/>
          <w:b/>
          <w:sz w:val="20"/>
          <w:szCs w:val="20"/>
        </w:rPr>
      </w:pPr>
    </w:p>
    <w:p w:rsidR="00B230F6" w:rsidRPr="002E4750" w:rsidRDefault="00B230F6" w:rsidP="00B230F6">
      <w:pPr>
        <w:spacing w:line="360" w:lineRule="auto"/>
        <w:ind w:firstLine="851"/>
        <w:rPr>
          <w:rFonts w:ascii="Times New Roman" w:hAnsi="Times New Roman" w:cs="Times New Roman"/>
        </w:rPr>
      </w:pPr>
    </w:p>
    <w:p w:rsidR="003C72FF" w:rsidRPr="002E4750" w:rsidRDefault="002E4750" w:rsidP="003C72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Т</w:t>
      </w:r>
      <w:r w:rsidRPr="002E4750">
        <w:rPr>
          <w:rFonts w:ascii="Times New Roman" w:hAnsi="Times New Roman" w:cs="Times New Roman"/>
          <w:u w:val="single"/>
        </w:rPr>
        <w:t xml:space="preserve">ерриториальные органы </w:t>
      </w:r>
    </w:p>
    <w:p w:rsidR="003C72FF" w:rsidRPr="002E4750" w:rsidRDefault="002E4750" w:rsidP="003C72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</w:t>
      </w:r>
      <w:r w:rsidRPr="002E4750">
        <w:rPr>
          <w:rFonts w:ascii="Times New Roman" w:hAnsi="Times New Roman" w:cs="Times New Roman"/>
          <w:u w:val="single"/>
        </w:rPr>
        <w:t>дминистраци</w:t>
      </w:r>
      <w:r>
        <w:rPr>
          <w:rFonts w:ascii="Times New Roman" w:hAnsi="Times New Roman" w:cs="Times New Roman"/>
          <w:u w:val="single"/>
        </w:rPr>
        <w:t>и</w:t>
      </w:r>
      <w:r w:rsidRPr="002E4750">
        <w:rPr>
          <w:rFonts w:ascii="Times New Roman" w:hAnsi="Times New Roman" w:cs="Times New Roman"/>
          <w:u w:val="single"/>
        </w:rPr>
        <w:t xml:space="preserve"> муниципального образования «</w:t>
      </w:r>
      <w:r>
        <w:rPr>
          <w:rFonts w:ascii="Times New Roman" w:hAnsi="Times New Roman" w:cs="Times New Roman"/>
          <w:u w:val="single"/>
        </w:rPr>
        <w:t>К</w:t>
      </w:r>
      <w:r w:rsidRPr="002E4750">
        <w:rPr>
          <w:rFonts w:ascii="Times New Roman" w:hAnsi="Times New Roman" w:cs="Times New Roman"/>
          <w:u w:val="single"/>
        </w:rPr>
        <w:t>аменский городской округ»</w:t>
      </w:r>
    </w:p>
    <w:p w:rsidR="003C72FF" w:rsidRPr="002E4750" w:rsidRDefault="003C72FF" w:rsidP="003C72F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C72FF" w:rsidRPr="002E4750" w:rsidRDefault="003C72FF" w:rsidP="003C72F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1417"/>
        <w:gridCol w:w="1134"/>
        <w:gridCol w:w="1134"/>
        <w:gridCol w:w="992"/>
        <w:gridCol w:w="1134"/>
        <w:gridCol w:w="1134"/>
        <w:gridCol w:w="1134"/>
        <w:gridCol w:w="1559"/>
        <w:gridCol w:w="1418"/>
        <w:gridCol w:w="1418"/>
      </w:tblGrid>
      <w:tr w:rsidR="003C72FF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E4750">
              <w:rPr>
                <w:rFonts w:ascii="Times New Roman" w:hAnsi="Times New Roman" w:cs="Times New Roman"/>
              </w:rPr>
              <w:t>п</w:t>
            </w:r>
            <w:proofErr w:type="gramEnd"/>
            <w:r w:rsidRPr="002E47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Фамилия, имя, отчество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Сведения </w:t>
            </w:r>
            <w:hyperlink r:id="rId12" w:history="1">
              <w:r w:rsidRPr="002E475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E47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2FF" w:rsidRPr="002E4750" w:rsidTr="008226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бакумова Ф</w:t>
            </w:r>
            <w:r w:rsidR="00840D36" w:rsidRPr="002E4750">
              <w:rPr>
                <w:rFonts w:ascii="Times New Roman" w:hAnsi="Times New Roman" w:cs="Times New Roman"/>
              </w:rPr>
              <w:t xml:space="preserve">аина </w:t>
            </w:r>
            <w:proofErr w:type="spellStart"/>
            <w:r w:rsidR="00840D36" w:rsidRPr="002E4750">
              <w:rPr>
                <w:rFonts w:ascii="Times New Roman" w:hAnsi="Times New Roman" w:cs="Times New Roman"/>
              </w:rPr>
              <w:t>Ф</w:t>
            </w:r>
            <w:r w:rsidR="00C23D0C" w:rsidRPr="002E4750">
              <w:rPr>
                <w:rFonts w:ascii="Times New Roman" w:hAnsi="Times New Roman" w:cs="Times New Roman"/>
              </w:rPr>
              <w:t>а</w:t>
            </w:r>
            <w:r w:rsidR="00840D36" w:rsidRPr="002E4750">
              <w:rPr>
                <w:rFonts w:ascii="Times New Roman" w:hAnsi="Times New Roman" w:cs="Times New Roman"/>
              </w:rPr>
              <w:t>хе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а Черемховской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975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556C1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60052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556C1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08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  <w:lang w:val="en-US"/>
              </w:rPr>
              <w:t>1)</w:t>
            </w: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2042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556C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</w:t>
            </w:r>
            <w:r w:rsidR="00556C1F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, </w:t>
            </w:r>
            <w:r w:rsidRPr="002E4750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2E4750"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556C1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80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Алмаз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</w:t>
            </w:r>
            <w:r w:rsidR="00840D36" w:rsidRPr="002E4750">
              <w:rPr>
                <w:rFonts w:ascii="Times New Roman" w:hAnsi="Times New Roman" w:cs="Times New Roman"/>
              </w:rPr>
              <w:t>ветла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Барабанов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43,1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47,8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  <w:r w:rsidRPr="002E4750">
              <w:rPr>
                <w:rFonts w:ascii="Times New Roman" w:hAnsi="Times New Roman" w:cs="Times New Roman"/>
                <w:lang w:val="en-US"/>
              </w:rPr>
              <w:t xml:space="preserve"> Volkswagen </w:t>
            </w:r>
            <w:r w:rsidR="00533191" w:rsidRPr="002E4750">
              <w:rPr>
                <w:rFonts w:ascii="Times New Roman" w:hAnsi="Times New Roman" w:cs="Times New Roman"/>
                <w:lang w:val="en-US"/>
              </w:rPr>
              <w:t>B</w:t>
            </w:r>
            <w:r w:rsidRPr="002E4750">
              <w:rPr>
                <w:rFonts w:ascii="Times New Roman" w:hAnsi="Times New Roman" w:cs="Times New Roman"/>
                <w:lang w:val="en-US"/>
              </w:rPr>
              <w:t>eetle</w:t>
            </w:r>
            <w:r w:rsidRPr="002E47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556C1F" w:rsidRDefault="00556C1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98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447E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AF447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AF447E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Аргучински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Владислав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AF447E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олчедан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жилой дом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квартира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квартира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</w:t>
            </w:r>
            <w:proofErr w:type="spellStart"/>
            <w:r w:rsidRPr="002E475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2E4750">
              <w:rPr>
                <w:rFonts w:ascii="Times New Roman" w:hAnsi="Times New Roman" w:cs="Times New Roman"/>
              </w:rPr>
              <w:t>.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долевая (1/2)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)</w:t>
            </w:r>
            <w:proofErr w:type="spellStart"/>
            <w:r w:rsidRPr="002E475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2E47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723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55,3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46,9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57,9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)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560052" w:rsidRDefault="00556C1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600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560052" w:rsidRDefault="00AF447E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560052" w:rsidRDefault="00556C1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600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Default="00556C1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Тойота</w:t>
            </w:r>
            <w:proofErr w:type="gramStart"/>
            <w:r w:rsidRPr="002E4750">
              <w:rPr>
                <w:rFonts w:ascii="Times New Roman" w:hAnsi="Times New Roman" w:cs="Times New Roman"/>
                <w:lang w:val="en-US"/>
              </w:rPr>
              <w:t>RAV</w:t>
            </w:r>
            <w:proofErr w:type="gramEnd"/>
            <w:r w:rsidRPr="002E4750">
              <w:rPr>
                <w:rFonts w:ascii="Times New Roman" w:hAnsi="Times New Roman" w:cs="Times New Roman"/>
              </w:rPr>
              <w:t xml:space="preserve"> 4</w:t>
            </w:r>
          </w:p>
          <w:p w:rsidR="00556C1F" w:rsidRPr="002E4750" w:rsidRDefault="00556C1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 ИМЗ-8-103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556C1F" w:rsidRDefault="00556C1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6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AF447E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6C1F" w:rsidRPr="002E4750" w:rsidTr="00D01C1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C1F" w:rsidRPr="002E4750" w:rsidRDefault="00556C1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C1F" w:rsidRPr="002E4750" w:rsidRDefault="00556C1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C1F" w:rsidRPr="002E4750" w:rsidRDefault="00556C1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C1F" w:rsidRPr="002E4750" w:rsidRDefault="00556C1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C1F" w:rsidRPr="002E4750" w:rsidRDefault="00556C1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</w:t>
            </w:r>
            <w:r w:rsidRPr="002E4750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C1F" w:rsidRPr="002E4750" w:rsidRDefault="00556C1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C1F" w:rsidRPr="002E4750" w:rsidRDefault="00556C1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C1F" w:rsidRPr="00560052" w:rsidRDefault="00556C1F" w:rsidP="00556A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600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C1F" w:rsidRPr="00560052" w:rsidRDefault="00556C1F" w:rsidP="00556A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C1F" w:rsidRPr="00560052" w:rsidRDefault="00556C1F" w:rsidP="00556A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600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C1F" w:rsidRPr="002E4750" w:rsidRDefault="00556C1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C1F" w:rsidRPr="002E4750" w:rsidRDefault="00556C1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32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C1F" w:rsidRPr="002E4750" w:rsidRDefault="00556C1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E0A8A" w:rsidRPr="002E4750" w:rsidTr="0082261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2E0A8A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Бабкина Екатер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2E0A8A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6E170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6E170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6E170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6E170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6E170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6E170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6E170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2E0A8A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DB7DC5" w:rsidP="00D441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6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2E0A8A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C5F24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Бабинова</w:t>
            </w:r>
            <w:proofErr w:type="spellEnd"/>
            <w:r w:rsidR="00021185" w:rsidRPr="002E4750"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84641D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9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C5F24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втомобили легковые:</w:t>
            </w:r>
          </w:p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УАЗ-31519</w:t>
            </w:r>
          </w:p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OPEL ZAF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84641D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091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C5F24" w:rsidRPr="002E4750" w:rsidTr="0053319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1/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21185" w:rsidRPr="002E4750" w:rsidTr="0053319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Брюхов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</w:t>
            </w:r>
            <w:r w:rsidR="00840D36" w:rsidRPr="002E4750">
              <w:rPr>
                <w:rFonts w:ascii="Times New Roman" w:hAnsi="Times New Roman" w:cs="Times New Roman"/>
              </w:rPr>
              <w:t>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левакин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левая,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65048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Логан</w:t>
            </w:r>
            <w:proofErr w:type="spellEnd"/>
            <w:r w:rsidRPr="002E4750">
              <w:rPr>
                <w:rFonts w:ascii="Times New Roman" w:hAnsi="Times New Roman" w:cs="Times New Roman"/>
              </w:rPr>
              <w:t>,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556C1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,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556C1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53319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Бекленище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Галин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1/4 доля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0E05D8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  <w:p w:rsidR="000E05D8" w:rsidRPr="002E4750" w:rsidRDefault="000E05D8" w:rsidP="000E05D8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земельный участок</w:t>
            </w:r>
          </w:p>
          <w:p w:rsidR="000E05D8" w:rsidRPr="002E4750" w:rsidRDefault="000E05D8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1) </w:t>
            </w:r>
            <w:r w:rsidR="000E05D8" w:rsidRPr="002E4750">
              <w:rPr>
                <w:rFonts w:ascii="Times New Roman" w:hAnsi="Times New Roman" w:cs="Times New Roman"/>
              </w:rPr>
              <w:t>57,6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1500</w:t>
            </w:r>
          </w:p>
          <w:p w:rsidR="000E05D8" w:rsidRPr="002E4750" w:rsidRDefault="000E05D8" w:rsidP="00533191">
            <w:pPr>
              <w:rPr>
                <w:rFonts w:ascii="Times New Roman" w:hAnsi="Times New Roman" w:cs="Times New Roman"/>
              </w:rPr>
            </w:pPr>
          </w:p>
          <w:p w:rsidR="000E05D8" w:rsidRPr="002E4750" w:rsidRDefault="000E05D8" w:rsidP="00533191">
            <w:pPr>
              <w:rPr>
                <w:rFonts w:ascii="Times New Roman" w:hAnsi="Times New Roman" w:cs="Times New Roman"/>
              </w:rPr>
            </w:pPr>
          </w:p>
          <w:p w:rsidR="000E05D8" w:rsidRPr="002E4750" w:rsidRDefault="000E05D8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 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  <w:p w:rsidR="000E05D8" w:rsidRPr="002E4750" w:rsidRDefault="000E05D8" w:rsidP="00533191">
            <w:pPr>
              <w:rPr>
                <w:rFonts w:ascii="Times New Roman" w:hAnsi="Times New Roman" w:cs="Times New Roman"/>
              </w:rPr>
            </w:pPr>
          </w:p>
          <w:p w:rsidR="000E05D8" w:rsidRPr="002E4750" w:rsidRDefault="000E05D8" w:rsidP="00533191">
            <w:pPr>
              <w:rPr>
                <w:rFonts w:ascii="Times New Roman" w:hAnsi="Times New Roman" w:cs="Times New Roman"/>
              </w:rPr>
            </w:pPr>
          </w:p>
          <w:p w:rsidR="000E05D8" w:rsidRPr="002E4750" w:rsidRDefault="000E05D8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BA38DA" w:rsidP="00533191">
            <w:pPr>
              <w:rPr>
                <w:rFonts w:ascii="Times New Roman" w:hAnsi="Times New Roman" w:cs="Times New Roman"/>
              </w:rPr>
            </w:pPr>
            <w:r w:rsidRPr="00BA38DA">
              <w:rPr>
                <w:rFonts w:ascii="Times New Roman" w:hAnsi="Times New Roman" w:cs="Times New Roman"/>
              </w:rPr>
              <w:t>27827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2)земельный </w:t>
            </w:r>
            <w:r w:rsidRPr="002E4750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EA486A" w:rsidRPr="002E4750" w:rsidRDefault="00EA486A" w:rsidP="00533191">
            <w:pPr>
              <w:rPr>
                <w:rFonts w:ascii="Times New Roman" w:hAnsi="Times New Roman" w:cs="Times New Roman"/>
              </w:rPr>
            </w:pPr>
          </w:p>
          <w:p w:rsidR="00EA486A" w:rsidRPr="002E4750" w:rsidRDefault="00EA486A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земельный участок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)долевая – 1/4 доля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</w:t>
            </w:r>
            <w:r w:rsidRPr="002E4750">
              <w:rPr>
                <w:rFonts w:ascii="Times New Roman" w:hAnsi="Times New Roman" w:cs="Times New Roman"/>
              </w:rPr>
              <w:lastRenderedPageBreak/>
              <w:t>уальная</w:t>
            </w:r>
          </w:p>
          <w:p w:rsidR="00EA486A" w:rsidRPr="002E4750" w:rsidRDefault="00EA486A" w:rsidP="00533191">
            <w:pPr>
              <w:rPr>
                <w:rFonts w:ascii="Times New Roman" w:hAnsi="Times New Roman" w:cs="Times New Roman"/>
              </w:rPr>
            </w:pPr>
          </w:p>
          <w:p w:rsidR="00EA486A" w:rsidRPr="002E4750" w:rsidRDefault="00EA486A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2E47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)</w:t>
            </w:r>
            <w:r w:rsidR="000E05D8" w:rsidRPr="002E4750">
              <w:rPr>
                <w:rFonts w:ascii="Times New Roman" w:hAnsi="Times New Roman" w:cs="Times New Roman"/>
              </w:rPr>
              <w:t>57,6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2)1500</w:t>
            </w:r>
          </w:p>
          <w:p w:rsidR="00EA486A" w:rsidRPr="002E4750" w:rsidRDefault="00EA486A" w:rsidP="00533191">
            <w:pPr>
              <w:rPr>
                <w:rFonts w:ascii="Times New Roman" w:hAnsi="Times New Roman" w:cs="Times New Roman"/>
              </w:rPr>
            </w:pPr>
          </w:p>
          <w:p w:rsidR="00EA486A" w:rsidRPr="002E4750" w:rsidRDefault="00EA486A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EA486A" w:rsidRPr="002E4750" w:rsidRDefault="00EA486A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0E05D8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ВАЗ-211</w:t>
            </w:r>
            <w:r w:rsidR="000E05D8" w:rsidRPr="002E4750">
              <w:rPr>
                <w:rFonts w:ascii="Times New Roman" w:hAnsi="Times New Roman" w:cs="Times New Roman"/>
              </w:rPr>
              <w:t>54</w:t>
            </w:r>
          </w:p>
          <w:p w:rsidR="004C73B6" w:rsidRPr="002E4750" w:rsidRDefault="00EA486A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 xml:space="preserve">Лада </w:t>
            </w:r>
            <w:r w:rsidRPr="002E4750">
              <w:rPr>
                <w:rFonts w:ascii="Times New Roman" w:hAnsi="Times New Roman" w:cs="Times New Roman"/>
                <w:lang w:val="en-US"/>
              </w:rPr>
              <w:t>RS</w:t>
            </w:r>
            <w:r w:rsidRPr="002E4750">
              <w:rPr>
                <w:rFonts w:ascii="Times New Roman" w:hAnsi="Times New Roman" w:cs="Times New Roman"/>
              </w:rPr>
              <w:t>15</w:t>
            </w:r>
            <w:r w:rsidRPr="002E4750">
              <w:rPr>
                <w:rFonts w:ascii="Times New Roman" w:hAnsi="Times New Roman" w:cs="Times New Roman"/>
                <w:lang w:val="en-US"/>
              </w:rPr>
              <w:t>L</w:t>
            </w:r>
            <w:r w:rsidRPr="002E475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Ларгус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270243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F60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BA3C03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оробьева Виктор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</w:t>
            </w:r>
            <w:r w:rsidR="00726DB6" w:rsidRPr="002E4750">
              <w:rPr>
                <w:rFonts w:ascii="Times New Roman" w:hAnsi="Times New Roman" w:cs="Times New Roman"/>
              </w:rPr>
              <w:t>вартира</w:t>
            </w: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</w:t>
            </w:r>
            <w:r w:rsidR="00726DB6" w:rsidRPr="002E4750">
              <w:rPr>
                <w:rFonts w:ascii="Times New Roman" w:hAnsi="Times New Roman" w:cs="Times New Roman"/>
              </w:rPr>
              <w:t>ндивидуальная</w:t>
            </w: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7,8</w:t>
            </w: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100</w:t>
            </w: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83BA7" w:rsidRPr="002E4750" w:rsidRDefault="0054424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ЗАЗ </w:t>
            </w:r>
            <w:proofErr w:type="spellStart"/>
            <w:r w:rsidRPr="002E4750">
              <w:rPr>
                <w:rFonts w:ascii="Times New Roman" w:hAnsi="Times New Roman" w:cs="Times New Roman"/>
              </w:rPr>
              <w:t>Сенс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</w:t>
            </w:r>
            <w:r w:rsidRPr="002E4750">
              <w:rPr>
                <w:rFonts w:ascii="Times New Roman" w:hAnsi="Times New Roman" w:cs="Times New Roman"/>
                <w:lang w:val="en-US"/>
              </w:rPr>
              <w:t>TF</w:t>
            </w:r>
            <w:r w:rsidR="00544249">
              <w:rPr>
                <w:rFonts w:ascii="Times New Roman" w:hAnsi="Times New Roman" w:cs="Times New Roman"/>
              </w:rPr>
              <w:t xml:space="preserve"> 69 </w:t>
            </w:r>
            <w:proofErr w:type="gramStart"/>
            <w:r w:rsidR="00544249">
              <w:rPr>
                <w:rFonts w:ascii="Times New Roman" w:hAnsi="Times New Roman" w:cs="Times New Roman"/>
                <w:lang w:val="en-US"/>
              </w:rPr>
              <w:t>V</w:t>
            </w:r>
            <w:proofErr w:type="gramEnd"/>
            <w:r w:rsidRPr="002E475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54424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6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7CF6" w:rsidRPr="002E4750" w:rsidTr="00F60C3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087C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087CF6" w:rsidRPr="002E4750" w:rsidRDefault="00087CF6" w:rsidP="00087C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87CF6" w:rsidRPr="002E4750" w:rsidRDefault="00087CF6" w:rsidP="00087C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087CF6" w:rsidRPr="002E4750" w:rsidRDefault="00087CF6" w:rsidP="00087C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4D39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7,8</w:t>
            </w:r>
          </w:p>
          <w:p w:rsidR="00087CF6" w:rsidRPr="002E4750" w:rsidRDefault="00087CF6" w:rsidP="004D39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87CF6" w:rsidRPr="002E4750" w:rsidRDefault="00087CF6" w:rsidP="004D39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100</w:t>
            </w:r>
          </w:p>
          <w:p w:rsidR="00087CF6" w:rsidRPr="002E4750" w:rsidRDefault="00087CF6" w:rsidP="004D39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87CF6" w:rsidRPr="002E4750" w:rsidRDefault="00544249" w:rsidP="004D39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4D39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087CF6" w:rsidRPr="002E4750" w:rsidRDefault="00087CF6" w:rsidP="004D39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87CF6" w:rsidRPr="002E4750" w:rsidRDefault="00087CF6" w:rsidP="004D39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087CF6" w:rsidRPr="002E4750" w:rsidRDefault="00087CF6" w:rsidP="004D39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87CF6" w:rsidRPr="002E4750" w:rsidRDefault="00087CF6" w:rsidP="004D39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УАЗ 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54424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6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7CF6" w:rsidRPr="002E4750" w:rsidTr="00F60C3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087C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087CF6" w:rsidRPr="002E4750" w:rsidRDefault="00087CF6" w:rsidP="00087C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4D39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7,8</w:t>
            </w:r>
          </w:p>
          <w:p w:rsidR="00087CF6" w:rsidRPr="002E4750" w:rsidRDefault="00087CF6" w:rsidP="004D39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4D39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087CF6" w:rsidRPr="002E4750" w:rsidRDefault="00087CF6" w:rsidP="004D39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36D0F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BA3C03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рачева Снежа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а Покровской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515F1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53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36D0F" w:rsidRPr="002E4750" w:rsidTr="007C7B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36D0F" w:rsidRPr="002E4750" w:rsidTr="007C7B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F60C3E" w:rsidP="00BA3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</w:t>
            </w:r>
            <w:r w:rsidR="00BA3C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Едигарев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Р</w:t>
            </w:r>
            <w:r w:rsidR="00840D36" w:rsidRPr="002E4750">
              <w:rPr>
                <w:rFonts w:ascii="Times New Roman" w:hAnsi="Times New Roman" w:cs="Times New Roman"/>
              </w:rPr>
              <w:t>удольф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а Сосновской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 1001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5CC" w:rsidRPr="002E4750" w:rsidRDefault="00B835C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ено Дастер,2015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5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556C1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88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6540" w:rsidRPr="002E4750" w:rsidTr="0082261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Ефимцова Елена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02118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</w:t>
            </w: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приуса-дебный</w:t>
            </w:r>
            <w:proofErr w:type="spellEnd"/>
            <w:proofErr w:type="gramEnd"/>
            <w:r w:rsidRPr="002E4750">
              <w:rPr>
                <w:rFonts w:ascii="Times New Roman" w:hAnsi="Times New Roman" w:cs="Times New Roman"/>
              </w:rPr>
              <w:t xml:space="preserve"> земельный участок,</w:t>
            </w:r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7/10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E475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/3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021185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10</w:t>
            </w:r>
          </w:p>
          <w:p w:rsidR="00566540" w:rsidRPr="002E4750" w:rsidRDefault="00566540" w:rsidP="00021185">
            <w:pPr>
              <w:jc w:val="center"/>
              <w:rPr>
                <w:rFonts w:ascii="Times New Roman" w:hAnsi="Times New Roman" w:cs="Times New Roman"/>
              </w:rPr>
            </w:pPr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66540" w:rsidRPr="002E4750" w:rsidRDefault="00684373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684373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684373">
              <w:rPr>
                <w:rFonts w:ascii="Times New Roman" w:hAnsi="Times New Roman" w:cs="Times New Roman"/>
              </w:rPr>
              <w:t>38701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BA3C03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алистратова В</w:t>
            </w:r>
            <w:r w:rsidR="00840D36" w:rsidRPr="002E4750">
              <w:rPr>
                <w:rFonts w:ascii="Times New Roman" w:hAnsi="Times New Roman" w:cs="Times New Roman"/>
              </w:rPr>
              <w:t>алент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19073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категории </w:t>
            </w:r>
            <w:proofErr w:type="spellStart"/>
            <w:r w:rsidR="003C72FF" w:rsidRPr="002E4750">
              <w:rPr>
                <w:rFonts w:ascii="Times New Roman" w:hAnsi="Times New Roman" w:cs="Times New Roman"/>
              </w:rPr>
              <w:t>Сипавской</w:t>
            </w:r>
            <w:proofErr w:type="spellEnd"/>
            <w:r w:rsidR="003C72FF"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2A69BD" w:rsidRPr="002E4750" w:rsidRDefault="002A69B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3C72FF" w:rsidRPr="002E4750" w:rsidRDefault="002A69B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72FF" w:rsidRPr="002E4750">
              <w:rPr>
                <w:rFonts w:ascii="Times New Roman" w:hAnsi="Times New Roman" w:cs="Times New Roman"/>
              </w:rPr>
              <w:t>) квартира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2A69B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72FF" w:rsidRPr="002E4750">
              <w:rPr>
                <w:rFonts w:ascii="Times New Roman" w:hAnsi="Times New Roman" w:cs="Times New Roman"/>
              </w:rPr>
              <w:t>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долевая –</w:t>
            </w:r>
            <w:r w:rsidR="00985D5A">
              <w:rPr>
                <w:rFonts w:ascii="Times New Roman" w:hAnsi="Times New Roman" w:cs="Times New Roman"/>
              </w:rPr>
              <w:t>2</w:t>
            </w:r>
            <w:r w:rsidRPr="002E4750">
              <w:rPr>
                <w:rFonts w:ascii="Times New Roman" w:hAnsi="Times New Roman" w:cs="Times New Roman"/>
              </w:rPr>
              <w:t>/3 доля</w:t>
            </w:r>
          </w:p>
          <w:p w:rsidR="00985D5A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</w:t>
            </w:r>
            <w:r w:rsidR="00985D5A">
              <w:rPr>
                <w:rFonts w:ascii="Times New Roman" w:hAnsi="Times New Roman" w:cs="Times New Roman"/>
              </w:rPr>
              <w:t>индивидуальная</w:t>
            </w:r>
          </w:p>
          <w:p w:rsidR="003C72FF" w:rsidRPr="002E4750" w:rsidRDefault="00985D5A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8600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985D5A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2) </w:t>
            </w:r>
            <w:r w:rsidR="00985D5A">
              <w:rPr>
                <w:rFonts w:ascii="Times New Roman" w:hAnsi="Times New Roman" w:cs="Times New Roman"/>
              </w:rPr>
              <w:t>1000</w:t>
            </w:r>
          </w:p>
          <w:p w:rsidR="00985D5A" w:rsidRDefault="00985D5A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985D5A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3C72FF" w:rsidRPr="002E4750">
              <w:rPr>
                <w:rFonts w:ascii="Times New Roman" w:hAnsi="Times New Roman" w:cs="Times New Roman"/>
              </w:rPr>
              <w:t>60,1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 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985D5A" w:rsidRDefault="00985D5A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985D5A" w:rsidRPr="002E4750" w:rsidRDefault="00985D5A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2A69B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44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EE62A9">
        <w:trPr>
          <w:trHeight w:val="19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F60C3E" w:rsidP="00BA3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</w:t>
            </w:r>
            <w:r w:rsidR="00BA3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Карас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К</w:t>
            </w:r>
            <w:r w:rsidR="00840D36" w:rsidRPr="002E4750">
              <w:rPr>
                <w:rFonts w:ascii="Times New Roman" w:hAnsi="Times New Roman" w:cs="Times New Roman"/>
              </w:rPr>
              <w:t>с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олчедан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923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A3320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5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923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1)легковой автомобиль  Опель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Мокка</w:t>
            </w:r>
            <w:proofErr w:type="spellEnd"/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грузовой автомобиль Урал-5557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3)грузовой автомобиль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55102</w:t>
            </w:r>
          </w:p>
          <w:p w:rsidR="00A33201" w:rsidRPr="002E4750" w:rsidRDefault="00A3320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ГАЗ 3110</w:t>
            </w:r>
          </w:p>
          <w:p w:rsidR="00EE62A9" w:rsidRPr="002E4750" w:rsidRDefault="00EE62A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A3320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201" w:rsidRPr="002E4750" w:rsidTr="0082261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Default="00A33201">
            <w:r w:rsidRPr="00BC084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D15C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D15C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D15C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201" w:rsidRPr="002E4750" w:rsidTr="0082261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Default="00A33201">
            <w:r w:rsidRPr="00BC084E">
              <w:rPr>
                <w:rFonts w:ascii="Times New Roman" w:hAnsi="Times New Roman" w:cs="Times New Roman"/>
              </w:rPr>
              <w:t>Несовершеннол</w:t>
            </w:r>
            <w:r w:rsidRPr="00BC084E">
              <w:rPr>
                <w:rFonts w:ascii="Times New Roman" w:hAnsi="Times New Roman" w:cs="Times New Roman"/>
              </w:rPr>
              <w:lastRenderedPageBreak/>
              <w:t>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D15C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D15C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D15C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01" w:rsidRPr="002E4750" w:rsidRDefault="00A3320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909F6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BA3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</w:t>
            </w:r>
            <w:r w:rsidR="00BA3C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Калие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 Жилой дом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E909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  <w:p w:rsidR="00E909F6" w:rsidRPr="002E4750" w:rsidRDefault="00E909F6" w:rsidP="00E909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E909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  24,2</w:t>
            </w:r>
          </w:p>
          <w:p w:rsidR="00E909F6" w:rsidRPr="002E4750" w:rsidRDefault="00E909F6" w:rsidP="00E909F6">
            <w:pPr>
              <w:rPr>
                <w:rFonts w:ascii="Times New Roman" w:hAnsi="Times New Roman" w:cs="Times New Roman"/>
              </w:rPr>
            </w:pPr>
          </w:p>
          <w:p w:rsidR="00E909F6" w:rsidRPr="002E4750" w:rsidRDefault="00E909F6" w:rsidP="00E909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732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E909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E909F6" w:rsidRPr="002E4750" w:rsidRDefault="00E909F6" w:rsidP="00E909F6">
            <w:pPr>
              <w:rPr>
                <w:rFonts w:ascii="Times New Roman" w:hAnsi="Times New Roman" w:cs="Times New Roman"/>
              </w:rPr>
            </w:pPr>
          </w:p>
          <w:p w:rsidR="00E909F6" w:rsidRPr="002E4750" w:rsidRDefault="00E909F6" w:rsidP="00E909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684373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47 03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909F6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Жилой дом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4,2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732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Default="00E909F6" w:rsidP="00E909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АЗ 2114</w:t>
            </w:r>
          </w:p>
          <w:p w:rsidR="00684373" w:rsidRPr="002E4750" w:rsidRDefault="00684373" w:rsidP="00E9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0</w:t>
            </w:r>
          </w:p>
          <w:p w:rsidR="00E909F6" w:rsidRDefault="00E909F6" w:rsidP="00E909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ЗиЛ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130</w:t>
            </w:r>
          </w:p>
          <w:p w:rsidR="00684373" w:rsidRPr="002E4750" w:rsidRDefault="00684373" w:rsidP="00E9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684373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65 11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909F6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Жилой дом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4,2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732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29CD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60C3E" w:rsidP="00BA3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</w:t>
            </w:r>
            <w:r w:rsidR="00BA3C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ривенко И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D96D08" w:rsidP="00D96D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19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29CD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D96D0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1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29CD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60C3E" w:rsidP="00BA3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</w:t>
            </w:r>
            <w:r w:rsidR="00BA3C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Кунщик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Евген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оссия </w:t>
            </w: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D96D0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29CD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Default="00FD29CD" w:rsidP="00533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475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D96D08" w:rsidRPr="002E4750" w:rsidRDefault="00D96D08" w:rsidP="00533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да Приора,</w:t>
            </w:r>
          </w:p>
          <w:p w:rsidR="00FD29CD" w:rsidRPr="002E4750" w:rsidRDefault="00FD29CD" w:rsidP="00533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4750">
              <w:rPr>
                <w:rFonts w:ascii="Times New Roman" w:hAnsi="Times New Roman" w:cs="Times New Roman"/>
                <w:sz w:val="22"/>
                <w:szCs w:val="22"/>
              </w:rPr>
              <w:t>Шкода</w:t>
            </w:r>
            <w:proofErr w:type="gramEnd"/>
            <w:r w:rsidRPr="002E47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D96D0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896DA0" w:rsidP="00BA3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</w:t>
            </w:r>
            <w:r w:rsidR="00BA3C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19073B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Татьяна Георг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 </w:t>
            </w:r>
            <w:proofErr w:type="spellStart"/>
            <w:r w:rsidRPr="002E4750">
              <w:rPr>
                <w:rFonts w:ascii="Times New Roman" w:hAnsi="Times New Roman" w:cs="Times New Roman"/>
              </w:rPr>
              <w:t>Травян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9B11C7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9B11C7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9B11C7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9B11C7" w:rsidRPr="002E4750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индивидуальная</w:t>
            </w:r>
          </w:p>
          <w:p w:rsidR="009B11C7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индивидуальная</w:t>
            </w:r>
          </w:p>
          <w:p w:rsidR="009B11C7" w:rsidRPr="002E4750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300</w:t>
            </w:r>
          </w:p>
          <w:p w:rsidR="009B11C7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9B11C7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1000</w:t>
            </w:r>
          </w:p>
          <w:p w:rsidR="009B11C7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9B11C7" w:rsidRPr="009B11C7" w:rsidRDefault="009B11C7" w:rsidP="009B11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9B11C7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11C7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9B11C7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11C7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9B11C7" w:rsidRPr="002E4750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60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19073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9B11C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C5F24" w:rsidRPr="00501083" w:rsidTr="00822619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BA3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t>1</w:t>
            </w:r>
            <w:r w:rsidR="00BA3C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t xml:space="preserve">Наумов </w:t>
            </w:r>
            <w:r w:rsidRPr="00501083">
              <w:rPr>
                <w:rFonts w:ascii="Times New Roman" w:hAnsi="Times New Roman" w:cs="Times New Roman"/>
              </w:rPr>
              <w:lastRenderedPageBreak/>
              <w:t>Александ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lastRenderedPageBreak/>
              <w:t>Специали</w:t>
            </w:r>
            <w:r w:rsidRPr="00501083">
              <w:rPr>
                <w:rFonts w:ascii="Times New Roman" w:hAnsi="Times New Roman" w:cs="Times New Roman"/>
              </w:rPr>
              <w:lastRenderedPageBreak/>
              <w:t>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t>индивидуа</w:t>
            </w:r>
            <w:r w:rsidRPr="00501083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lastRenderedPageBreak/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t xml:space="preserve">Автомобиль </w:t>
            </w:r>
            <w:r w:rsidRPr="00501083">
              <w:rPr>
                <w:rFonts w:ascii="Times New Roman" w:hAnsi="Times New Roman" w:cs="Times New Roman"/>
              </w:rPr>
              <w:lastRenderedPageBreak/>
              <w:t xml:space="preserve">легковой DEU </w:t>
            </w:r>
            <w:proofErr w:type="spellStart"/>
            <w:r w:rsidRPr="00501083"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501083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lastRenderedPageBreak/>
              <w:t>27000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C5F24" w:rsidRPr="00501083" w:rsidTr="004C73B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501083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8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C5F24" w:rsidRPr="00501083" w:rsidTr="004C73B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C5F24" w:rsidRPr="002E4750" w:rsidTr="004C73B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t>долевая – 1/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010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501083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F3258" w:rsidRPr="002E4750" w:rsidTr="0053319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BA3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</w:t>
            </w:r>
            <w:r w:rsidR="00BA3C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Пайвин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 Общая долевая – ½ доля</w:t>
            </w: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Общая долевая – ½ доля</w:t>
            </w:r>
          </w:p>
          <w:p w:rsidR="007F3258" w:rsidRPr="002E4750" w:rsidRDefault="007F3258" w:rsidP="009A42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3) </w:t>
            </w:r>
            <w:proofErr w:type="gramStart"/>
            <w:r w:rsidRPr="002E47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2E4750">
              <w:rPr>
                <w:rFonts w:ascii="Times New Roman" w:hAnsi="Times New Roman" w:cs="Times New Roman"/>
              </w:rPr>
              <w:t>, 3/8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473</w:t>
            </w: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61,1</w:t>
            </w: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F3258" w:rsidRPr="002E4750" w:rsidRDefault="007F3258" w:rsidP="007F32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оссия </w:t>
            </w: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ВАЗ-21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Default="007F3258">
            <w:pPr>
              <w:jc w:val="center"/>
              <w:rPr>
                <w:sz w:val="24"/>
                <w:szCs w:val="24"/>
              </w:rPr>
            </w:pPr>
            <w:r>
              <w:t>3657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F3258" w:rsidRPr="002E4750" w:rsidTr="0053319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61,1</w:t>
            </w: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1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F3258" w:rsidRPr="002E4750" w:rsidRDefault="007F325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533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4750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ВАЗ-21013</w:t>
            </w:r>
          </w:p>
          <w:p w:rsidR="007F3258" w:rsidRPr="002E4750" w:rsidRDefault="007F3258" w:rsidP="00533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4750">
              <w:rPr>
                <w:rFonts w:ascii="Times New Roman" w:hAnsi="Times New Roman" w:cs="Times New Roman"/>
                <w:sz w:val="22"/>
                <w:szCs w:val="22"/>
              </w:rPr>
              <w:t xml:space="preserve">Шевроле </w:t>
            </w:r>
            <w:proofErr w:type="spellStart"/>
            <w:r w:rsidRPr="002E4750">
              <w:rPr>
                <w:rFonts w:ascii="Times New Roman" w:hAnsi="Times New Roman" w:cs="Times New Roman"/>
                <w:sz w:val="22"/>
                <w:szCs w:val="22"/>
              </w:rPr>
              <w:t>Рез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Default="007F3258">
            <w:pPr>
              <w:jc w:val="center"/>
              <w:rPr>
                <w:sz w:val="24"/>
                <w:szCs w:val="24"/>
              </w:rPr>
            </w:pPr>
            <w:r>
              <w:t>617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58" w:rsidRPr="002E4750" w:rsidRDefault="007F3258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4C73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BA3C03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ирогова Людмил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земельный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земельный участок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)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Общая долевая – ½ дол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индивидуальна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индивидуальна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2000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1000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00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00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оссия 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ВАЗ-2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3768A9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4750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ВАЗ-211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3768A9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F60C3E" w:rsidP="00BA3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  <w:r w:rsidR="00BA3C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огожников </w:t>
            </w:r>
            <w:r w:rsidR="00840D36" w:rsidRPr="002E4750">
              <w:rPr>
                <w:rFonts w:ascii="Times New Roman" w:hAnsi="Times New Roman" w:cs="Times New Roman"/>
              </w:rPr>
              <w:t>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B5713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ислов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</w:t>
            </w:r>
            <w:r w:rsidRPr="002E4750">
              <w:rPr>
                <w:rFonts w:ascii="Times New Roman" w:hAnsi="Times New Roman" w:cs="Times New Roman"/>
              </w:rPr>
              <w:lastRenderedPageBreak/>
              <w:t>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2)земельный пай</w:t>
            </w:r>
          </w:p>
          <w:p w:rsidR="005E7C08" w:rsidRPr="002E4750" w:rsidRDefault="005E7C08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квартира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)140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2)60000</w:t>
            </w:r>
          </w:p>
          <w:p w:rsidR="005E7C08" w:rsidRDefault="005E7C08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E7C08" w:rsidRPr="005E7C08" w:rsidRDefault="005E7C08" w:rsidP="005E7C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5E7C08">
              <w:rPr>
                <w:rFonts w:ascii="Times New Roman" w:hAnsi="Times New Roman" w:cs="Times New Roman"/>
              </w:rPr>
              <w:t>66,6</w:t>
            </w:r>
          </w:p>
          <w:p w:rsidR="003C72FF" w:rsidRPr="002E4750" w:rsidRDefault="003C72FF" w:rsidP="005E7C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5E7C08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Легковой автомобиль ВАЗ-2109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Автоприцеп КМЗ-8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5E7C08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807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пай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40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6000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66,6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5E7C08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5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40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66,6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5E7C08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40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66,6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5E7C08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F60C3E" w:rsidP="00BA3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  <w:r w:rsidR="00BA3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ергеева О</w:t>
            </w:r>
            <w:r w:rsidR="00840D36" w:rsidRPr="002E4750">
              <w:rPr>
                <w:rFonts w:ascii="Times New Roman" w:hAnsi="Times New Roman" w:cs="Times New Roman"/>
              </w:rPr>
              <w:t xml:space="preserve">ксана </w:t>
            </w:r>
            <w:proofErr w:type="spellStart"/>
            <w:r w:rsidR="00840D36" w:rsidRPr="002E4750">
              <w:rPr>
                <w:rFonts w:ascii="Times New Roman" w:hAnsi="Times New Roman" w:cs="Times New Roman"/>
              </w:rPr>
              <w:t>Нурисл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Бродов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5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821E49" w:rsidRDefault="00821E4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21E49" w:rsidRPr="002E4750" w:rsidRDefault="00821E4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52452D" w:rsidRPr="002E4750" w:rsidRDefault="0052452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2452D" w:rsidRPr="002E4750" w:rsidRDefault="0052452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11</w:t>
            </w:r>
          </w:p>
          <w:p w:rsidR="0052452D" w:rsidRPr="002E4750" w:rsidRDefault="0052452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2452D" w:rsidRPr="002E4750" w:rsidRDefault="0052452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2452D" w:rsidRPr="002E4750" w:rsidRDefault="0052452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52452D" w:rsidRPr="002E4750" w:rsidRDefault="0052452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2452D" w:rsidRPr="002E4750" w:rsidRDefault="0052452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2452D" w:rsidRPr="002E4750" w:rsidRDefault="0052452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52452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итроен С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821E4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44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135B5" w:rsidRPr="002E4750" w:rsidTr="007C7B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BA3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  <w:r w:rsidR="00BA3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821E49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Default="00CC2AA8" w:rsidP="00CC2A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CC2AA8" w:rsidRDefault="00CC2AA8" w:rsidP="00CC2A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  <w:p w:rsidR="00CC2AA8" w:rsidRDefault="00CC2AA8" w:rsidP="00CC2A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CC2AA8" w:rsidRPr="00CC2AA8" w:rsidRDefault="00CC2AA8" w:rsidP="00CC2A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AA8" w:rsidRPr="002E4750" w:rsidRDefault="00CC2AA8" w:rsidP="00CC2A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CC2AA8" w:rsidRDefault="00CC2AA8" w:rsidP="00CC2A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долев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CC2AA8" w:rsidRDefault="00CC2AA8" w:rsidP="00CC2A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/2</w:t>
            </w:r>
          </w:p>
          <w:p w:rsidR="004135B5" w:rsidRPr="002E4750" w:rsidRDefault="00CC2AA8" w:rsidP="00CC2A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E4750">
              <w:rPr>
                <w:rFonts w:ascii="Times New Roman" w:hAnsi="Times New Roman" w:cs="Times New Roman"/>
              </w:rPr>
              <w:t>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Default="00CC2AA8" w:rsidP="00CC2AA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</w:t>
            </w:r>
            <w:r w:rsidRPr="00CC2AA8">
              <w:rPr>
                <w:rFonts w:ascii="Calibri" w:hAnsi="Calibri" w:cs="Calibri"/>
              </w:rPr>
              <w:t>1278</w:t>
            </w:r>
          </w:p>
          <w:p w:rsidR="00CC2AA8" w:rsidRPr="00CC2AA8" w:rsidRDefault="00CC2AA8" w:rsidP="00CC2AA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  <w:p w:rsidR="00CC2AA8" w:rsidRDefault="00CC2AA8" w:rsidP="00CC2A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28,7</w:t>
            </w:r>
          </w:p>
          <w:p w:rsidR="00CC2AA8" w:rsidRDefault="00CC2AA8" w:rsidP="00CC2A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CC2AA8" w:rsidRPr="00CC2AA8" w:rsidRDefault="00CC2AA8" w:rsidP="00CC2A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AA8" w:rsidRDefault="00CC2AA8" w:rsidP="00CC2A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CC2AA8" w:rsidRDefault="00CC2AA8" w:rsidP="00CC2A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135B5" w:rsidRDefault="00CC2AA8" w:rsidP="00CC2A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2AA8" w:rsidRDefault="00CC2AA8" w:rsidP="00CC2A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CC2AA8" w:rsidRPr="002E4750" w:rsidRDefault="00CC2AA8" w:rsidP="00CC2A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CC2AA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CC2AA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CC2AA8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CC2AA8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317891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31CA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1CA" w:rsidRPr="002E4750" w:rsidRDefault="007631CA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1CA" w:rsidRPr="002E4750" w:rsidRDefault="007631CA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1CA" w:rsidRPr="002E4750" w:rsidRDefault="007631CA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1CA" w:rsidRPr="002E4750" w:rsidRDefault="007631CA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1CA" w:rsidRPr="002E4750" w:rsidRDefault="007631CA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8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1CA" w:rsidRPr="002E4750" w:rsidRDefault="007631CA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1CA" w:rsidRPr="002E4750" w:rsidRDefault="007631CA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1CA" w:rsidRPr="002E4750" w:rsidRDefault="007631CA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1CA" w:rsidRPr="002E4750" w:rsidRDefault="007631CA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1CA" w:rsidRPr="002E4750" w:rsidRDefault="007631CA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1CA" w:rsidRPr="002E4750" w:rsidRDefault="007631CA" w:rsidP="00533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1CA" w:rsidRPr="002E4750" w:rsidRDefault="007631CA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90299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1CA" w:rsidRPr="002E4750" w:rsidRDefault="007631CA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243" w:rsidRPr="002E4750" w:rsidTr="0053319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243" w:rsidRPr="002E4750" w:rsidRDefault="00270243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243" w:rsidRDefault="00270243" w:rsidP="0076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</w:t>
            </w:r>
            <w:r>
              <w:rPr>
                <w:rFonts w:ascii="Times New Roman" w:hAnsi="Times New Roman" w:cs="Times New Roman"/>
              </w:rPr>
              <w:lastRenderedPageBreak/>
              <w:t>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243" w:rsidRPr="002E4750" w:rsidRDefault="0027024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243" w:rsidRDefault="0027024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243" w:rsidRDefault="00270243" w:rsidP="002702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олев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270243" w:rsidRDefault="00270243" w:rsidP="002702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lastRenderedPageBreak/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243" w:rsidRDefault="0027024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243" w:rsidRDefault="0027024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243" w:rsidRPr="002E4750" w:rsidRDefault="00270243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243" w:rsidRPr="002E4750" w:rsidRDefault="00270243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243" w:rsidRPr="002E4750" w:rsidRDefault="00270243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243" w:rsidRPr="002E4750" w:rsidRDefault="00270243" w:rsidP="00533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243" w:rsidRDefault="00270243" w:rsidP="0002118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990</w:t>
            </w:r>
            <w:r>
              <w:rPr>
                <w:rFonts w:ascii="Calibri" w:hAnsi="Calibri" w:cs="Calibri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243" w:rsidRPr="002E4750" w:rsidRDefault="00270243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6322" w:rsidRPr="002E4750" w:rsidTr="007C7B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F60C3E" w:rsidP="00BA3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2</w:t>
            </w:r>
            <w:r w:rsidR="00BA3C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764EC9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D36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Позарихин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64EC9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64EC9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764EC9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64EC9" w:rsidRPr="002E4750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  <w:p w:rsidR="00764EC9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  <w:p w:rsidR="00764EC9" w:rsidRPr="002E4750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2</w:t>
            </w:r>
          </w:p>
          <w:p w:rsidR="00764EC9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64EC9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764EC9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64EC9" w:rsidRPr="002E4750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4EC9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64EC9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4EC9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64EC9" w:rsidRPr="002E4750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6322" w:rsidRPr="002E4750" w:rsidTr="007C7B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47" w:rsidRPr="002E4750" w:rsidRDefault="0065334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764EC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16670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BA3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  <w:r w:rsidR="00BA3C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5331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ы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8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9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16670" w:rsidRPr="002E4750" w:rsidTr="008144F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D36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Default="00616670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8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Митсубиси </w:t>
            </w:r>
            <w:proofErr w:type="spellStart"/>
            <w:r>
              <w:rPr>
                <w:rFonts w:ascii="Times New Roman" w:hAnsi="Times New Roman" w:cs="Times New Roman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5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16670" w:rsidRPr="002E4750" w:rsidTr="008144F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D36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Default="00616670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8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16670" w:rsidRPr="002E4750" w:rsidTr="008144F3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D36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Default="00616670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8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2B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70" w:rsidRPr="002E4750" w:rsidRDefault="00616670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30CCC" w:rsidRPr="002E4750" w:rsidTr="0082261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BA3C03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остров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ячеслав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9A42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-27156</w:t>
            </w:r>
          </w:p>
          <w:p w:rsidR="00430CCC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9099</w:t>
            </w:r>
          </w:p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О-2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2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30CCC" w:rsidRPr="002E4750" w:rsidTr="0082261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9A42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22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CCC" w:rsidRPr="00571CC7" w:rsidRDefault="00430CCC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F60C3E" w:rsidP="00BA3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2</w:t>
            </w:r>
            <w:r w:rsidR="00BA3C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Четыркина Тамар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1)дом</w:t>
            </w: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2)земельный участок</w:t>
            </w: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1)индивидуальная</w:t>
            </w: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40,3</w:t>
            </w: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 xml:space="preserve">Россия </w:t>
            </w: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Россия</w:t>
            </w: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9A42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1)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Россия</w:t>
            </w: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571CC7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21976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1)дом</w:t>
            </w: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2)земельный участок</w:t>
            </w: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 xml:space="preserve">3)земельный </w:t>
            </w:r>
            <w:r w:rsidRPr="00571CC7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lastRenderedPageBreak/>
              <w:t>1)индивидуальная</w:t>
            </w: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2)индивидуальная</w:t>
            </w: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3)индивид</w:t>
            </w:r>
            <w:r w:rsidRPr="00571CC7">
              <w:rPr>
                <w:rFonts w:ascii="Times New Roman" w:hAnsi="Times New Roman" w:cs="Times New Roman"/>
              </w:rPr>
              <w:lastRenderedPageBreak/>
              <w:t>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lastRenderedPageBreak/>
              <w:t>68,4</w:t>
            </w: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1500</w:t>
            </w: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Россия</w:t>
            </w: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Россия</w:t>
            </w: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533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1CC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ВАЗ-2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571CC7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71CC7">
              <w:rPr>
                <w:rFonts w:ascii="Times New Roman" w:hAnsi="Times New Roman" w:cs="Times New Roman"/>
              </w:rPr>
              <w:t>26248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571CC7" w:rsidRDefault="004C73B6" w:rsidP="0053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02F7E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Pr="002E4750" w:rsidRDefault="00B02F7E" w:rsidP="00BA3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2</w:t>
            </w:r>
            <w:r w:rsidR="00BA3C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Pr="002E4750" w:rsidRDefault="00B02F7E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Чистякова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Pr="002E4750" w:rsidRDefault="00B02F7E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Pr="00E83000" w:rsidRDefault="00B02F7E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ре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Pr="00E83000" w:rsidRDefault="00B02F7E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Pr="00E83000" w:rsidRDefault="00B02F7E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Pr="00CF19DF" w:rsidRDefault="00B02F7E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Pr="00E83000" w:rsidRDefault="00B02F7E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Pr="00E83000" w:rsidRDefault="00B02F7E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Pr="00E83000" w:rsidRDefault="00B02F7E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Pr="00E83000" w:rsidRDefault="00B02F7E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Pr="00E83000" w:rsidRDefault="00C86FEF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46712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Pr="00E83000" w:rsidRDefault="00B02F7E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7E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Pr="002E4750" w:rsidRDefault="00B02F7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Pr="002E4750" w:rsidRDefault="00B02F7E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Pr="002E4750" w:rsidRDefault="00B02F7E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Default="00B02F7E" w:rsidP="001F616E">
            <w:pPr>
              <w:autoSpaceDE w:val="0"/>
              <w:autoSpaceDN w:val="0"/>
              <w:adjustRightInd w:val="0"/>
              <w:jc w:val="center"/>
            </w:pPr>
          </w:p>
          <w:p w:rsidR="00B02F7E" w:rsidRPr="00E83000" w:rsidRDefault="00B02F7E" w:rsidP="001F6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ре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Default="00B02F7E" w:rsidP="001F616E">
            <w:pPr>
              <w:autoSpaceDE w:val="0"/>
              <w:autoSpaceDN w:val="0"/>
              <w:adjustRightInd w:val="0"/>
              <w:jc w:val="left"/>
            </w:pPr>
          </w:p>
          <w:p w:rsidR="00B02F7E" w:rsidRPr="00E83000" w:rsidRDefault="00B02F7E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Default="00B02F7E" w:rsidP="001F616E">
            <w:pPr>
              <w:autoSpaceDE w:val="0"/>
              <w:autoSpaceDN w:val="0"/>
              <w:adjustRightInd w:val="0"/>
              <w:jc w:val="left"/>
            </w:pPr>
          </w:p>
          <w:p w:rsidR="00B02F7E" w:rsidRPr="00E83000" w:rsidRDefault="00B02F7E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Default="00B02F7E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7E" w:rsidRPr="00E83000" w:rsidRDefault="00B02F7E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Pr="00E83000" w:rsidRDefault="00B02F7E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Pr="00E83000" w:rsidRDefault="00B02F7E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Default="00B02F7E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7E" w:rsidRPr="00E83000" w:rsidRDefault="00B02F7E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Default="00B02F7E" w:rsidP="00B02F7E">
            <w:r>
              <w:t xml:space="preserve">ВАЗ 2107 </w:t>
            </w:r>
          </w:p>
          <w:p w:rsidR="00B02F7E" w:rsidRDefault="00B02F7E" w:rsidP="00B02F7E">
            <w:pPr>
              <w:jc w:val="left"/>
            </w:pPr>
            <w:r>
              <w:t xml:space="preserve">КИА СПЕКТРА </w:t>
            </w:r>
          </w:p>
          <w:p w:rsidR="00B02F7E" w:rsidRPr="00E83000" w:rsidRDefault="00B02F7E" w:rsidP="00C86F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ЖИЛЛИ ЕМГРАНД Х</w:t>
            </w:r>
            <w:proofErr w:type="gramStart"/>
            <w:r>
              <w:t>7</w:t>
            </w:r>
            <w:proofErr w:type="gramEnd"/>
            <w: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Pr="00E83000" w:rsidRDefault="00C86FEF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558898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F7E" w:rsidRPr="00E83000" w:rsidRDefault="00B02F7E" w:rsidP="001F61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19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1/4 доля</w:t>
            </w:r>
          </w:p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021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021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021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97619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1/4 доля</w:t>
            </w:r>
          </w:p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021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021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021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  <w:r w:rsidR="00BA3C03">
              <w:rPr>
                <w:rFonts w:ascii="Times New Roman" w:hAnsi="Times New Roman" w:cs="Times New Roman"/>
              </w:rPr>
              <w:t>8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72FF" w:rsidRPr="002E4750" w:rsidRDefault="00BA3C03" w:rsidP="00D36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Членов А</w:t>
            </w:r>
            <w:r w:rsidR="00840D36" w:rsidRPr="002E4750">
              <w:rPr>
                <w:rFonts w:ascii="Times New Roman" w:hAnsi="Times New Roman" w:cs="Times New Roman"/>
              </w:rPr>
              <w:t>лександ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Окулов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69,4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5E7C08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78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1/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Шунин</w:t>
            </w:r>
            <w:proofErr w:type="spellEnd"/>
            <w:r w:rsidR="00840D36" w:rsidRPr="002E4750">
              <w:rPr>
                <w:rFonts w:ascii="Times New Roman" w:hAnsi="Times New Roman" w:cs="Times New Roman"/>
              </w:rPr>
              <w:t xml:space="preserve"> Андрей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Горноисет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43184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</w:t>
            </w:r>
            <w:r w:rsidR="003C72FF" w:rsidRPr="002E4750">
              <w:rPr>
                <w:rFonts w:ascii="Times New Roman" w:hAnsi="Times New Roman" w:cs="Times New Roman"/>
              </w:rPr>
              <w:t>ом</w:t>
            </w:r>
          </w:p>
          <w:p w:rsidR="00431849" w:rsidRPr="002E4750" w:rsidRDefault="0043184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31849" w:rsidRPr="002E4750" w:rsidRDefault="0043184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3,7</w:t>
            </w:r>
          </w:p>
          <w:p w:rsidR="00431849" w:rsidRPr="002E4750" w:rsidRDefault="0043184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31849" w:rsidRPr="002E4750" w:rsidRDefault="00DC35C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431849" w:rsidRPr="002E4750" w:rsidRDefault="0043184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31849" w:rsidRPr="002E4750" w:rsidRDefault="0043184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E4750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DC35C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DC35C1">
              <w:rPr>
                <w:rFonts w:ascii="Times New Roman" w:hAnsi="Times New Roman" w:cs="Times New Roman"/>
              </w:rPr>
              <w:t>45682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4C73B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левая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0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м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00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DC35C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DC35C1">
              <w:rPr>
                <w:rFonts w:ascii="Times New Roman" w:hAnsi="Times New Roman" w:cs="Times New Roman"/>
              </w:rPr>
              <w:t>25011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3C03" w:rsidRPr="002E4750" w:rsidTr="004C73B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03" w:rsidRPr="002E4750" w:rsidRDefault="00BA3C03" w:rsidP="00BA3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03" w:rsidRPr="002E4750" w:rsidRDefault="00BA3C03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 </w:t>
            </w:r>
            <w:r>
              <w:rPr>
                <w:rFonts w:ascii="Times New Roman" w:hAnsi="Times New Roman" w:cs="Times New Roman"/>
              </w:rPr>
              <w:lastRenderedPageBreak/>
              <w:t>Витал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03" w:rsidRPr="002E4750" w:rsidRDefault="00BA3C03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специалис</w:t>
            </w:r>
            <w:r w:rsidRPr="002E4750">
              <w:rPr>
                <w:rFonts w:ascii="Times New Roman" w:hAnsi="Times New Roman" w:cs="Times New Roman"/>
              </w:rPr>
              <w:lastRenderedPageBreak/>
              <w:t>т 1-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03" w:rsidRDefault="00391C42" w:rsidP="005331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391C42" w:rsidRDefault="00391C42" w:rsidP="00533191">
            <w:pPr>
              <w:rPr>
                <w:rFonts w:ascii="Times New Roman" w:hAnsi="Times New Roman" w:cs="Times New Roman"/>
              </w:rPr>
            </w:pPr>
          </w:p>
          <w:p w:rsidR="00391C42" w:rsidRDefault="00391C42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391C42" w:rsidRDefault="00391C42" w:rsidP="00533191">
            <w:pPr>
              <w:rPr>
                <w:rFonts w:ascii="Times New Roman" w:hAnsi="Times New Roman" w:cs="Times New Roman"/>
              </w:rPr>
            </w:pPr>
          </w:p>
          <w:p w:rsidR="00391C42" w:rsidRPr="002E4750" w:rsidRDefault="00391C42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03" w:rsidRDefault="00391C42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</w:rPr>
              <w:lastRenderedPageBreak/>
              <w:t>альная</w:t>
            </w:r>
          </w:p>
          <w:p w:rsidR="00391C42" w:rsidRDefault="00391C42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дивидуальная</w:t>
            </w:r>
          </w:p>
          <w:p w:rsidR="00391C42" w:rsidRPr="002E4750" w:rsidRDefault="00391C42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03" w:rsidRDefault="00391C42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8</w:t>
            </w:r>
          </w:p>
          <w:p w:rsidR="00391C42" w:rsidRDefault="00391C42" w:rsidP="00533191">
            <w:pPr>
              <w:rPr>
                <w:rFonts w:ascii="Times New Roman" w:hAnsi="Times New Roman" w:cs="Times New Roman"/>
              </w:rPr>
            </w:pPr>
          </w:p>
          <w:p w:rsidR="00391C42" w:rsidRDefault="00391C42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  <w:p w:rsidR="00391C42" w:rsidRDefault="00391C42" w:rsidP="00533191">
            <w:pPr>
              <w:rPr>
                <w:rFonts w:ascii="Times New Roman" w:hAnsi="Times New Roman" w:cs="Times New Roman"/>
              </w:rPr>
            </w:pPr>
          </w:p>
          <w:p w:rsidR="00391C42" w:rsidRPr="002E4750" w:rsidRDefault="00391C42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03" w:rsidRDefault="00391C42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91C42" w:rsidRDefault="00391C42" w:rsidP="00533191">
            <w:pPr>
              <w:rPr>
                <w:rFonts w:ascii="Times New Roman" w:hAnsi="Times New Roman" w:cs="Times New Roman"/>
              </w:rPr>
            </w:pPr>
          </w:p>
          <w:p w:rsidR="00391C42" w:rsidRPr="002E4750" w:rsidRDefault="00391C42" w:rsidP="00391C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91C42" w:rsidRPr="002E4750" w:rsidRDefault="00391C42" w:rsidP="00391C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91C42" w:rsidRPr="002E4750" w:rsidRDefault="00391C42" w:rsidP="00391C42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03" w:rsidRPr="00391C42" w:rsidRDefault="00391C42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03" w:rsidRPr="002E4750" w:rsidRDefault="00391C42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03" w:rsidRPr="002E4750" w:rsidRDefault="00391C42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03" w:rsidRPr="002E4750" w:rsidRDefault="00391C42" w:rsidP="00391C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03" w:rsidRDefault="00391C42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09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03" w:rsidRPr="002E4750" w:rsidRDefault="00BA3C03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91C42" w:rsidRPr="002E4750" w:rsidTr="004C73B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C42" w:rsidRPr="002E4750" w:rsidRDefault="00391C42" w:rsidP="00BA3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0" w:name="_GoBack" w:colFirst="7" w:colLast="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C42" w:rsidRPr="002E4750" w:rsidRDefault="00391C42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C42" w:rsidRPr="002E4750" w:rsidRDefault="00391C42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C42" w:rsidRPr="002E4750" w:rsidRDefault="00391C42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C42" w:rsidRPr="002E4750" w:rsidRDefault="00391C42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C42" w:rsidRPr="002E4750" w:rsidRDefault="00391C42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C42" w:rsidRPr="002E4750" w:rsidRDefault="00391C42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C42" w:rsidRPr="00391C42" w:rsidRDefault="00391C42" w:rsidP="001F6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C42" w:rsidRPr="002E4750" w:rsidRDefault="00391C42" w:rsidP="001F6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C42" w:rsidRPr="002E4750" w:rsidRDefault="00391C42" w:rsidP="001F6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C42" w:rsidRPr="002E4750" w:rsidRDefault="00391C42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C42" w:rsidRDefault="00391C42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39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C42" w:rsidRPr="002E4750" w:rsidRDefault="00391C4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0"/>
      <w:tr w:rsidR="004C73B6" w:rsidRPr="002E4750" w:rsidTr="004C73B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F60C3E" w:rsidP="00BA3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</w:t>
            </w:r>
            <w:r w:rsidR="00BA3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Щелкогоног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B5713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</w:t>
            </w:r>
            <w:r w:rsidR="004C73B6" w:rsidRPr="002E4750">
              <w:rPr>
                <w:rFonts w:ascii="Times New Roman" w:hAnsi="Times New Roman" w:cs="Times New Roman"/>
              </w:rPr>
              <w:t>лист 1-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долевая – 1/3 доля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долевая –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 71,1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 71,1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0E0D1E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822619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долевая – 1/3 доля</w:t>
            </w:r>
          </w:p>
          <w:p w:rsidR="004C73B6" w:rsidRPr="002E4750" w:rsidRDefault="009A4274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доле</w:t>
            </w:r>
            <w:r w:rsidR="004C73B6" w:rsidRPr="002E4750">
              <w:rPr>
                <w:rFonts w:ascii="Times New Roman" w:hAnsi="Times New Roman" w:cs="Times New Roman"/>
              </w:rPr>
              <w:t>вая –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 71,1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 71,1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ВАЗ-21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0E0D1E" w:rsidP="0053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62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D10FB" w:rsidRPr="002E4750" w:rsidRDefault="00AD10FB" w:rsidP="00DA75BB">
      <w:pPr>
        <w:jc w:val="center"/>
        <w:rPr>
          <w:rFonts w:ascii="Times New Roman" w:hAnsi="Times New Roman" w:cs="Times New Roman"/>
          <w:u w:val="single"/>
        </w:rPr>
      </w:pPr>
    </w:p>
    <w:p w:rsidR="00DA75BB" w:rsidRPr="002E4750" w:rsidRDefault="00DA75BB" w:rsidP="00DA75BB">
      <w:pPr>
        <w:rPr>
          <w:rFonts w:ascii="Times New Roman" w:hAnsi="Times New Roman" w:cs="Times New Roman"/>
        </w:rPr>
      </w:pPr>
    </w:p>
    <w:sectPr w:rsidR="00DA75BB" w:rsidRPr="002E4750" w:rsidSect="008039CD">
      <w:pgSz w:w="16838" w:h="11906" w:orient="landscape"/>
      <w:pgMar w:top="142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5EA"/>
    <w:multiLevelType w:val="hybridMultilevel"/>
    <w:tmpl w:val="1BC0E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7B1D"/>
    <w:multiLevelType w:val="hybridMultilevel"/>
    <w:tmpl w:val="F0768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709"/>
    <w:multiLevelType w:val="hybridMultilevel"/>
    <w:tmpl w:val="108E9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119F"/>
    <w:multiLevelType w:val="hybridMultilevel"/>
    <w:tmpl w:val="925EA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2EBF"/>
    <w:multiLevelType w:val="hybridMultilevel"/>
    <w:tmpl w:val="46989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17C82"/>
    <w:multiLevelType w:val="hybridMultilevel"/>
    <w:tmpl w:val="BDEA4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A1745"/>
    <w:multiLevelType w:val="hybridMultilevel"/>
    <w:tmpl w:val="16F41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26FD8"/>
    <w:multiLevelType w:val="hybridMultilevel"/>
    <w:tmpl w:val="B9A0C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D0EA3"/>
    <w:multiLevelType w:val="hybridMultilevel"/>
    <w:tmpl w:val="98347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96D2D"/>
    <w:multiLevelType w:val="hybridMultilevel"/>
    <w:tmpl w:val="273A425C"/>
    <w:lvl w:ilvl="0" w:tplc="7EA03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1096A"/>
    <w:multiLevelType w:val="hybridMultilevel"/>
    <w:tmpl w:val="2BC8055C"/>
    <w:lvl w:ilvl="0" w:tplc="B0309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5412C"/>
    <w:multiLevelType w:val="hybridMultilevel"/>
    <w:tmpl w:val="2FF8A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C23CA"/>
    <w:multiLevelType w:val="hybridMultilevel"/>
    <w:tmpl w:val="5D76F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94989"/>
    <w:multiLevelType w:val="hybridMultilevel"/>
    <w:tmpl w:val="0ED2C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4778E"/>
    <w:multiLevelType w:val="hybridMultilevel"/>
    <w:tmpl w:val="0810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87C40"/>
    <w:multiLevelType w:val="hybridMultilevel"/>
    <w:tmpl w:val="BA54A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602F9"/>
    <w:multiLevelType w:val="hybridMultilevel"/>
    <w:tmpl w:val="4FEA1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A13A0"/>
    <w:multiLevelType w:val="hybridMultilevel"/>
    <w:tmpl w:val="7C486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3482B"/>
    <w:multiLevelType w:val="hybridMultilevel"/>
    <w:tmpl w:val="44C0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25AF5"/>
    <w:multiLevelType w:val="hybridMultilevel"/>
    <w:tmpl w:val="67DE27B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C3F1C"/>
    <w:multiLevelType w:val="hybridMultilevel"/>
    <w:tmpl w:val="BEB01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6"/>
  </w:num>
  <w:num w:numId="9">
    <w:abstractNumId w:val="6"/>
  </w:num>
  <w:num w:numId="10">
    <w:abstractNumId w:val="0"/>
  </w:num>
  <w:num w:numId="11">
    <w:abstractNumId w:val="11"/>
  </w:num>
  <w:num w:numId="12">
    <w:abstractNumId w:val="18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4"/>
  </w:num>
  <w:num w:numId="18">
    <w:abstractNumId w:val="2"/>
  </w:num>
  <w:num w:numId="19">
    <w:abstractNumId w:val="13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A3"/>
    <w:rsid w:val="0000196A"/>
    <w:rsid w:val="00006C64"/>
    <w:rsid w:val="00021185"/>
    <w:rsid w:val="00027809"/>
    <w:rsid w:val="000575A3"/>
    <w:rsid w:val="0007625D"/>
    <w:rsid w:val="00087CF6"/>
    <w:rsid w:val="00092A6F"/>
    <w:rsid w:val="0009422E"/>
    <w:rsid w:val="000978B5"/>
    <w:rsid w:val="000D11A8"/>
    <w:rsid w:val="000E05D8"/>
    <w:rsid w:val="000E0D1E"/>
    <w:rsid w:val="000E1000"/>
    <w:rsid w:val="000E7CDA"/>
    <w:rsid w:val="000F6AB4"/>
    <w:rsid w:val="0013119F"/>
    <w:rsid w:val="001319BE"/>
    <w:rsid w:val="001657B3"/>
    <w:rsid w:val="00180971"/>
    <w:rsid w:val="00186B69"/>
    <w:rsid w:val="0019073B"/>
    <w:rsid w:val="001976F2"/>
    <w:rsid w:val="001A01FD"/>
    <w:rsid w:val="001D406E"/>
    <w:rsid w:val="001D5F26"/>
    <w:rsid w:val="001D641A"/>
    <w:rsid w:val="001E11B5"/>
    <w:rsid w:val="001F0E36"/>
    <w:rsid w:val="001F3669"/>
    <w:rsid w:val="002140B1"/>
    <w:rsid w:val="00220EE9"/>
    <w:rsid w:val="0022415F"/>
    <w:rsid w:val="0022563C"/>
    <w:rsid w:val="002353A3"/>
    <w:rsid w:val="00235C0C"/>
    <w:rsid w:val="00243D27"/>
    <w:rsid w:val="00247C29"/>
    <w:rsid w:val="00256221"/>
    <w:rsid w:val="00261D5C"/>
    <w:rsid w:val="00265C66"/>
    <w:rsid w:val="00270243"/>
    <w:rsid w:val="00271749"/>
    <w:rsid w:val="00274091"/>
    <w:rsid w:val="002942EE"/>
    <w:rsid w:val="002A3F46"/>
    <w:rsid w:val="002A69BD"/>
    <w:rsid w:val="002B1300"/>
    <w:rsid w:val="002B69F5"/>
    <w:rsid w:val="002E0A8A"/>
    <w:rsid w:val="002E4361"/>
    <w:rsid w:val="002E4750"/>
    <w:rsid w:val="002F3F43"/>
    <w:rsid w:val="00303993"/>
    <w:rsid w:val="00303E59"/>
    <w:rsid w:val="0031407B"/>
    <w:rsid w:val="0033115E"/>
    <w:rsid w:val="00352000"/>
    <w:rsid w:val="0035533D"/>
    <w:rsid w:val="00363723"/>
    <w:rsid w:val="003768A9"/>
    <w:rsid w:val="00386B39"/>
    <w:rsid w:val="00391C42"/>
    <w:rsid w:val="00397619"/>
    <w:rsid w:val="003A33EF"/>
    <w:rsid w:val="003C72FF"/>
    <w:rsid w:val="003F5F29"/>
    <w:rsid w:val="00402341"/>
    <w:rsid w:val="00404E3E"/>
    <w:rsid w:val="004135B5"/>
    <w:rsid w:val="0041549E"/>
    <w:rsid w:val="004244A3"/>
    <w:rsid w:val="00430CCC"/>
    <w:rsid w:val="00431849"/>
    <w:rsid w:val="00433EC0"/>
    <w:rsid w:val="00434C7D"/>
    <w:rsid w:val="00441207"/>
    <w:rsid w:val="004453B1"/>
    <w:rsid w:val="004501A0"/>
    <w:rsid w:val="004A1CFC"/>
    <w:rsid w:val="004B3571"/>
    <w:rsid w:val="004B4850"/>
    <w:rsid w:val="004B5046"/>
    <w:rsid w:val="004C0D1D"/>
    <w:rsid w:val="004C73B6"/>
    <w:rsid w:val="004D391A"/>
    <w:rsid w:val="004E1596"/>
    <w:rsid w:val="004F098B"/>
    <w:rsid w:val="00501083"/>
    <w:rsid w:val="00515F11"/>
    <w:rsid w:val="005221E0"/>
    <w:rsid w:val="0052452D"/>
    <w:rsid w:val="0052541D"/>
    <w:rsid w:val="00525AFC"/>
    <w:rsid w:val="00533191"/>
    <w:rsid w:val="00536928"/>
    <w:rsid w:val="00544249"/>
    <w:rsid w:val="005474EB"/>
    <w:rsid w:val="00554150"/>
    <w:rsid w:val="00556A62"/>
    <w:rsid w:val="00556C1F"/>
    <w:rsid w:val="00560052"/>
    <w:rsid w:val="00560152"/>
    <w:rsid w:val="00566540"/>
    <w:rsid w:val="00566A59"/>
    <w:rsid w:val="00571CC7"/>
    <w:rsid w:val="00577476"/>
    <w:rsid w:val="005803E0"/>
    <w:rsid w:val="00586E30"/>
    <w:rsid w:val="00586FFC"/>
    <w:rsid w:val="005E136D"/>
    <w:rsid w:val="005E7C08"/>
    <w:rsid w:val="005F3236"/>
    <w:rsid w:val="00605B80"/>
    <w:rsid w:val="00606E98"/>
    <w:rsid w:val="00616670"/>
    <w:rsid w:val="00620A20"/>
    <w:rsid w:val="00621043"/>
    <w:rsid w:val="006248D7"/>
    <w:rsid w:val="006345D4"/>
    <w:rsid w:val="006473D8"/>
    <w:rsid w:val="00651671"/>
    <w:rsid w:val="00653347"/>
    <w:rsid w:val="00657513"/>
    <w:rsid w:val="00663A6E"/>
    <w:rsid w:val="00667081"/>
    <w:rsid w:val="006804D7"/>
    <w:rsid w:val="00684373"/>
    <w:rsid w:val="006B6402"/>
    <w:rsid w:val="006B719A"/>
    <w:rsid w:val="006C5F24"/>
    <w:rsid w:val="006D351C"/>
    <w:rsid w:val="006E170B"/>
    <w:rsid w:val="006E6677"/>
    <w:rsid w:val="006F0407"/>
    <w:rsid w:val="00704504"/>
    <w:rsid w:val="00726DB6"/>
    <w:rsid w:val="00732D16"/>
    <w:rsid w:val="00744E9E"/>
    <w:rsid w:val="00750B66"/>
    <w:rsid w:val="00751554"/>
    <w:rsid w:val="007631CA"/>
    <w:rsid w:val="00764EC9"/>
    <w:rsid w:val="00773E09"/>
    <w:rsid w:val="00775892"/>
    <w:rsid w:val="007869C3"/>
    <w:rsid w:val="007942DE"/>
    <w:rsid w:val="007A0B32"/>
    <w:rsid w:val="007A3791"/>
    <w:rsid w:val="007A5A04"/>
    <w:rsid w:val="007B0FD2"/>
    <w:rsid w:val="007C7BD5"/>
    <w:rsid w:val="007C7EFE"/>
    <w:rsid w:val="007E0292"/>
    <w:rsid w:val="007F3258"/>
    <w:rsid w:val="008024B5"/>
    <w:rsid w:val="0080286A"/>
    <w:rsid w:val="008039CD"/>
    <w:rsid w:val="008144F3"/>
    <w:rsid w:val="008160C9"/>
    <w:rsid w:val="00821E49"/>
    <w:rsid w:val="00822619"/>
    <w:rsid w:val="00826606"/>
    <w:rsid w:val="0083217C"/>
    <w:rsid w:val="00840D36"/>
    <w:rsid w:val="008430DE"/>
    <w:rsid w:val="0084641D"/>
    <w:rsid w:val="00846584"/>
    <w:rsid w:val="00853C24"/>
    <w:rsid w:val="008617E8"/>
    <w:rsid w:val="00890526"/>
    <w:rsid w:val="00896DA0"/>
    <w:rsid w:val="008979DC"/>
    <w:rsid w:val="008A4853"/>
    <w:rsid w:val="008B6467"/>
    <w:rsid w:val="008D2E4E"/>
    <w:rsid w:val="008F7AC0"/>
    <w:rsid w:val="00901D6A"/>
    <w:rsid w:val="00906D36"/>
    <w:rsid w:val="009136D4"/>
    <w:rsid w:val="00916B4F"/>
    <w:rsid w:val="00926BC9"/>
    <w:rsid w:val="00951788"/>
    <w:rsid w:val="009532A7"/>
    <w:rsid w:val="009566A7"/>
    <w:rsid w:val="00961E59"/>
    <w:rsid w:val="00964131"/>
    <w:rsid w:val="00966D1C"/>
    <w:rsid w:val="00967B23"/>
    <w:rsid w:val="00971750"/>
    <w:rsid w:val="009767FC"/>
    <w:rsid w:val="00985D5A"/>
    <w:rsid w:val="00986C40"/>
    <w:rsid w:val="009947DE"/>
    <w:rsid w:val="009955F3"/>
    <w:rsid w:val="009A4274"/>
    <w:rsid w:val="009B11C7"/>
    <w:rsid w:val="009E7D0F"/>
    <w:rsid w:val="00A10080"/>
    <w:rsid w:val="00A33201"/>
    <w:rsid w:val="00A50FFF"/>
    <w:rsid w:val="00A519E4"/>
    <w:rsid w:val="00A53AF0"/>
    <w:rsid w:val="00A62891"/>
    <w:rsid w:val="00A7075B"/>
    <w:rsid w:val="00A76EC9"/>
    <w:rsid w:val="00A77595"/>
    <w:rsid w:val="00A81D75"/>
    <w:rsid w:val="00A82C6F"/>
    <w:rsid w:val="00A9296E"/>
    <w:rsid w:val="00A960EF"/>
    <w:rsid w:val="00AC3CBC"/>
    <w:rsid w:val="00AC6890"/>
    <w:rsid w:val="00AD10FB"/>
    <w:rsid w:val="00AD1904"/>
    <w:rsid w:val="00AE19E8"/>
    <w:rsid w:val="00AE63F3"/>
    <w:rsid w:val="00AF05FF"/>
    <w:rsid w:val="00AF447E"/>
    <w:rsid w:val="00B02F7E"/>
    <w:rsid w:val="00B06637"/>
    <w:rsid w:val="00B06F90"/>
    <w:rsid w:val="00B11646"/>
    <w:rsid w:val="00B132E7"/>
    <w:rsid w:val="00B230F6"/>
    <w:rsid w:val="00B239BF"/>
    <w:rsid w:val="00B336F1"/>
    <w:rsid w:val="00B43BB8"/>
    <w:rsid w:val="00B44F88"/>
    <w:rsid w:val="00B47148"/>
    <w:rsid w:val="00B5713D"/>
    <w:rsid w:val="00B72E31"/>
    <w:rsid w:val="00B835CC"/>
    <w:rsid w:val="00B85B27"/>
    <w:rsid w:val="00B92A80"/>
    <w:rsid w:val="00BA3289"/>
    <w:rsid w:val="00BA38DA"/>
    <w:rsid w:val="00BA3C03"/>
    <w:rsid w:val="00BA5597"/>
    <w:rsid w:val="00BA6DF2"/>
    <w:rsid w:val="00BB673A"/>
    <w:rsid w:val="00BD69BB"/>
    <w:rsid w:val="00BE688E"/>
    <w:rsid w:val="00BF235C"/>
    <w:rsid w:val="00BF6BEC"/>
    <w:rsid w:val="00C20905"/>
    <w:rsid w:val="00C228C6"/>
    <w:rsid w:val="00C23D0C"/>
    <w:rsid w:val="00C34471"/>
    <w:rsid w:val="00C3551F"/>
    <w:rsid w:val="00C42381"/>
    <w:rsid w:val="00C62EEA"/>
    <w:rsid w:val="00C662FD"/>
    <w:rsid w:val="00C8074F"/>
    <w:rsid w:val="00C85AB4"/>
    <w:rsid w:val="00C86FEF"/>
    <w:rsid w:val="00C970DE"/>
    <w:rsid w:val="00CC2AA8"/>
    <w:rsid w:val="00CC3E77"/>
    <w:rsid w:val="00CC63DD"/>
    <w:rsid w:val="00CD6CBE"/>
    <w:rsid w:val="00D01C1A"/>
    <w:rsid w:val="00D02797"/>
    <w:rsid w:val="00D15CA4"/>
    <w:rsid w:val="00D27454"/>
    <w:rsid w:val="00D36322"/>
    <w:rsid w:val="00D36C8C"/>
    <w:rsid w:val="00D40A13"/>
    <w:rsid w:val="00D441E3"/>
    <w:rsid w:val="00D635A3"/>
    <w:rsid w:val="00D6579B"/>
    <w:rsid w:val="00D96D08"/>
    <w:rsid w:val="00D975FE"/>
    <w:rsid w:val="00DA75BB"/>
    <w:rsid w:val="00DB7DC5"/>
    <w:rsid w:val="00DC35C1"/>
    <w:rsid w:val="00DC4ABA"/>
    <w:rsid w:val="00DC6166"/>
    <w:rsid w:val="00DC62F5"/>
    <w:rsid w:val="00DC766A"/>
    <w:rsid w:val="00DE1D76"/>
    <w:rsid w:val="00DE23E7"/>
    <w:rsid w:val="00DE2F02"/>
    <w:rsid w:val="00DE428E"/>
    <w:rsid w:val="00DF22B5"/>
    <w:rsid w:val="00DF612A"/>
    <w:rsid w:val="00DF6748"/>
    <w:rsid w:val="00DF7EFC"/>
    <w:rsid w:val="00E02FC5"/>
    <w:rsid w:val="00E14ED2"/>
    <w:rsid w:val="00E37475"/>
    <w:rsid w:val="00E72D24"/>
    <w:rsid w:val="00E73F09"/>
    <w:rsid w:val="00E909F6"/>
    <w:rsid w:val="00E935AB"/>
    <w:rsid w:val="00EA0592"/>
    <w:rsid w:val="00EA26AD"/>
    <w:rsid w:val="00EA486A"/>
    <w:rsid w:val="00EA7139"/>
    <w:rsid w:val="00EC76A7"/>
    <w:rsid w:val="00EC7ED9"/>
    <w:rsid w:val="00EE62A9"/>
    <w:rsid w:val="00EF3198"/>
    <w:rsid w:val="00F02851"/>
    <w:rsid w:val="00F13F96"/>
    <w:rsid w:val="00F148F9"/>
    <w:rsid w:val="00F17FA2"/>
    <w:rsid w:val="00F204E6"/>
    <w:rsid w:val="00F22674"/>
    <w:rsid w:val="00F34EDC"/>
    <w:rsid w:val="00F36D0F"/>
    <w:rsid w:val="00F5097F"/>
    <w:rsid w:val="00F60C3E"/>
    <w:rsid w:val="00F62F08"/>
    <w:rsid w:val="00F7080B"/>
    <w:rsid w:val="00F83BA7"/>
    <w:rsid w:val="00F84A6B"/>
    <w:rsid w:val="00F854F4"/>
    <w:rsid w:val="00FA0D2C"/>
    <w:rsid w:val="00FA6729"/>
    <w:rsid w:val="00FA75A7"/>
    <w:rsid w:val="00FD29CD"/>
    <w:rsid w:val="00FD51E6"/>
    <w:rsid w:val="00FE2C84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4A3"/>
    <w:pPr>
      <w:ind w:left="720"/>
      <w:contextualSpacing/>
    </w:pPr>
  </w:style>
  <w:style w:type="paragraph" w:customStyle="1" w:styleId="formattext">
    <w:name w:val="formattext"/>
    <w:basedOn w:val="a"/>
    <w:rsid w:val="00B230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230F6"/>
    <w:pPr>
      <w:widowControl w:val="0"/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"/>
    <w:basedOn w:val="a"/>
    <w:rsid w:val="00B230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B230F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C72F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45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5D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E15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7C7BD5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556A62"/>
    <w:pPr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4A3"/>
    <w:pPr>
      <w:ind w:left="720"/>
      <w:contextualSpacing/>
    </w:pPr>
  </w:style>
  <w:style w:type="paragraph" w:customStyle="1" w:styleId="formattext">
    <w:name w:val="formattext"/>
    <w:basedOn w:val="a"/>
    <w:rsid w:val="00B230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230F6"/>
    <w:pPr>
      <w:widowControl w:val="0"/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"/>
    <w:basedOn w:val="a"/>
    <w:rsid w:val="00B230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B230F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C72F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45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5D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E15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7C7BD5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556A62"/>
    <w:pPr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F8820AE75F270EA049202EA397634CE8C4D61BD6EE7D772C86D472111163DA3953C87066D9A37D34BF6251B1l5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F8820AE75F270EA049202EA397634CE8C4D61BD6EE7D772C86D472111163DA3953C87066D9A37D34BF6251B1l5E" TargetMode="External"/><Relationship Id="rId12" Type="http://schemas.openxmlformats.org/officeDocument/2006/relationships/hyperlink" Target="consultantplus://offline/ref=7DF8820AE75F270EA049202EA397634CE8C4D61BD6EE7D772C86D472111163DA3953C87066D9A37D34BF6251B1l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F8820AE75F270EA049202EA397634CE8C4D61BD6EE7D772C86D472111163DA3953C87066D9A37D34BF6251B1l5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F8820AE75F270EA049202EA397634CE8C4D61BD6EE7D772C86D472111163DA3953C87066D9A37D34BF6251B1l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F8820AE75F270EA049202EA397634CE8C4D61BD6EE7D772C86D472111163DA3953C87066D9A37D34BF6251B1l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7BE0-DB13-4BFF-97F4-98553EAF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32</Pages>
  <Words>5603</Words>
  <Characters>3194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Пользователь</cp:lastModifiedBy>
  <cp:revision>174</cp:revision>
  <cp:lastPrinted>2016-04-22T05:24:00Z</cp:lastPrinted>
  <dcterms:created xsi:type="dcterms:W3CDTF">2016-03-09T09:29:00Z</dcterms:created>
  <dcterms:modified xsi:type="dcterms:W3CDTF">2017-05-12T07:11:00Z</dcterms:modified>
</cp:coreProperties>
</file>